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C2D1E7" w14:textId="123529F9" w:rsidR="00CD1384" w:rsidRPr="00CD1384" w:rsidRDefault="00502191" w:rsidP="006809A0">
      <w:pPr>
        <w:pStyle w:val="MyHeading"/>
      </w:pPr>
      <w:r>
        <w:t>Overview</w:t>
      </w:r>
    </w:p>
    <w:p w14:paraId="5AFB8786" w14:textId="72E36ACB" w:rsidR="00D74D32" w:rsidRDefault="00CD1384" w:rsidP="006809A0">
      <w:pPr>
        <w:pStyle w:val="1-MyNormal"/>
      </w:pPr>
      <w:r>
        <w:t>O</w:t>
      </w:r>
      <w:r w:rsidR="001378F3">
        <w:t xml:space="preserve">ne aspect of Design Day is the </w:t>
      </w:r>
      <w:hyperlink r:id="rId8" w:history="1">
        <w:r w:rsidR="001378F3" w:rsidRPr="0053771B">
          <w:rPr>
            <w:rStyle w:val="Hyperlink"/>
          </w:rPr>
          <w:t>Design Day booklet</w:t>
        </w:r>
      </w:hyperlink>
      <w:r w:rsidR="001378F3">
        <w:t xml:space="preserve">, which is a </w:t>
      </w:r>
      <w:r w:rsidR="00326F63">
        <w:t>professional,</w:t>
      </w:r>
      <w:r w:rsidR="001378F3">
        <w:t xml:space="preserve"> full-color, glossy publication</w:t>
      </w:r>
      <w:r w:rsidR="00EE426F">
        <w:t>.</w:t>
      </w:r>
      <w:r w:rsidR="00AB3D27">
        <w:t xml:space="preserve"> Each team will have one full page </w:t>
      </w:r>
      <w:r w:rsidR="00096CEE">
        <w:t>in the booklet to describe their project</w:t>
      </w:r>
      <w:r w:rsidR="00AB3D27">
        <w:t>.</w:t>
      </w:r>
    </w:p>
    <w:p w14:paraId="7E8AFC23" w14:textId="3021D45D" w:rsidR="001378F3" w:rsidRDefault="001378F3" w:rsidP="006809A0">
      <w:pPr>
        <w:pStyle w:val="1-MyNormal"/>
      </w:pPr>
      <w:r>
        <w:t xml:space="preserve">As with </w:t>
      </w:r>
      <w:r w:rsidR="00D62D4C">
        <w:t xml:space="preserve">all </w:t>
      </w:r>
      <w:r>
        <w:t xml:space="preserve">such publications, in order for </w:t>
      </w:r>
      <w:r w:rsidR="007B07DB">
        <w:t>the booklet</w:t>
      </w:r>
      <w:r>
        <w:t xml:space="preserve"> to be desi</w:t>
      </w:r>
      <w:r w:rsidR="00F44E97">
        <w:t>gned, laid out, edited, proofed</w:t>
      </w:r>
      <w:r>
        <w:t xml:space="preserve"> and printed </w:t>
      </w:r>
      <w:r w:rsidR="00D74D32">
        <w:t>well before Design Day</w:t>
      </w:r>
      <w:r w:rsidR="000137A5">
        <w:t xml:space="preserve"> (which is</w:t>
      </w:r>
      <w:r w:rsidR="00D74D32">
        <w:t xml:space="preserve"> on </w:t>
      </w:r>
      <w:r w:rsidR="00B55F3A">
        <w:t>Friday, December 5, 2025</w:t>
      </w:r>
      <w:r w:rsidR="000137A5">
        <w:t>)</w:t>
      </w:r>
      <w:r w:rsidRPr="005A415E">
        <w:t xml:space="preserve">, </w:t>
      </w:r>
      <w:r w:rsidR="00200604" w:rsidRPr="008C7064">
        <w:t>you</w:t>
      </w:r>
      <w:r w:rsidRPr="008C7064">
        <w:t xml:space="preserve"> </w:t>
      </w:r>
      <w:r w:rsidR="008C7064">
        <w:t xml:space="preserve">will </w:t>
      </w:r>
      <w:r w:rsidRPr="008C7064">
        <w:t xml:space="preserve">need to submit </w:t>
      </w:r>
      <w:r w:rsidR="00200604" w:rsidRPr="008C7064">
        <w:t>your</w:t>
      </w:r>
      <w:r w:rsidRPr="008C7064">
        <w:t xml:space="preserve"> </w:t>
      </w:r>
      <w:r w:rsidR="008C7064">
        <w:t xml:space="preserve">team’s </w:t>
      </w:r>
      <w:r w:rsidRPr="008C7064">
        <w:t xml:space="preserve">copy and artwork </w:t>
      </w:r>
      <w:r w:rsidR="00200604" w:rsidRPr="008C7064">
        <w:t xml:space="preserve">to </w:t>
      </w:r>
      <w:r w:rsidR="00B26A72">
        <w:t>Dr. D.</w:t>
      </w:r>
      <w:r w:rsidR="00200604" w:rsidRPr="008C7064">
        <w:t xml:space="preserve"> </w:t>
      </w:r>
      <w:r w:rsidR="004570D7" w:rsidRPr="008C7064">
        <w:t>much earlier</w:t>
      </w:r>
      <w:r w:rsidR="009F67C8">
        <w:t>. Your first draft is due</w:t>
      </w:r>
      <w:r w:rsidR="004570D7" w:rsidRPr="008C7064">
        <w:t xml:space="preserve"> </w:t>
      </w:r>
      <w:r w:rsidR="009F02DE" w:rsidRPr="008C7064">
        <w:t xml:space="preserve">by </w:t>
      </w:r>
      <w:r w:rsidR="00B55F3A">
        <w:rPr>
          <w:highlight w:val="yellow"/>
        </w:rPr>
        <w:t>11:59 p.m.</w:t>
      </w:r>
      <w:r w:rsidR="005D2C5D">
        <w:rPr>
          <w:highlight w:val="yellow"/>
        </w:rPr>
        <w:t>,</w:t>
      </w:r>
      <w:r w:rsidR="00B81EC6" w:rsidRPr="006F28D2">
        <w:rPr>
          <w:highlight w:val="yellow"/>
        </w:rPr>
        <w:t xml:space="preserve"> </w:t>
      </w:r>
      <w:r w:rsidR="00B55F3A">
        <w:rPr>
          <w:highlight w:val="yellow"/>
        </w:rPr>
        <w:t>Sunday, September 28, 2025</w:t>
      </w:r>
      <w:r w:rsidR="009F67C8">
        <w:t xml:space="preserve"> and your final draft is due by</w:t>
      </w:r>
      <w:r w:rsidR="009F67C8" w:rsidRPr="008C7064">
        <w:t xml:space="preserve"> </w:t>
      </w:r>
      <w:r w:rsidR="00B55F3A">
        <w:rPr>
          <w:highlight w:val="yellow"/>
        </w:rPr>
        <w:t>11:59 p.m.</w:t>
      </w:r>
      <w:r w:rsidR="005D2C5D">
        <w:rPr>
          <w:highlight w:val="yellow"/>
        </w:rPr>
        <w:t>,</w:t>
      </w:r>
      <w:r w:rsidR="009F67C8" w:rsidRPr="006F28D2">
        <w:rPr>
          <w:highlight w:val="yellow"/>
        </w:rPr>
        <w:t xml:space="preserve"> </w:t>
      </w:r>
      <w:r w:rsidR="00B55F3A">
        <w:rPr>
          <w:highlight w:val="yellow"/>
        </w:rPr>
        <w:t>Sunday, October 5, 2025</w:t>
      </w:r>
      <w:r w:rsidR="005E127B">
        <w:t>.</w:t>
      </w:r>
    </w:p>
    <w:p w14:paraId="34F7D076" w14:textId="77777777" w:rsidR="001378F3" w:rsidRDefault="001378F3" w:rsidP="006809A0">
      <w:pPr>
        <w:pStyle w:val="1-MyNormal"/>
      </w:pPr>
      <w:r>
        <w:t>So, here’s what you need to do…</w:t>
      </w:r>
    </w:p>
    <w:p w14:paraId="2205218D" w14:textId="6704CBC7" w:rsidR="001378F3" w:rsidRDefault="00D213BC" w:rsidP="006809A0">
      <w:pPr>
        <w:pStyle w:val="1-MyNormal"/>
      </w:pPr>
      <w:r>
        <w:t>There is a Microsoft Word template</w:t>
      </w:r>
      <w:r w:rsidR="00327B41">
        <w:t xml:space="preserve"> in a</w:t>
      </w:r>
      <w:r w:rsidR="009A316D">
        <w:t>n</w:t>
      </w:r>
      <w:r w:rsidR="00327B41">
        <w:t xml:space="preserve"> </w:t>
      </w:r>
      <w:r w:rsidR="0004452D">
        <w:t>assets zip file</w:t>
      </w:r>
      <w:r w:rsidR="001378F3">
        <w:t xml:space="preserve"> for </w:t>
      </w:r>
      <w:r>
        <w:t>each</w:t>
      </w:r>
      <w:r w:rsidR="001378F3">
        <w:t xml:space="preserve"> team on the course web site on the </w:t>
      </w:r>
      <w:bookmarkStart w:id="0" w:name="_Hlk177982782"/>
      <w:r>
        <w:fldChar w:fldCharType="begin"/>
      </w:r>
      <w:r w:rsidR="00ED1EED">
        <w:instrText>HYPERLINK "http://www.capstone.cse.msu.edu/2025-08/other-links/downloads/"</w:instrText>
      </w:r>
      <w:r>
        <w:fldChar w:fldCharType="separate"/>
      </w:r>
      <w:r w:rsidR="001378F3" w:rsidRPr="001378F3">
        <w:rPr>
          <w:rStyle w:val="Hyperlink"/>
        </w:rPr>
        <w:t>Downloads</w:t>
      </w:r>
      <w:r>
        <w:rPr>
          <w:rStyle w:val="Hyperlink"/>
        </w:rPr>
        <w:fldChar w:fldCharType="end"/>
      </w:r>
      <w:r w:rsidR="001378F3">
        <w:t xml:space="preserve"> page</w:t>
      </w:r>
      <w:r w:rsidR="007E606A">
        <w:t xml:space="preserve">. </w:t>
      </w:r>
      <w:r w:rsidR="001378F3">
        <w:t xml:space="preserve">Click on your </w:t>
      </w:r>
      <w:r>
        <w:t>team name</w:t>
      </w:r>
      <w:r w:rsidR="001378F3">
        <w:t xml:space="preserve"> to download your </w:t>
      </w:r>
      <w:r w:rsidR="0004452D">
        <w:t>assets zip file</w:t>
      </w:r>
      <w:r w:rsidR="001378F3">
        <w:t>.</w:t>
      </w:r>
      <w:r w:rsidR="00327B41">
        <w:t xml:space="preserve"> Unzip it.</w:t>
      </w:r>
    </w:p>
    <w:p w14:paraId="1F516AD7" w14:textId="711E84EF" w:rsidR="00946473" w:rsidRDefault="00946473" w:rsidP="006809A0">
      <w:pPr>
        <w:pStyle w:val="1-MyNormal"/>
      </w:pPr>
      <w:r>
        <w:t xml:space="preserve">Also on the Downloads page are the </w:t>
      </w:r>
      <w:hyperlink r:id="rId9" w:history="1">
        <w:r w:rsidRPr="00946473">
          <w:rPr>
            <w:rStyle w:val="Hyperlink"/>
          </w:rPr>
          <w:t>Design Day Booklet Page Instructions (Slide Deck)</w:t>
        </w:r>
      </w:hyperlink>
      <w:r>
        <w:t xml:space="preserve"> and the </w:t>
      </w:r>
      <w:hyperlink r:id="rId10" w:history="1">
        <w:r w:rsidRPr="00946473">
          <w:rPr>
            <w:rStyle w:val="Hyperlink"/>
          </w:rPr>
          <w:t>Design Day Booklet Production Calendar</w:t>
        </w:r>
      </w:hyperlink>
      <w:r>
        <w:t>. Download and study all three of these.</w:t>
      </w:r>
    </w:p>
    <w:bookmarkEnd w:id="0"/>
    <w:p w14:paraId="39E4DA2A" w14:textId="0416F1FD" w:rsidR="001378F3" w:rsidRDefault="00C52136" w:rsidP="006809A0">
      <w:pPr>
        <w:pStyle w:val="1-MyNormal"/>
      </w:pPr>
      <w:r>
        <w:t>Then, r</w:t>
      </w:r>
      <w:r w:rsidR="004570D7">
        <w:t xml:space="preserve">ead </w:t>
      </w:r>
      <w:r w:rsidR="000137A5">
        <w:t xml:space="preserve">these instructions </w:t>
      </w:r>
      <w:r w:rsidR="000137A5" w:rsidRPr="00C52136">
        <w:rPr>
          <w:u w:val="single"/>
        </w:rPr>
        <w:t>carefully and repeatedly</w:t>
      </w:r>
      <w:r w:rsidR="00FA0A65">
        <w:t>…</w:t>
      </w:r>
    </w:p>
    <w:p w14:paraId="1B926317" w14:textId="3AD3EFA8" w:rsidR="00FF18ED" w:rsidRPr="00FF18ED" w:rsidRDefault="00FF18ED" w:rsidP="009D5F36">
      <w:pPr>
        <w:pStyle w:val="MyHeading"/>
      </w:pPr>
      <w:r w:rsidRPr="00FF18ED">
        <w:t xml:space="preserve">The </w:t>
      </w:r>
      <w:r w:rsidR="00C52136">
        <w:t xml:space="preserve">Word </w:t>
      </w:r>
      <w:r w:rsidRPr="00FF18ED">
        <w:t>Template</w:t>
      </w:r>
    </w:p>
    <w:p w14:paraId="59F0170F" w14:textId="1C4DEAA3" w:rsidR="00EA3F20" w:rsidRDefault="00FA0A65" w:rsidP="006809A0">
      <w:pPr>
        <w:pStyle w:val="1-MyNormal"/>
      </w:pPr>
      <w:r>
        <w:t xml:space="preserve">The </w:t>
      </w:r>
      <w:r w:rsidR="00B26A72">
        <w:t>W</w:t>
      </w:r>
      <w:r w:rsidR="00C52136">
        <w:t xml:space="preserve">ord </w:t>
      </w:r>
      <w:r>
        <w:t>template is intended solely to help you visualize how your page will appear</w:t>
      </w:r>
      <w:r w:rsidR="007E606A">
        <w:t xml:space="preserve">. </w:t>
      </w:r>
      <w:r>
        <w:t xml:space="preserve">It is </w:t>
      </w:r>
      <w:r>
        <w:rPr>
          <w:u w:val="single"/>
        </w:rPr>
        <w:t>not</w:t>
      </w:r>
      <w:r>
        <w:t xml:space="preserve"> came</w:t>
      </w:r>
      <w:r w:rsidR="00AB3D27">
        <w:t>ra-</w:t>
      </w:r>
      <w:r>
        <w:t>ready copy</w:t>
      </w:r>
      <w:r w:rsidR="007E606A">
        <w:t xml:space="preserve">. </w:t>
      </w:r>
      <w:r>
        <w:t xml:space="preserve">A graphic designer will transfer the content that we provide </w:t>
      </w:r>
      <w:r w:rsidR="00AB3D27">
        <w:t xml:space="preserve">to </w:t>
      </w:r>
      <w:r w:rsidR="00096CEE">
        <w:t>him</w:t>
      </w:r>
      <w:r w:rsidR="00A71846">
        <w:t xml:space="preserve"> </w:t>
      </w:r>
      <w:r>
        <w:t xml:space="preserve">into </w:t>
      </w:r>
      <w:r w:rsidR="00096CEE">
        <w:t>his</w:t>
      </w:r>
      <w:r>
        <w:t xml:space="preserve"> </w:t>
      </w:r>
      <w:r w:rsidR="00FF18ED">
        <w:t>system</w:t>
      </w:r>
      <w:r w:rsidR="007E606A">
        <w:t xml:space="preserve">. </w:t>
      </w:r>
      <w:r w:rsidR="0025164E">
        <w:t xml:space="preserve">Your task is to fill in the missing content and </w:t>
      </w:r>
      <w:r w:rsidR="0004452D">
        <w:t>submit</w:t>
      </w:r>
      <w:r w:rsidR="0025164E">
        <w:t xml:space="preserve"> the </w:t>
      </w:r>
      <w:r w:rsidR="004570D7">
        <w:t xml:space="preserve">required things (see </w:t>
      </w:r>
      <w:r w:rsidR="009A316D">
        <w:t xml:space="preserve">Submission Instructions </w:t>
      </w:r>
      <w:r w:rsidR="004570D7">
        <w:t xml:space="preserve">below) in </w:t>
      </w:r>
      <w:r w:rsidR="00327B41">
        <w:t xml:space="preserve">your team’s </w:t>
      </w:r>
      <w:r w:rsidR="0004452D">
        <w:rPr>
          <w:u w:val="single"/>
        </w:rPr>
        <w:t>assets zip file</w:t>
      </w:r>
      <w:r w:rsidR="004570D7">
        <w:t xml:space="preserve"> </w:t>
      </w:r>
      <w:r w:rsidR="0025164E">
        <w:t>to me.</w:t>
      </w:r>
    </w:p>
    <w:p w14:paraId="33BE98D6" w14:textId="7536D9CC" w:rsidR="00713413" w:rsidRDefault="00713413" w:rsidP="00713413">
      <w:pPr>
        <w:pStyle w:val="1-MyNormal"/>
      </w:pPr>
      <w:r>
        <w:t>While editing your Word template, s</w:t>
      </w:r>
      <w:r w:rsidRPr="00713413">
        <w:t>how paragraph marks and other hidden symbols by clicking the paragraph symbol (¶) in the Paragraph section of the ribbon above.</w:t>
      </w:r>
    </w:p>
    <w:p w14:paraId="6AB19302" w14:textId="77777777" w:rsidR="00BB5C57" w:rsidRPr="00D56571" w:rsidRDefault="00BB5C57" w:rsidP="006809A0">
      <w:pPr>
        <w:pStyle w:val="MyHeading"/>
      </w:pPr>
      <w:r>
        <w:t xml:space="preserve">The </w:t>
      </w:r>
      <w:r w:rsidR="00F955F2">
        <w:t>Project Sponsor</w:t>
      </w:r>
      <w:r>
        <w:t xml:space="preserve"> Name and Project Title</w:t>
      </w:r>
    </w:p>
    <w:p w14:paraId="39619788" w14:textId="49C4C792" w:rsidR="00BB5C57" w:rsidRDefault="00BB5C57" w:rsidP="006809A0">
      <w:pPr>
        <w:pStyle w:val="1-MyNormal"/>
      </w:pPr>
      <w:r>
        <w:t xml:space="preserve">The </w:t>
      </w:r>
      <w:r w:rsidR="00F955F2">
        <w:t>project sponsor</w:t>
      </w:r>
      <w:r>
        <w:t xml:space="preserve"> name and the project title must fit in the space provide</w:t>
      </w:r>
      <w:r w:rsidR="00D213BC">
        <w:t>d using the given point size</w:t>
      </w:r>
      <w:r w:rsidR="007E606A">
        <w:t xml:space="preserve">. </w:t>
      </w:r>
      <w:r>
        <w:t xml:space="preserve">You’ll see </w:t>
      </w:r>
      <w:r w:rsidR="00043AA1">
        <w:t>that the</w:t>
      </w:r>
      <w:r w:rsidR="0025164E">
        <w:t xml:space="preserve"> </w:t>
      </w:r>
      <w:r w:rsidR="00D213BC">
        <w:t xml:space="preserve">company name and </w:t>
      </w:r>
      <w:r w:rsidR="0025164E">
        <w:t>project title</w:t>
      </w:r>
      <w:r w:rsidR="00043AA1">
        <w:t xml:space="preserve"> have already been entered</w:t>
      </w:r>
      <w:r>
        <w:t>.</w:t>
      </w:r>
    </w:p>
    <w:p w14:paraId="1D290EDF" w14:textId="2D1E8E42" w:rsidR="00C52136" w:rsidRDefault="00C52136" w:rsidP="006809A0">
      <w:pPr>
        <w:pStyle w:val="1-MyNormal"/>
      </w:pPr>
      <w:r>
        <w:t xml:space="preserve">Note that the sponsor name may be different than your team name, depending on what your sponsor requested. So, for example, </w:t>
      </w:r>
      <w:r w:rsidR="00A9705D">
        <w:t>a team with name “Team GM” might have a</w:t>
      </w:r>
      <w:r>
        <w:t xml:space="preserve"> sponsor name </w:t>
      </w:r>
      <w:r w:rsidR="00A9705D">
        <w:t>of</w:t>
      </w:r>
      <w:r>
        <w:t xml:space="preserve"> “</w:t>
      </w:r>
      <w:r w:rsidR="00A9705D">
        <w:t>General Motors</w:t>
      </w:r>
      <w:r>
        <w:t>.”</w:t>
      </w:r>
    </w:p>
    <w:p w14:paraId="6FFF1425" w14:textId="77777777" w:rsidR="00F955F2" w:rsidRDefault="00F955F2" w:rsidP="006809A0">
      <w:pPr>
        <w:pStyle w:val="1-MyNormal"/>
      </w:pPr>
      <w:r>
        <w:t xml:space="preserve">Do </w:t>
      </w:r>
      <w:r w:rsidRPr="00F955F2">
        <w:rPr>
          <w:u w:val="single"/>
        </w:rPr>
        <w:t>not</w:t>
      </w:r>
      <w:r>
        <w:t xml:space="preserve"> change either the project sponsor name or the project title, but do check the spelling of your </w:t>
      </w:r>
      <w:r w:rsidR="00EE426F">
        <w:t xml:space="preserve">project sponsor </w:t>
      </w:r>
      <w:r>
        <w:t>name and your project title.</w:t>
      </w:r>
    </w:p>
    <w:p w14:paraId="27B4C42E" w14:textId="01F0626D" w:rsidR="0025164E" w:rsidRDefault="006B4F2C" w:rsidP="00DD2E62">
      <w:pPr>
        <w:pStyle w:val="1-MyNormal"/>
      </w:pPr>
      <w:r>
        <w:t xml:space="preserve">The </w:t>
      </w:r>
      <w:r w:rsidR="00F955F2">
        <w:t xml:space="preserve">official </w:t>
      </w:r>
      <w:r>
        <w:t xml:space="preserve">project title </w:t>
      </w:r>
      <w:r w:rsidR="00F955F2">
        <w:t xml:space="preserve">is on the web site and </w:t>
      </w:r>
      <w:r w:rsidR="00DD2E62">
        <w:t>should not be changed.</w:t>
      </w:r>
      <w:r w:rsidR="001C64B5">
        <w:t xml:space="preserve"> </w:t>
      </w:r>
      <w:r w:rsidR="001C64B5" w:rsidRPr="001C64B5">
        <w:rPr>
          <w:u w:val="single"/>
        </w:rPr>
        <w:t>Do not change</w:t>
      </w:r>
      <w:r w:rsidR="001C64B5">
        <w:t xml:space="preserve"> your project title unless you get approval from </w:t>
      </w:r>
      <w:r w:rsidR="00B26A72">
        <w:t>Dr. D.</w:t>
      </w:r>
      <w:r w:rsidR="001C64B5">
        <w:t xml:space="preserve"> first.</w:t>
      </w:r>
    </w:p>
    <w:p w14:paraId="5CD6F28C" w14:textId="5F8D4723" w:rsidR="00604ECE" w:rsidRDefault="008C7064" w:rsidP="00604ECE">
      <w:pPr>
        <w:pStyle w:val="1-MyNormal"/>
      </w:pPr>
      <w:r>
        <w:t xml:space="preserve">If, after obtaining permission from </w:t>
      </w:r>
      <w:r w:rsidR="00B26A72">
        <w:t>Dr. D.</w:t>
      </w:r>
      <w:r>
        <w:t xml:space="preserve">, </w:t>
      </w:r>
      <w:r w:rsidR="00604ECE">
        <w:t xml:space="preserve">you </w:t>
      </w:r>
      <w:r>
        <w:t xml:space="preserve">do </w:t>
      </w:r>
      <w:r w:rsidR="00604ECE">
        <w:t xml:space="preserve">make any changes to the project sponsor name or project title, </w:t>
      </w:r>
      <w:r w:rsidR="00604ECE" w:rsidRPr="006674E9">
        <w:rPr>
          <w:highlight w:val="yellow"/>
        </w:rPr>
        <w:t xml:space="preserve">highlight </w:t>
      </w:r>
      <w:r w:rsidR="00C52136">
        <w:rPr>
          <w:highlight w:val="yellow"/>
        </w:rPr>
        <w:t>all</w:t>
      </w:r>
      <w:r w:rsidR="00604ECE" w:rsidRPr="006674E9">
        <w:rPr>
          <w:highlight w:val="yellow"/>
        </w:rPr>
        <w:t xml:space="preserve"> changes in yellow</w:t>
      </w:r>
      <w:r w:rsidR="00604ECE">
        <w:t>.</w:t>
      </w:r>
    </w:p>
    <w:p w14:paraId="29D129B6" w14:textId="552992C5" w:rsidR="001864FA" w:rsidRPr="00D56571" w:rsidRDefault="001864FA" w:rsidP="001864FA">
      <w:pPr>
        <w:pStyle w:val="MyHeading"/>
      </w:pPr>
      <w:r>
        <w:lastRenderedPageBreak/>
        <w:t>The Project Sponsor Logo</w:t>
      </w:r>
    </w:p>
    <w:p w14:paraId="5839F37F" w14:textId="637C3079" w:rsidR="001864FA" w:rsidRPr="001864FA" w:rsidRDefault="001864FA" w:rsidP="001864FA">
      <w:pPr>
        <w:pStyle w:val="1-MyNormal"/>
      </w:pPr>
      <w:r>
        <w:t xml:space="preserve">Do </w:t>
      </w:r>
      <w:r w:rsidRPr="001864FA">
        <w:rPr>
          <w:b/>
          <w:bCs/>
        </w:rPr>
        <w:t>not</w:t>
      </w:r>
      <w:r>
        <w:t xml:space="preserve"> edit the project sponsor logo in any way. In particular, do </w:t>
      </w:r>
      <w:r>
        <w:rPr>
          <w:b/>
          <w:bCs/>
        </w:rPr>
        <w:t>not</w:t>
      </w:r>
      <w:r>
        <w:t xml:space="preserve"> resize it or move it.</w:t>
      </w:r>
    </w:p>
    <w:p w14:paraId="3D23DCE5" w14:textId="77777777" w:rsidR="00DD68C2" w:rsidRPr="00D56571" w:rsidRDefault="00D56571" w:rsidP="006809A0">
      <w:pPr>
        <w:pStyle w:val="MyHeading"/>
      </w:pPr>
      <w:r w:rsidRPr="00D56571">
        <w:t>The Project Description</w:t>
      </w:r>
    </w:p>
    <w:p w14:paraId="23DE1695" w14:textId="0CAD0400" w:rsidR="00D56571" w:rsidRDefault="006C7B33" w:rsidP="006809A0">
      <w:pPr>
        <w:pStyle w:val="1-MyNormal"/>
      </w:pPr>
      <w:r>
        <w:t>Your project description should, as expected, describe your project</w:t>
      </w:r>
      <w:r w:rsidR="007E606A">
        <w:t xml:space="preserve">. </w:t>
      </w:r>
      <w:r w:rsidR="00EF1611">
        <w:t>The target audience should be on the level of a high school student</w:t>
      </w:r>
      <w:r w:rsidR="007E606A">
        <w:t xml:space="preserve">. </w:t>
      </w:r>
      <w:r w:rsidR="00EF1611">
        <w:t>You will face at least two challenges</w:t>
      </w:r>
      <w:r w:rsidR="007E606A">
        <w:t xml:space="preserve">. </w:t>
      </w:r>
      <w:r w:rsidR="00EF1611">
        <w:t xml:space="preserve">One challenge will be to describe something that is very complicated and technical using </w:t>
      </w:r>
      <w:r w:rsidR="00D62D4C">
        <w:t>terms that are relatively</w:t>
      </w:r>
      <w:r w:rsidR="00EF1611">
        <w:t xml:space="preserve"> simple and non-technical</w:t>
      </w:r>
      <w:r w:rsidR="007E606A">
        <w:t xml:space="preserve">. </w:t>
      </w:r>
      <w:r w:rsidR="00EF1611">
        <w:t xml:space="preserve">The second challenge will be to make it fit in </w:t>
      </w:r>
      <w:r w:rsidR="00B242EF">
        <w:t xml:space="preserve">the very limited space provided, which allows for about </w:t>
      </w:r>
      <w:r w:rsidR="00B55F3A">
        <w:t>250 words</w:t>
      </w:r>
      <w:r w:rsidR="00B242EF">
        <w:t>.</w:t>
      </w:r>
    </w:p>
    <w:p w14:paraId="423BF9F7" w14:textId="4D5D9A50" w:rsidR="00A615FD" w:rsidRDefault="00A615FD" w:rsidP="00A615FD">
      <w:pPr>
        <w:pStyle w:val="1-MyNormal"/>
      </w:pPr>
      <w:r>
        <w:t xml:space="preserve">The project description </w:t>
      </w:r>
      <w:r w:rsidRPr="00A615FD">
        <w:rPr>
          <w:highlight w:val="yellow"/>
        </w:rPr>
        <w:t>must</w:t>
      </w:r>
      <w:r>
        <w:t xml:space="preserve"> begin with </w:t>
      </w:r>
      <w:r w:rsidR="001F38A8">
        <w:t xml:space="preserve">one or two </w:t>
      </w:r>
      <w:r>
        <w:t>sentence</w:t>
      </w:r>
      <w:r w:rsidR="001F38A8">
        <w:t>s</w:t>
      </w:r>
      <w:r>
        <w:t xml:space="preserve"> about your project sponsor. If your sponsor has sponsored projects in the past, look at previous </w:t>
      </w:r>
      <w:hyperlink r:id="rId11" w:history="1">
        <w:r>
          <w:rPr>
            <w:rStyle w:val="Hyperlink"/>
          </w:rPr>
          <w:t>Design Day booklets</w:t>
        </w:r>
      </w:hyperlink>
      <w:r>
        <w:rPr>
          <w:rStyle w:val="Hyperlink"/>
        </w:rPr>
        <w:t>.</w:t>
      </w:r>
    </w:p>
    <w:p w14:paraId="78EE5E6A" w14:textId="18238F83" w:rsidR="00A615FD" w:rsidRDefault="00A615FD" w:rsidP="00A615FD">
      <w:pPr>
        <w:pStyle w:val="1-MyNormal"/>
      </w:pPr>
      <w:r>
        <w:t>Feel free to borrow introductory sentences about your project sponsor from previous booklets, making sure to update any statistics such as, number of employees, number of stores, annual sales, etc.</w:t>
      </w:r>
    </w:p>
    <w:p w14:paraId="27455D32" w14:textId="0C757C55" w:rsidR="00713413" w:rsidRDefault="00713413" w:rsidP="00A615FD">
      <w:pPr>
        <w:pStyle w:val="1-MyNormal"/>
      </w:pPr>
      <w:r>
        <w:t>While editing your project description, s</w:t>
      </w:r>
      <w:r w:rsidRPr="00713413">
        <w:t>how paragraph marks and other hidden symbols by clicking the paragraph symbol (¶) in the Paragraph section of the ribbon above.</w:t>
      </w:r>
    </w:p>
    <w:p w14:paraId="6D4F3B3A" w14:textId="75C75D7C" w:rsidR="00713413" w:rsidRDefault="00713413" w:rsidP="00A615FD">
      <w:pPr>
        <w:pStyle w:val="1-MyNormal"/>
      </w:pPr>
      <w:r>
        <w:t xml:space="preserve">To start a new paragraph, insert a tab character at the beginning of the paragraph by typing control-tab. If you have </w:t>
      </w:r>
      <w:r w:rsidRPr="00713413">
        <w:t>by click</w:t>
      </w:r>
      <w:r>
        <w:t>ed</w:t>
      </w:r>
      <w:r w:rsidRPr="00713413">
        <w:t xml:space="preserve"> the paragraph symbol (¶) in the Paragraph section of the ribbon above</w:t>
      </w:r>
      <w:r>
        <w:t>, you will see a right arrow (</w:t>
      </w:r>
      <w:r>
        <w:rPr>
          <w:rFonts w:ascii="Cambria Math" w:hAnsi="Cambria Math"/>
        </w:rPr>
        <w:t>→</w:t>
      </w:r>
      <w:r>
        <w:t>) appear at the beginning of your paragraph.</w:t>
      </w:r>
    </w:p>
    <w:p w14:paraId="22B8AF1F" w14:textId="724FB8D4" w:rsidR="00A615FD" w:rsidRDefault="00AB3D27" w:rsidP="006809A0">
      <w:pPr>
        <w:pStyle w:val="1-MyNormal"/>
      </w:pPr>
      <w:r>
        <w:t xml:space="preserve">Next, your project description should explain </w:t>
      </w:r>
      <w:r w:rsidR="00EF1611">
        <w:t>the motivation for the project</w:t>
      </w:r>
      <w:r w:rsidR="007E606A">
        <w:t>.</w:t>
      </w:r>
      <w:r>
        <w:t xml:space="preserve"> What’s the problem?</w:t>
      </w:r>
    </w:p>
    <w:p w14:paraId="01AD4E9D" w14:textId="77777777" w:rsidR="00A615FD" w:rsidRDefault="00A615FD" w:rsidP="00A615FD">
      <w:pPr>
        <w:pStyle w:val="1-MyNormal"/>
      </w:pPr>
      <w:r>
        <w:t xml:space="preserve">Avoid writing anything that might be construed as negative about your client. For example, projects often involve designing and building a software system to improve a client’s particular business process. So, </w:t>
      </w:r>
      <w:r w:rsidRPr="00CD754D">
        <w:rPr>
          <w:u w:val="single"/>
        </w:rPr>
        <w:t xml:space="preserve">do </w:t>
      </w:r>
      <w:r>
        <w:rPr>
          <w:b/>
          <w:bCs/>
          <w:u w:val="single"/>
        </w:rPr>
        <w:t>not</w:t>
      </w:r>
      <w:r w:rsidRPr="00CD754D">
        <w:rPr>
          <w:u w:val="single"/>
        </w:rPr>
        <w:t xml:space="preserve"> write</w:t>
      </w:r>
      <w:r>
        <w:t xml:space="preserve"> things like “Currently the way that our client does this-and-that is dumb, backwards and stupid. Our great system will replace their crappy system with something much better.”</w:t>
      </w:r>
    </w:p>
    <w:p w14:paraId="7CF783A4" w14:textId="77777777" w:rsidR="00A615FD" w:rsidRDefault="00A615FD" w:rsidP="00A615FD">
      <w:pPr>
        <w:pStyle w:val="1-MyNormal"/>
      </w:pPr>
      <w:r w:rsidRPr="002D0F02">
        <w:t xml:space="preserve">After describing the problem, explain </w:t>
      </w:r>
      <w:r>
        <w:t>your solution.</w:t>
      </w:r>
    </w:p>
    <w:p w14:paraId="37870ED0" w14:textId="3E60CD81" w:rsidR="00EF1611" w:rsidRDefault="00AB3D27" w:rsidP="006809A0">
      <w:pPr>
        <w:pStyle w:val="1-MyNormal"/>
      </w:pPr>
      <w:r>
        <w:t>Do</w:t>
      </w:r>
      <w:r w:rsidR="00EF1611">
        <w:t xml:space="preserve"> </w:t>
      </w:r>
      <w:r>
        <w:rPr>
          <w:u w:val="single"/>
        </w:rPr>
        <w:t>not</w:t>
      </w:r>
      <w:r>
        <w:t xml:space="preserve"> use</w:t>
      </w:r>
      <w:r w:rsidR="00EF1611">
        <w:t xml:space="preserve"> phrases like “Our project was to make…” or “For our project, we…” or “Our </w:t>
      </w:r>
      <w:r w:rsidR="001C64B5">
        <w:t>client</w:t>
      </w:r>
      <w:r w:rsidR="00EF1611">
        <w:t xml:space="preserve"> asked us to make…”</w:t>
      </w:r>
      <w:r w:rsidR="00D62D4C">
        <w:t>.</w:t>
      </w:r>
    </w:p>
    <w:p w14:paraId="62F6818E" w14:textId="042CB2F3" w:rsidR="00D4407C" w:rsidRDefault="00D4407C" w:rsidP="006809A0">
      <w:pPr>
        <w:pStyle w:val="1-MyNormal"/>
      </w:pPr>
      <w:r>
        <w:t xml:space="preserve">When first introducing your project software, use </w:t>
      </w:r>
      <w:r w:rsidR="00A615FD">
        <w:t>your project</w:t>
      </w:r>
      <w:r>
        <w:t xml:space="preserve"> title as in “</w:t>
      </w:r>
      <w:r w:rsidRPr="00D4407C">
        <w:t>Our Training Scheduling and Optimization System II provides a web app to facilitate United</w:t>
      </w:r>
      <w:r>
        <w:t>’</w:t>
      </w:r>
      <w:r w:rsidRPr="00D4407C">
        <w:t>s maintenance training schedulers to schedule instructors, students, and courses across the country.</w:t>
      </w:r>
      <w:r>
        <w:t>” Subsequently, refer to your project as “Our system…” or “Our software…”</w:t>
      </w:r>
    </w:p>
    <w:p w14:paraId="2970C9AC" w14:textId="2D7B6ED1" w:rsidR="00D4407C" w:rsidRDefault="00D4407C" w:rsidP="006809A0">
      <w:pPr>
        <w:pStyle w:val="1-MyNormal"/>
      </w:pPr>
      <w:r>
        <w:t>When explaining your software, if possible, use words or phrases that appear in the project title to connect your project title to your project description.</w:t>
      </w:r>
    </w:p>
    <w:p w14:paraId="70A8CE85" w14:textId="0CDCBEAB" w:rsidR="00A4748F" w:rsidRDefault="00A4748F" w:rsidP="00A4748F">
      <w:pPr>
        <w:pStyle w:val="1-MyNormal"/>
      </w:pPr>
      <w:r>
        <w:lastRenderedPageBreak/>
        <w:t xml:space="preserve">Do </w:t>
      </w:r>
      <w:r w:rsidRPr="006C6DDB">
        <w:rPr>
          <w:u w:val="single"/>
        </w:rPr>
        <w:t>not</w:t>
      </w:r>
      <w:r>
        <w:t xml:space="preserve"> write things like “…our software system aims to </w:t>
      </w:r>
      <w:r w:rsidR="00A615FD">
        <w:t>…</w:t>
      </w:r>
      <w:r>
        <w:t xml:space="preserve">” </w:t>
      </w:r>
      <w:r w:rsidR="00A615FD">
        <w:t xml:space="preserve">or “…our software system strives to ….” </w:t>
      </w:r>
      <w:r>
        <w:t xml:space="preserve">What, </w:t>
      </w:r>
      <w:r w:rsidR="00A615FD">
        <w:t>your software</w:t>
      </w:r>
      <w:r>
        <w:t xml:space="preserve"> aims to </w:t>
      </w:r>
      <w:r w:rsidR="00A615FD">
        <w:t>do something</w:t>
      </w:r>
      <w:r>
        <w:t xml:space="preserve">, but doesn’t? </w:t>
      </w:r>
      <w:r w:rsidR="00A615FD">
        <w:t xml:space="preserve">It strives to do something, but it doesn’t? </w:t>
      </w:r>
      <w:r>
        <w:t>Instead, simply write things like “…our software system</w:t>
      </w:r>
      <w:r w:rsidR="00A615FD">
        <w:t xml:space="preserve"> does this or that</w:t>
      </w:r>
      <w:r>
        <w:t>…”</w:t>
      </w:r>
    </w:p>
    <w:p w14:paraId="17F2FB33" w14:textId="3901117E" w:rsidR="00D4407C" w:rsidRDefault="00D4407C" w:rsidP="006809A0">
      <w:pPr>
        <w:pStyle w:val="1-MyNormal"/>
      </w:pPr>
      <w:r>
        <w:t>And finally, your project description should end with two to three lines of technical information.</w:t>
      </w:r>
    </w:p>
    <w:p w14:paraId="41244804" w14:textId="77777777" w:rsidR="001F7DC4" w:rsidRDefault="001F7DC4" w:rsidP="006809A0">
      <w:pPr>
        <w:pStyle w:val="1-MyNormal"/>
      </w:pPr>
      <w:r>
        <w:t>Use a “newspaper” style of writing</w:t>
      </w:r>
      <w:r w:rsidR="007E606A">
        <w:t xml:space="preserve">. </w:t>
      </w:r>
      <w:r>
        <w:t>Sentences and paragraphs should tend to be short and snappy</w:t>
      </w:r>
      <w:r w:rsidR="007E606A">
        <w:t xml:space="preserve">. </w:t>
      </w:r>
      <w:r>
        <w:t>It’s even okay to have a paragraph with only one sentence as long as you don’t have too many of them.</w:t>
      </w:r>
    </w:p>
    <w:p w14:paraId="13E5471A" w14:textId="30359E87" w:rsidR="000D253B" w:rsidRDefault="000D253B" w:rsidP="006809A0">
      <w:pPr>
        <w:pStyle w:val="1-MyNormal"/>
      </w:pPr>
      <w:r w:rsidRPr="000D253B">
        <w:t>Write in the present tense</w:t>
      </w:r>
      <w:r w:rsidR="00AB3D27">
        <w:t xml:space="preserve"> throughout</w:t>
      </w:r>
      <w:r w:rsidR="007E606A">
        <w:t xml:space="preserve">. </w:t>
      </w:r>
      <w:r w:rsidRPr="000D253B">
        <w:t>So</w:t>
      </w:r>
      <w:r w:rsidR="00C82185">
        <w:t>,</w:t>
      </w:r>
      <w:r w:rsidRPr="000D253B">
        <w:t xml:space="preserve"> even though your project is not complete </w:t>
      </w:r>
      <w:r w:rsidRPr="00A71846">
        <w:rPr>
          <w:u w:val="single"/>
        </w:rPr>
        <w:t xml:space="preserve">do </w:t>
      </w:r>
      <w:r w:rsidR="00096CEE">
        <w:rPr>
          <w:b/>
          <w:u w:val="single"/>
        </w:rPr>
        <w:t>not</w:t>
      </w:r>
      <w:r w:rsidRPr="00A71846">
        <w:rPr>
          <w:u w:val="single"/>
        </w:rPr>
        <w:t xml:space="preserve"> write</w:t>
      </w:r>
      <w:r w:rsidRPr="000D253B">
        <w:t xml:space="preserve"> things like “The basketball timer software will keep track of…” but rather </w:t>
      </w:r>
      <w:r w:rsidR="00096CEE">
        <w:rPr>
          <w:b/>
          <w:u w:val="single"/>
        </w:rPr>
        <w:t>do</w:t>
      </w:r>
      <w:r w:rsidRPr="00A71846">
        <w:rPr>
          <w:u w:val="single"/>
        </w:rPr>
        <w:t xml:space="preserve"> write</w:t>
      </w:r>
      <w:r w:rsidRPr="000D253B">
        <w:t xml:space="preserve"> things like “The basketball timer software keeps track of…”</w:t>
      </w:r>
      <w:r w:rsidR="00AB3D27">
        <w:t xml:space="preserve">  </w:t>
      </w:r>
      <w:r w:rsidR="00AB3D27" w:rsidRPr="00AB3D27">
        <w:rPr>
          <w:u w:val="single"/>
        </w:rPr>
        <w:t xml:space="preserve">Do </w:t>
      </w:r>
      <w:r w:rsidR="00096CEE" w:rsidRPr="00096CEE">
        <w:rPr>
          <w:b/>
          <w:bCs/>
          <w:u w:val="single"/>
        </w:rPr>
        <w:t>not</w:t>
      </w:r>
      <w:r w:rsidR="00AB3D27" w:rsidRPr="00AB3D27">
        <w:rPr>
          <w:u w:val="single"/>
        </w:rPr>
        <w:t xml:space="preserve"> write</w:t>
      </w:r>
      <w:r w:rsidR="00AB3D27">
        <w:t xml:space="preserve"> things like “When a user presses the button, the results will appear.” Will appear? </w:t>
      </w:r>
      <w:r w:rsidR="00A615FD">
        <w:t xml:space="preserve">The results </w:t>
      </w:r>
      <w:r w:rsidR="00A615FD" w:rsidRPr="00A615FD">
        <w:rPr>
          <w:u w:val="single"/>
        </w:rPr>
        <w:t>will</w:t>
      </w:r>
      <w:r w:rsidR="00A615FD">
        <w:t xml:space="preserve"> appear? </w:t>
      </w:r>
      <w:r w:rsidR="00AB3D27">
        <w:t xml:space="preserve">When? </w:t>
      </w:r>
      <w:r w:rsidR="00096CEE" w:rsidRPr="00096CEE">
        <w:rPr>
          <w:b/>
          <w:bCs/>
          <w:u w:val="single"/>
        </w:rPr>
        <w:t>Do</w:t>
      </w:r>
      <w:r w:rsidR="00C82185" w:rsidRPr="00C82185">
        <w:rPr>
          <w:u w:val="single"/>
        </w:rPr>
        <w:t xml:space="preserve"> write</w:t>
      </w:r>
      <w:r w:rsidR="00C82185">
        <w:t xml:space="preserve"> things like “When a user presses the button, the results appear.” Get it?</w:t>
      </w:r>
    </w:p>
    <w:p w14:paraId="140F7F75" w14:textId="671F29FB" w:rsidR="00F86F4B" w:rsidRDefault="00F86F4B" w:rsidP="006809A0">
      <w:pPr>
        <w:pStyle w:val="1-MyNormal"/>
      </w:pPr>
      <w:r>
        <w:t xml:space="preserve">Note that subjects and topics are </w:t>
      </w:r>
      <w:r w:rsidRPr="00F86F4B">
        <w:rPr>
          <w:u w:val="single"/>
        </w:rPr>
        <w:t>not</w:t>
      </w:r>
      <w:r>
        <w:t xml:space="preserve"> capitalized. So, words and phrases like computer science, mathematics, machine learning, natural language processing, data science, etc. are </w:t>
      </w:r>
      <w:r w:rsidRPr="00F86F4B">
        <w:rPr>
          <w:u w:val="single"/>
        </w:rPr>
        <w:t>not</w:t>
      </w:r>
      <w:r>
        <w:t xml:space="preserve"> capitalized. Of course, acronyms are capitalized. In general, do </w:t>
      </w:r>
      <w:r w:rsidRPr="00F86F4B">
        <w:rPr>
          <w:u w:val="single"/>
        </w:rPr>
        <w:t>not</w:t>
      </w:r>
      <w:r>
        <w:t xml:space="preserve"> use acronyms.</w:t>
      </w:r>
    </w:p>
    <w:p w14:paraId="319A7221" w14:textId="55400451" w:rsidR="00004726" w:rsidRDefault="00004726" w:rsidP="006809A0">
      <w:pPr>
        <w:pStyle w:val="1-MyNormal"/>
      </w:pPr>
      <w:r>
        <w:t xml:space="preserve">Note the difference between “front end” and “back end” versus “front-end” and “back-end,” the former being two separator words while the latter being two words joined with hyphens. Use “back end” and “front end” when the pair </w:t>
      </w:r>
      <w:r w:rsidR="001F38A8">
        <w:t xml:space="preserve">is </w:t>
      </w:r>
      <w:r>
        <w:t>being used as a noun. For example, “Our front end is written in JavaScript, while our back end is written in Python.” Use “front-end” and “back-end” when the pair is being used as an adjective. For example, “Our front-end software is written in JavaScript, while our back-end software is written in Python.”</w:t>
      </w:r>
    </w:p>
    <w:p w14:paraId="3C4DB9C6" w14:textId="6C5B560A" w:rsidR="00F86F4B" w:rsidRDefault="00F86F4B" w:rsidP="00F86F4B">
      <w:pPr>
        <w:pStyle w:val="1-MyNormal"/>
      </w:pPr>
      <w:r>
        <w:t>If you have a list of items separated by commas, in general do not use a comma before the “and” if the list is a list of simple items and there would be no confusion without the comma. Consider the following example: “The letters in the acronym RGB stand for red, green and blue.” Do not use a comma in such a case. However, consider the following example: “Before you can play video games, you must do your homework, wash your clothes, and clean your room.” In that case, use a comma.</w:t>
      </w:r>
    </w:p>
    <w:p w14:paraId="3A41B5D9" w14:textId="4257C74E" w:rsidR="00DC2EAC" w:rsidRPr="00DC2EAC" w:rsidRDefault="00DC2EAC" w:rsidP="00F86F4B">
      <w:pPr>
        <w:pStyle w:val="1-MyNormal"/>
      </w:pPr>
      <w:r>
        <w:t xml:space="preserve">Spell out state names. Do </w:t>
      </w:r>
      <w:r>
        <w:rPr>
          <w:u w:val="single"/>
        </w:rPr>
        <w:t>not</w:t>
      </w:r>
      <w:r>
        <w:t xml:space="preserve"> abbreviate them. Do </w:t>
      </w:r>
      <w:r>
        <w:rPr>
          <w:u w:val="single"/>
        </w:rPr>
        <w:t>not</w:t>
      </w:r>
      <w:r>
        <w:t xml:space="preserve"> use “MI” or “CA.” Instead, use “Michigan” or “California.”</w:t>
      </w:r>
    </w:p>
    <w:p w14:paraId="07009CF2" w14:textId="6A634C7D" w:rsidR="00657C49" w:rsidRPr="00657C49" w:rsidRDefault="00657C49" w:rsidP="00F86F4B">
      <w:pPr>
        <w:pStyle w:val="1-MyNormal"/>
      </w:pPr>
      <w:r>
        <w:t xml:space="preserve">At the end of this document is an </w:t>
      </w:r>
      <w:r w:rsidRPr="00657C49">
        <w:rPr>
          <w:b/>
          <w:bCs/>
        </w:rPr>
        <w:t>Appendix of Spelling</w:t>
      </w:r>
      <w:r>
        <w:rPr>
          <w:b/>
          <w:bCs/>
        </w:rPr>
        <w:t xml:space="preserve"> and </w:t>
      </w:r>
      <w:r w:rsidRPr="00657C49">
        <w:rPr>
          <w:b/>
          <w:bCs/>
        </w:rPr>
        <w:t>Capitalization of Technical Terms</w:t>
      </w:r>
      <w:r>
        <w:t>. Consult it for the correct spelling and capitalization of technical terms.</w:t>
      </w:r>
    </w:p>
    <w:p w14:paraId="25384CB8" w14:textId="53209B9A" w:rsidR="00FF4E6F" w:rsidRDefault="00FF4E6F" w:rsidP="00FF4E6F">
      <w:pPr>
        <w:pStyle w:val="1-MyNormal"/>
      </w:pPr>
      <w:r>
        <w:t xml:space="preserve">Use the Word template AND the </w:t>
      </w:r>
      <w:r w:rsidR="0059340E">
        <w:t>Windows Office 365 version</w:t>
      </w:r>
      <w:r>
        <w:t xml:space="preserve"> of Word to create and edit your project description. DO NOT create the text for </w:t>
      </w:r>
      <w:r w:rsidRPr="00FF4E6F">
        <w:t xml:space="preserve">the project description using some other word processor </w:t>
      </w:r>
      <w:r>
        <w:t xml:space="preserve">(like Google Docs or an ASCII text editor) </w:t>
      </w:r>
      <w:r w:rsidRPr="00FF4E6F">
        <w:t xml:space="preserve">or </w:t>
      </w:r>
      <w:r>
        <w:t>even another</w:t>
      </w:r>
      <w:r w:rsidRPr="00FF4E6F">
        <w:t xml:space="preserve"> instance of a Word document. If you do, you will most likely cause problems when you copy-and-paste the text from one document to the template t</w:t>
      </w:r>
      <w:r>
        <w:t>hat was distributed</w:t>
      </w:r>
      <w:r w:rsidRPr="00FF4E6F">
        <w:t xml:space="preserve">. The paragraph style of all of the project description paragraphs must be style “3-project-description.” If you copy-and-paste from another document, you run the risk of destroying the paragraph style. In addition, if you copy-and-paste from another document, you run the risk of </w:t>
      </w:r>
      <w:r w:rsidRPr="00FF4E6F">
        <w:lastRenderedPageBreak/>
        <w:t>introducing incorrect special characters like curly double quotes (“”) or curly single quotes (‘</w:t>
      </w:r>
      <w:r w:rsidR="00953CE7">
        <w:t>’</w:t>
      </w:r>
      <w:r w:rsidRPr="00FF4E6F">
        <w:t>).</w:t>
      </w:r>
      <w:r w:rsidR="00C74A69">
        <w:t xml:space="preserve"> As a result, you</w:t>
      </w:r>
      <w:r w:rsidR="005C0FF0">
        <w:t>r entire team</w:t>
      </w:r>
      <w:r w:rsidR="00C74A69">
        <w:t xml:space="preserve"> </w:t>
      </w:r>
      <w:r w:rsidR="005C0FF0">
        <w:t>will run</w:t>
      </w:r>
      <w:r w:rsidR="00C74A69">
        <w:t xml:space="preserve"> the risk of losing valuable </w:t>
      </w:r>
      <w:r w:rsidR="005C0FF0">
        <w:t>MAPP points</w:t>
      </w:r>
      <w:r w:rsidR="00C74A69">
        <w:t>.</w:t>
      </w:r>
    </w:p>
    <w:p w14:paraId="719BCCBB" w14:textId="2FDF0367" w:rsidR="00E17B01" w:rsidRPr="00FF4E6F" w:rsidRDefault="00E17B01" w:rsidP="00E17B01">
      <w:pPr>
        <w:pStyle w:val="1-MyNormal"/>
      </w:pPr>
      <w:r w:rsidRPr="00BA3527">
        <w:t>If some team members are working on the project description while others are working on the artwork, create two copies of the original template. In order to merge the two versions into a single document, simply copy-and-paste the project description to the copy of your template that contains the artwork. That way, the artwork will all be in place, and, since you’re copying the text from one copy of the template to another, the paragraph style will be preserved.</w:t>
      </w:r>
      <w:r w:rsidR="00C74A69">
        <w:t xml:space="preserve"> See the section titled “</w:t>
      </w:r>
      <w:r w:rsidR="00C74A69" w:rsidRPr="00C74A69">
        <w:t>Transferring Content from One Template to an Updated Template</w:t>
      </w:r>
      <w:r w:rsidR="00C74A69">
        <w:t>” below.</w:t>
      </w:r>
    </w:p>
    <w:p w14:paraId="5DE57B86" w14:textId="1B28A28F" w:rsidR="00D56571" w:rsidRDefault="00FF4E6F" w:rsidP="00FF4E6F">
      <w:pPr>
        <w:pStyle w:val="1-MyNormal"/>
      </w:pPr>
      <w:r w:rsidRPr="00FF4E6F">
        <w:t>While using word, show all of the paragraph marks and other hidden formatting symbols by pressing the paragraph symbol in the Paragraph section in the Home ribbon.</w:t>
      </w:r>
      <w:r w:rsidR="00D17AFB">
        <w:t xml:space="preserve"> </w:t>
      </w:r>
      <w:r w:rsidR="006C6DDB" w:rsidRPr="00FF4E6F">
        <w:t xml:space="preserve">The Word template includes a paragraph style (3-project-description) for your project description. It uses </w:t>
      </w:r>
      <w:r w:rsidR="00DE4EB3" w:rsidRPr="00FF4E6F">
        <w:t>10</w:t>
      </w:r>
      <w:r w:rsidR="00D56571" w:rsidRPr="00FF4E6F">
        <w:t xml:space="preserve">-point, </w:t>
      </w:r>
      <w:r w:rsidR="00F0212D" w:rsidRPr="00FF4E6F">
        <w:t>Californian FB</w:t>
      </w:r>
      <w:r w:rsidR="00D56571" w:rsidRPr="00FF4E6F">
        <w:t xml:space="preserve"> font</w:t>
      </w:r>
      <w:r w:rsidR="006C6DDB" w:rsidRPr="00FF4E6F">
        <w:t xml:space="preserve"> with</w:t>
      </w:r>
      <w:r w:rsidR="00D56571" w:rsidRPr="00FF4E6F">
        <w:t xml:space="preserve"> single</w:t>
      </w:r>
      <w:r w:rsidR="006C6DDB" w:rsidRPr="00FF4E6F">
        <w:t>-</w:t>
      </w:r>
      <w:r w:rsidR="00D56571" w:rsidRPr="00FF4E6F">
        <w:t>space</w:t>
      </w:r>
      <w:r w:rsidR="006C6DDB" w:rsidRPr="00FF4E6F">
        <w:t>d</w:t>
      </w:r>
      <w:r w:rsidR="00D56571" w:rsidRPr="00FF4E6F">
        <w:t xml:space="preserve"> lines</w:t>
      </w:r>
      <w:r w:rsidR="007E606A" w:rsidRPr="00FF4E6F">
        <w:t>.</w:t>
      </w:r>
      <w:r w:rsidR="007E606A">
        <w:t xml:space="preserve"> </w:t>
      </w:r>
      <w:r w:rsidR="006C6DDB">
        <w:t>B</w:t>
      </w:r>
      <w:r w:rsidR="00D56571">
        <w:t>oth margins</w:t>
      </w:r>
      <w:r w:rsidR="006C6DDB">
        <w:t xml:space="preserve"> are justified</w:t>
      </w:r>
      <w:r w:rsidR="007E606A">
        <w:t xml:space="preserve">. </w:t>
      </w:r>
      <w:r w:rsidR="00F0212D">
        <w:t>Do</w:t>
      </w:r>
      <w:r w:rsidR="00D56571">
        <w:t xml:space="preserve"> </w:t>
      </w:r>
      <w:r w:rsidR="00D56571" w:rsidRPr="008E30EC">
        <w:rPr>
          <w:b/>
          <w:bCs/>
          <w:u w:val="single"/>
        </w:rPr>
        <w:t>not</w:t>
      </w:r>
      <w:r w:rsidR="00D56571">
        <w:t xml:space="preserve"> double space between paragraphs</w:t>
      </w:r>
      <w:r w:rsidR="007E606A">
        <w:t xml:space="preserve">. </w:t>
      </w:r>
      <w:r w:rsidR="00D56571">
        <w:t xml:space="preserve">Use </w:t>
      </w:r>
      <w:r w:rsidR="00B667DE">
        <w:t>one</w:t>
      </w:r>
      <w:r w:rsidR="00D56571">
        <w:t xml:space="preserve"> blank between sentences</w:t>
      </w:r>
      <w:r w:rsidR="00B667DE">
        <w:t xml:space="preserve"> within a paragraph</w:t>
      </w:r>
      <w:r w:rsidR="00D56571">
        <w:t>.</w:t>
      </w:r>
      <w:r w:rsidR="008E30EC">
        <w:t xml:space="preserve"> Do </w:t>
      </w:r>
      <w:r w:rsidR="008E30EC" w:rsidRPr="008E30EC">
        <w:rPr>
          <w:b/>
          <w:bCs/>
          <w:u w:val="single"/>
        </w:rPr>
        <w:t>not</w:t>
      </w:r>
      <w:r w:rsidR="008E30EC">
        <w:t xml:space="preserve"> change </w:t>
      </w:r>
      <w:r w:rsidR="006C6DDB">
        <w:t>this paragraph style</w:t>
      </w:r>
      <w:r w:rsidR="008E30EC">
        <w:t>.</w:t>
      </w:r>
      <w:r w:rsidR="006C6DDB">
        <w:t xml:space="preserve"> Make sure that the project description that you submit uses this paragraph style.</w:t>
      </w:r>
    </w:p>
    <w:p w14:paraId="436D88BB" w14:textId="30BFF14A" w:rsidR="00D56571" w:rsidRDefault="00D56571" w:rsidP="006809A0">
      <w:pPr>
        <w:pStyle w:val="1-MyNormal"/>
      </w:pPr>
      <w:r>
        <w:t xml:space="preserve">The size of </w:t>
      </w:r>
      <w:r w:rsidR="00B242EF">
        <w:t xml:space="preserve">the project description </w:t>
      </w:r>
      <w:r>
        <w:t xml:space="preserve">textbox is </w:t>
      </w:r>
      <w:r w:rsidR="00EF052A">
        <w:t>3.</w:t>
      </w:r>
      <w:r w:rsidR="008E30EC">
        <w:t>5</w:t>
      </w:r>
      <w:r>
        <w:t xml:space="preserve">” (wide) by </w:t>
      </w:r>
      <w:r w:rsidR="008E30EC">
        <w:t>4.8</w:t>
      </w:r>
      <w:r>
        <w:t>” (high)</w:t>
      </w:r>
      <w:r w:rsidR="007E606A">
        <w:t xml:space="preserve">. </w:t>
      </w:r>
      <w:r>
        <w:t xml:space="preserve">Do </w:t>
      </w:r>
      <w:r w:rsidRPr="008E30EC">
        <w:rPr>
          <w:b/>
          <w:bCs/>
          <w:u w:val="single"/>
        </w:rPr>
        <w:t>not</w:t>
      </w:r>
      <w:r>
        <w:t xml:space="preserve"> change the size of th</w:t>
      </w:r>
      <w:r w:rsidR="006C6DDB">
        <w:t>is</w:t>
      </w:r>
      <w:r>
        <w:t xml:space="preserve"> textbox</w:t>
      </w:r>
      <w:r w:rsidR="007E606A">
        <w:t xml:space="preserve">. </w:t>
      </w:r>
      <w:r>
        <w:t>Your text must fit exactly within this textbox with</w:t>
      </w:r>
      <w:r w:rsidR="00B242EF">
        <w:t xml:space="preserve">in </w:t>
      </w:r>
      <w:r>
        <w:t>these dimensions</w:t>
      </w:r>
      <w:r w:rsidR="007E606A">
        <w:t xml:space="preserve">. </w:t>
      </w:r>
      <w:r>
        <w:t>Th</w:t>
      </w:r>
      <w:r w:rsidR="001F7DC4">
        <w:t>is</w:t>
      </w:r>
      <w:r>
        <w:t xml:space="preserve"> means you should have enough text to fill the entire textbox but no more.</w:t>
      </w:r>
      <w:r w:rsidR="00F01343">
        <w:t xml:space="preserve"> </w:t>
      </w:r>
    </w:p>
    <w:p w14:paraId="4FF392F9" w14:textId="3BB571D1" w:rsidR="00F01343" w:rsidRDefault="00F01343" w:rsidP="006809A0">
      <w:pPr>
        <w:pStyle w:val="1-MyNormal"/>
      </w:pPr>
      <w:r>
        <w:t>The Word template uses Microsoft Word styles. The paragraphs in the project description textbox must be of type “3-project-description.” On the Word ribbon, go to Styles, click the down arrow and select “3-project-description.”</w:t>
      </w:r>
    </w:p>
    <w:p w14:paraId="0F495FC7" w14:textId="77777777" w:rsidR="001E6B51" w:rsidRDefault="001E6B51" w:rsidP="006809A0">
      <w:pPr>
        <w:pStyle w:val="1-MyNormal"/>
      </w:pPr>
      <w:r>
        <w:t>You are required to fill the entire textbox. If the paragraph style is incorrect, the text may fill the textbox using the incorrect paragraph style, but, when the paragraph style is corrected, the text may no longer fill the textbox.</w:t>
      </w:r>
    </w:p>
    <w:p w14:paraId="34E4D803" w14:textId="77777777" w:rsidR="001E6B51" w:rsidRDefault="001E6B51">
      <w:r>
        <w:br w:type="page"/>
      </w:r>
    </w:p>
    <w:p w14:paraId="7B87AC4C" w14:textId="430FD0AF" w:rsidR="001E6B51" w:rsidRDefault="001E6B51" w:rsidP="006809A0">
      <w:pPr>
        <w:pStyle w:val="1-MyNormal"/>
      </w:pPr>
      <w:r>
        <w:lastRenderedPageBreak/>
        <w:t>The example below illustrates the effect of using the wrong paragraph style. The team submitted the textbox on the left with the wrong paragraph style. When the paragraph style was corrected by Dr. D.’s software, the project description on the right was way too short and needed to be corrected by the team and resubmitted.</w:t>
      </w:r>
    </w:p>
    <w:p w14:paraId="7F79EE40" w14:textId="5A6CC56F" w:rsidR="001E6B51" w:rsidRDefault="001E6B51" w:rsidP="001E6B51">
      <w:pPr>
        <w:pStyle w:val="1-MyNormal"/>
        <w:jc w:val="center"/>
      </w:pPr>
      <w:r>
        <w:rPr>
          <w:noProof/>
        </w:rPr>
        <w:drawing>
          <wp:inline distT="0" distB="0" distL="0" distR="0" wp14:anchorId="52A643E3" wp14:editId="50C593D4">
            <wp:extent cx="4114800" cy="3341371"/>
            <wp:effectExtent l="0" t="0" r="0" b="0"/>
            <wp:docPr id="1033865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341371"/>
                    </a:xfrm>
                    <a:prstGeom prst="rect">
                      <a:avLst/>
                    </a:prstGeom>
                    <a:noFill/>
                  </pic:spPr>
                </pic:pic>
              </a:graphicData>
            </a:graphic>
          </wp:inline>
        </w:drawing>
      </w:r>
    </w:p>
    <w:p w14:paraId="1DC5143C" w14:textId="7EC2649B" w:rsidR="00D17AFB" w:rsidRDefault="00D56571" w:rsidP="006809A0">
      <w:pPr>
        <w:pStyle w:val="1-MyNormal"/>
      </w:pPr>
      <w:r>
        <w:t xml:space="preserve">After you have a draft, </w:t>
      </w:r>
      <w:r w:rsidR="00D56A8D" w:rsidRPr="00A71846">
        <w:rPr>
          <w:u w:val="single"/>
        </w:rPr>
        <w:t>send</w:t>
      </w:r>
      <w:r w:rsidRPr="00A71846">
        <w:rPr>
          <w:u w:val="single"/>
        </w:rPr>
        <w:t xml:space="preserve"> the </w:t>
      </w:r>
      <w:r w:rsidR="004513CB" w:rsidRPr="00A71846">
        <w:rPr>
          <w:u w:val="single"/>
        </w:rPr>
        <w:t>project description</w:t>
      </w:r>
      <w:r w:rsidRPr="00A71846">
        <w:rPr>
          <w:u w:val="single"/>
        </w:rPr>
        <w:t xml:space="preserve"> to your </w:t>
      </w:r>
      <w:r w:rsidR="00ED48D8">
        <w:rPr>
          <w:u w:val="single"/>
        </w:rPr>
        <w:t>client</w:t>
      </w:r>
      <w:r w:rsidR="00A71846" w:rsidRPr="00A71846">
        <w:rPr>
          <w:u w:val="single"/>
        </w:rPr>
        <w:t xml:space="preserve"> for feedback and approval</w:t>
      </w:r>
      <w:r w:rsidR="00A71846">
        <w:t>.</w:t>
      </w:r>
    </w:p>
    <w:p w14:paraId="248DFAF3" w14:textId="1F394ACA" w:rsidR="00DC3EE3" w:rsidRDefault="00DC3EE3" w:rsidP="006809A0">
      <w:pPr>
        <w:pStyle w:val="1-MyNormal"/>
      </w:pPr>
      <w:r>
        <w:t xml:space="preserve">Look at </w:t>
      </w:r>
      <w:r w:rsidR="00D17AFB">
        <w:t>project descriptions from past semesters</w:t>
      </w:r>
      <w:r>
        <w:t xml:space="preserve"> for ideas on how to write project descriptions. </w:t>
      </w:r>
      <w:r w:rsidR="00D17AFB">
        <w:t>These</w:t>
      </w:r>
      <w:r>
        <w:t xml:space="preserve"> can be found online in the project page for past teams. Just start at our </w:t>
      </w:r>
      <w:hyperlink r:id="rId13" w:history="1">
        <w:r>
          <w:rPr>
            <w:rStyle w:val="Hyperlink"/>
          </w:rPr>
          <w:t>Archives Projects by Semester</w:t>
        </w:r>
      </w:hyperlink>
      <w:r>
        <w:t xml:space="preserve"> page and click on links to previous semesters’ projects.</w:t>
      </w:r>
    </w:p>
    <w:p w14:paraId="75E0FA8A" w14:textId="08B12486" w:rsidR="00FA65EC" w:rsidRDefault="00DC3EE3" w:rsidP="006809A0">
      <w:pPr>
        <w:pStyle w:val="1-MyNormal"/>
      </w:pPr>
      <w:r>
        <w:t>Also, l</w:t>
      </w:r>
      <w:r w:rsidR="004A5828">
        <w:t xml:space="preserve">ook at the previous </w:t>
      </w:r>
      <w:hyperlink r:id="rId14" w:history="1">
        <w:r w:rsidR="003C03CA">
          <w:rPr>
            <w:rStyle w:val="Hyperlink"/>
          </w:rPr>
          <w:t>Design Day booklets</w:t>
        </w:r>
      </w:hyperlink>
      <w:r>
        <w:t xml:space="preserve">. </w:t>
      </w:r>
      <w:r w:rsidR="00FA65EC" w:rsidRPr="0046190A">
        <w:t xml:space="preserve">Design Day booklets from previous semesters are available on-line by following links </w:t>
      </w:r>
      <w:r w:rsidR="00FA65EC">
        <w:t xml:space="preserve">from the </w:t>
      </w:r>
      <w:hyperlink r:id="rId15" w:history="1">
        <w:r w:rsidR="00030690" w:rsidRPr="0053771B">
          <w:rPr>
            <w:rStyle w:val="Hyperlink"/>
          </w:rPr>
          <w:t>Design Day booklet</w:t>
        </w:r>
      </w:hyperlink>
      <w:r w:rsidR="00FA65EC">
        <w:t xml:space="preserve"> page</w:t>
      </w:r>
      <w:r w:rsidR="00FA65EC" w:rsidRPr="0046190A">
        <w:t>.</w:t>
      </w:r>
    </w:p>
    <w:p w14:paraId="52F87E29" w14:textId="2A8081B0" w:rsidR="004A5828" w:rsidRDefault="00156690" w:rsidP="006809A0">
      <w:pPr>
        <w:pStyle w:val="1-MyNormal"/>
      </w:pPr>
      <w:r>
        <w:t xml:space="preserve">As one more example, read the project description that </w:t>
      </w:r>
      <w:r w:rsidR="00EE426F">
        <w:t>Dr.</w:t>
      </w:r>
      <w:r w:rsidR="00B26A72">
        <w:t> </w:t>
      </w:r>
      <w:r w:rsidR="00EE426F">
        <w:t>D</w:t>
      </w:r>
      <w:r w:rsidR="00B26A72">
        <w:t>.</w:t>
      </w:r>
      <w:r>
        <w:t xml:space="preserve"> wrote for the Spartan Basketball Player Timer</w:t>
      </w:r>
      <w:r w:rsidR="007E606A">
        <w:t xml:space="preserve">. </w:t>
      </w:r>
      <w:r>
        <w:t xml:space="preserve">A link to it appears on the </w:t>
      </w:r>
      <w:hyperlink r:id="rId16" w:history="1">
        <w:r w:rsidR="00FA65EC" w:rsidRPr="001378F3">
          <w:rPr>
            <w:rStyle w:val="Hyperlink"/>
          </w:rPr>
          <w:t>Downloads</w:t>
        </w:r>
      </w:hyperlink>
      <w:r w:rsidR="00FA65EC">
        <w:t xml:space="preserve"> </w:t>
      </w:r>
      <w:r w:rsidR="00CD3D50">
        <w:t xml:space="preserve">page under </w:t>
      </w:r>
      <w:hyperlink r:id="rId17" w:history="1">
        <w:r w:rsidR="00CD3D50" w:rsidRPr="0053771B">
          <w:rPr>
            <w:rStyle w:val="Hyperlink"/>
          </w:rPr>
          <w:t>MSU Men’s Basketball</w:t>
        </w:r>
      </w:hyperlink>
      <w:r>
        <w:t>.</w:t>
      </w:r>
    </w:p>
    <w:p w14:paraId="220CD8D1" w14:textId="77777777" w:rsidR="00D62D4C" w:rsidRPr="00D62D4C" w:rsidRDefault="006B4F2C" w:rsidP="006809A0">
      <w:pPr>
        <w:pStyle w:val="MyHeading"/>
      </w:pPr>
      <w:r>
        <w:t>Artwork</w:t>
      </w:r>
    </w:p>
    <w:p w14:paraId="61E68F4F" w14:textId="6766E2AF" w:rsidR="00D62D4C" w:rsidRDefault="00D62D4C" w:rsidP="006809A0">
      <w:pPr>
        <w:pStyle w:val="1-MyNormal"/>
      </w:pPr>
      <w:r>
        <w:t xml:space="preserve">Your team should provide appropriate </w:t>
      </w:r>
      <w:r w:rsidR="00CE2153">
        <w:t>artwork</w:t>
      </w:r>
      <w:r>
        <w:t xml:space="preserve"> that best represents your project for the space in the upper right</w:t>
      </w:r>
      <w:r w:rsidR="007E606A">
        <w:t xml:space="preserve">. </w:t>
      </w:r>
      <w:r w:rsidR="00CE2153">
        <w:t xml:space="preserve">Artwork should include at least one or more screenshots. </w:t>
      </w:r>
      <w:r w:rsidR="00160478">
        <w:t xml:space="preserve">In general, the artwork should be actual screenshots of your software. </w:t>
      </w:r>
      <w:r>
        <w:t xml:space="preserve">The </w:t>
      </w:r>
      <w:r w:rsidR="00CE2153">
        <w:t>artwork</w:t>
      </w:r>
      <w:r>
        <w:t xml:space="preserve"> should be something that is eye-catching</w:t>
      </w:r>
      <w:r w:rsidR="001C64B5">
        <w:t>.</w:t>
      </w:r>
    </w:p>
    <w:p w14:paraId="71133414" w14:textId="4DA24362" w:rsidR="00C56188" w:rsidRDefault="00C56188" w:rsidP="006809A0">
      <w:pPr>
        <w:pStyle w:val="1-MyNormal"/>
      </w:pPr>
      <w:r>
        <w:t xml:space="preserve">Do </w:t>
      </w:r>
      <w:r w:rsidRPr="00C56188">
        <w:rPr>
          <w:u w:val="single"/>
        </w:rPr>
        <w:t>not</w:t>
      </w:r>
      <w:r>
        <w:t xml:space="preserve"> us</w:t>
      </w:r>
      <w:r w:rsidR="001F38A8">
        <w:t>e</w:t>
      </w:r>
      <w:r>
        <w:t xml:space="preserve"> boring or trivial screenshots such as login screenshots.</w:t>
      </w:r>
    </w:p>
    <w:p w14:paraId="6514AB2E" w14:textId="77777777" w:rsidR="00935792" w:rsidRDefault="00935792" w:rsidP="006809A0">
      <w:pPr>
        <w:pStyle w:val="1-MyNormal"/>
      </w:pPr>
      <w:r>
        <w:t xml:space="preserve">If your project involves devices with voice input, look at the web page of a former </w:t>
      </w:r>
      <w:hyperlink r:id="rId18" w:history="1">
        <w:r w:rsidRPr="00935792">
          <w:rPr>
            <w:rStyle w:val="Hyperlink"/>
          </w:rPr>
          <w:t>Team MSUFCU</w:t>
        </w:r>
      </w:hyperlink>
      <w:r>
        <w:t xml:space="preserve"> or </w:t>
      </w:r>
      <w:hyperlink r:id="rId19" w:history="1">
        <w:r w:rsidRPr="00935792">
          <w:rPr>
            <w:rStyle w:val="Hyperlink"/>
          </w:rPr>
          <w:t>their Design Day booklet</w:t>
        </w:r>
      </w:hyperlink>
      <w:r>
        <w:t xml:space="preserve"> (page 36) to see how they illustrated their apps.</w:t>
      </w:r>
    </w:p>
    <w:p w14:paraId="64F7E99D" w14:textId="77777777" w:rsidR="00EE075F" w:rsidRDefault="00EE075F" w:rsidP="006809A0">
      <w:pPr>
        <w:pStyle w:val="1-MyNormal"/>
      </w:pPr>
      <w:r>
        <w:lastRenderedPageBreak/>
        <w:t xml:space="preserve">Naturally, your projects are still </w:t>
      </w:r>
      <w:r w:rsidR="00FA65EC">
        <w:t>in</w:t>
      </w:r>
      <w:r>
        <w:t xml:space="preserve"> the alpha or beta stages</w:t>
      </w:r>
      <w:r w:rsidR="007E606A">
        <w:t xml:space="preserve">. </w:t>
      </w:r>
      <w:r>
        <w:t>Pick the best screenshot</w:t>
      </w:r>
      <w:r w:rsidR="009833BA">
        <w:t xml:space="preserve"> or screenshots</w:t>
      </w:r>
      <w:r>
        <w:t xml:space="preserve"> </w:t>
      </w:r>
      <w:r w:rsidR="009833BA">
        <w:t xml:space="preserve">that </w:t>
      </w:r>
      <w:r>
        <w:t>you can as of now</w:t>
      </w:r>
      <w:r w:rsidR="007E606A">
        <w:t xml:space="preserve">. </w:t>
      </w:r>
      <w:r w:rsidR="00C82185">
        <w:t>It’s possible</w:t>
      </w:r>
      <w:r>
        <w:t xml:space="preserve"> that your final product will look different and </w:t>
      </w:r>
      <w:r w:rsidR="00EE426F">
        <w:t xml:space="preserve">possibly </w:t>
      </w:r>
      <w:r>
        <w:t>better.</w:t>
      </w:r>
    </w:p>
    <w:p w14:paraId="198108FC" w14:textId="376129E6" w:rsidR="006C6DDB" w:rsidRDefault="009833BA" w:rsidP="006809A0">
      <w:pPr>
        <w:pStyle w:val="1-MyNormal"/>
      </w:pPr>
      <w:r>
        <w:t xml:space="preserve">The template includes </w:t>
      </w:r>
      <w:r w:rsidR="006C6DDB">
        <w:t>four</w:t>
      </w:r>
      <w:r>
        <w:t xml:space="preserve"> textboxes reserved for artwork. You </w:t>
      </w:r>
      <w:r w:rsidR="006C6DDB">
        <w:t>should</w:t>
      </w:r>
      <w:r>
        <w:t xml:space="preserve"> change the size and locations of these textboxes to accommodate and lay out your artwork.</w:t>
      </w:r>
      <w:r w:rsidR="006C6DDB">
        <w:t xml:space="preserve"> You will most likely not need four textboxes. Delete the ones that you do not need.</w:t>
      </w:r>
    </w:p>
    <w:p w14:paraId="15CA0713" w14:textId="457988EB" w:rsidR="009833BA" w:rsidRDefault="00160478" w:rsidP="006809A0">
      <w:pPr>
        <w:pStyle w:val="1-MyNormal"/>
      </w:pPr>
      <w:r>
        <w:t xml:space="preserve">Each piece of artwork </w:t>
      </w:r>
      <w:r w:rsidR="006C6DDB" w:rsidRPr="006C6DDB">
        <w:rPr>
          <w:highlight w:val="yellow"/>
        </w:rPr>
        <w:t>must</w:t>
      </w:r>
      <w:r>
        <w:t xml:space="preserve"> be in its own separate textbox.</w:t>
      </w:r>
    </w:p>
    <w:p w14:paraId="027E31FB" w14:textId="7425C6E1" w:rsidR="000A561D" w:rsidRDefault="000A561D" w:rsidP="006809A0">
      <w:pPr>
        <w:pStyle w:val="1-MyNormal"/>
      </w:pPr>
      <w:r>
        <w:t xml:space="preserve">The </w:t>
      </w:r>
      <w:r w:rsidR="00B26A72">
        <w:t>textbox</w:t>
      </w:r>
      <w:r>
        <w:t xml:space="preserve">es have </w:t>
      </w:r>
      <w:r w:rsidR="006C6DDB">
        <w:t>red</w:t>
      </w:r>
      <w:r>
        <w:t xml:space="preserve"> outlines. For our drafts, leave the </w:t>
      </w:r>
      <w:r w:rsidR="006C6DDB">
        <w:t>red</w:t>
      </w:r>
      <w:r>
        <w:t xml:space="preserve"> outlines. They make it easier to manipulate the </w:t>
      </w:r>
      <w:r w:rsidR="00B26A72">
        <w:t>textbox</w:t>
      </w:r>
      <w:r>
        <w:t xml:space="preserve">es. The final booklet layout will </w:t>
      </w:r>
      <w:r>
        <w:rPr>
          <w:u w:val="single"/>
        </w:rPr>
        <w:t>not</w:t>
      </w:r>
      <w:r>
        <w:t xml:space="preserve"> have the outlines.</w:t>
      </w:r>
      <w:r w:rsidR="005919B7">
        <w:t xml:space="preserve"> The outlines of the </w:t>
      </w:r>
      <w:r w:rsidR="00B26A72">
        <w:t>textbox</w:t>
      </w:r>
      <w:r w:rsidR="005919B7">
        <w:t xml:space="preserve">es are merely handles for moving the </w:t>
      </w:r>
      <w:r w:rsidR="00B26A72">
        <w:t>textbox</w:t>
      </w:r>
      <w:r w:rsidR="005919B7">
        <w:t xml:space="preserve">es. Do </w:t>
      </w:r>
      <w:r w:rsidR="005919B7">
        <w:rPr>
          <w:u w:val="single"/>
        </w:rPr>
        <w:t>not</w:t>
      </w:r>
      <w:r w:rsidR="005919B7">
        <w:t xml:space="preserve"> use these outlines to outline your artwork.</w:t>
      </w:r>
    </w:p>
    <w:p w14:paraId="1797B86F" w14:textId="084442A9" w:rsidR="00234A0A" w:rsidRDefault="00234A0A" w:rsidP="006809A0">
      <w:pPr>
        <w:pStyle w:val="1-MyNormal"/>
      </w:pPr>
      <w:r>
        <w:t>If you resize an image, particularly if you make it larger, make sure you adjust the red outlines of the textbox to make the textbox large to accommodate the larger image so that the textbox does not clip th</w:t>
      </w:r>
      <w:r w:rsidR="00A9705D">
        <w:t>e</w:t>
      </w:r>
      <w:r>
        <w:t xml:space="preserve"> edges of the image.</w:t>
      </w:r>
    </w:p>
    <w:p w14:paraId="19D571C7" w14:textId="77777777" w:rsidR="001864FA" w:rsidRPr="001864FA" w:rsidRDefault="001864FA" w:rsidP="001864FA">
      <w:pPr>
        <w:pStyle w:val="1-MyNormal"/>
      </w:pPr>
      <w:r>
        <w:t xml:space="preserve">Do </w:t>
      </w:r>
      <w:r w:rsidRPr="001864FA">
        <w:rPr>
          <w:b/>
          <w:bCs/>
        </w:rPr>
        <w:t>not</w:t>
      </w:r>
      <w:r>
        <w:t xml:space="preserve"> edit the project sponsor logo in any way. In particular, do </w:t>
      </w:r>
      <w:r>
        <w:rPr>
          <w:b/>
          <w:bCs/>
        </w:rPr>
        <w:t>not</w:t>
      </w:r>
      <w:r>
        <w:t xml:space="preserve"> resize it or move it.</w:t>
      </w:r>
    </w:p>
    <w:p w14:paraId="3E502800" w14:textId="423ECC0D" w:rsidR="009833BA" w:rsidRDefault="009833BA" w:rsidP="006809A0">
      <w:pPr>
        <w:pStyle w:val="1-MyNormal"/>
      </w:pPr>
      <w:r>
        <w:t xml:space="preserve">Look at </w:t>
      </w:r>
      <w:r w:rsidR="003C03CA">
        <w:t xml:space="preserve">the most recent edition of </w:t>
      </w:r>
      <w:hyperlink r:id="rId20" w:history="1">
        <w:r w:rsidR="003C03CA" w:rsidRPr="003C03CA">
          <w:rPr>
            <w:rStyle w:val="Hyperlink"/>
          </w:rPr>
          <w:t>The Capstone Experience</w:t>
        </w:r>
      </w:hyperlink>
      <w:r>
        <w:t xml:space="preserve"> to see examples of artwork and layouts.</w:t>
      </w:r>
    </w:p>
    <w:p w14:paraId="241B5C39" w14:textId="77777777" w:rsidR="00DD68C2" w:rsidRDefault="003760E4" w:rsidP="006809A0">
      <w:pPr>
        <w:pStyle w:val="1-MyNormal"/>
      </w:pPr>
      <w:r>
        <w:t xml:space="preserve">After selecting some possible candidate </w:t>
      </w:r>
      <w:r w:rsidR="009833BA">
        <w:t>images,</w:t>
      </w:r>
      <w:r>
        <w:t xml:space="preserve"> insert them into the </w:t>
      </w:r>
      <w:r w:rsidR="009833BA">
        <w:t>textbox templates</w:t>
      </w:r>
      <w:r>
        <w:t xml:space="preserve">, resize them to fit, and </w:t>
      </w:r>
      <w:r w:rsidR="009833BA">
        <w:t>arrange them</w:t>
      </w:r>
      <w:r w:rsidR="007E606A">
        <w:t xml:space="preserve">. </w:t>
      </w:r>
      <w:r w:rsidR="009833BA">
        <w:t>Do not change the size of your client’s logo.</w:t>
      </w:r>
    </w:p>
    <w:p w14:paraId="177EDF10" w14:textId="7696A426" w:rsidR="00234A0A" w:rsidRDefault="00234A0A" w:rsidP="006809A0">
      <w:pPr>
        <w:pStyle w:val="1-MyNormal"/>
      </w:pPr>
      <w:r>
        <w:t>As you arrange the textboxes, do not position any above the top of the project description textbox even if your project title is short. You may position one slightly above the top of the project description textbox, but only slightly.</w:t>
      </w:r>
    </w:p>
    <w:p w14:paraId="48ADC77B" w14:textId="77777777" w:rsidR="009833BA" w:rsidRDefault="009833BA" w:rsidP="006809A0">
      <w:pPr>
        <w:pStyle w:val="1-MyNormal"/>
      </w:pPr>
      <w:r>
        <w:t>The textboxes can overlap. Right click on a textbox and select Order to bring a textbox to the front or send it to the back.</w:t>
      </w:r>
    </w:p>
    <w:p w14:paraId="4DCA8C2E" w14:textId="773B315E" w:rsidR="00534F0F" w:rsidRDefault="00CE2153" w:rsidP="006809A0">
      <w:pPr>
        <w:pStyle w:val="1-MyNormal"/>
      </w:pPr>
      <w:r>
        <w:t xml:space="preserve">You may use as many images as you like </w:t>
      </w:r>
      <w:r w:rsidR="003569D6">
        <w:t xml:space="preserve">(but probably not more than </w:t>
      </w:r>
      <w:r w:rsidR="009833BA">
        <w:t>three</w:t>
      </w:r>
      <w:r w:rsidR="003569D6">
        <w:t xml:space="preserve">) </w:t>
      </w:r>
      <w:r>
        <w:t xml:space="preserve">as long as they fit within the existing </w:t>
      </w:r>
      <w:r w:rsidR="001F38A8">
        <w:t>textbox,</w:t>
      </w:r>
      <w:r>
        <w:t xml:space="preserve"> and they are viewable once scaled to fit and printed.</w:t>
      </w:r>
    </w:p>
    <w:p w14:paraId="6E709A06" w14:textId="3E749DE5" w:rsidR="00FA65EC" w:rsidRDefault="00FA65EC" w:rsidP="006809A0">
      <w:pPr>
        <w:pStyle w:val="1-MyNormal"/>
      </w:pPr>
      <w:r>
        <w:t xml:space="preserve">Some things to consider as you </w:t>
      </w:r>
      <w:r w:rsidR="00B26A72">
        <w:t>create your</w:t>
      </w:r>
      <w:r>
        <w:t xml:space="preserve"> artwork.</w:t>
      </w:r>
    </w:p>
    <w:p w14:paraId="4D93CF9D" w14:textId="1943551B" w:rsidR="00E003F5" w:rsidRDefault="00E003F5" w:rsidP="00FA65EC">
      <w:pPr>
        <w:pStyle w:val="ListParagraph"/>
        <w:numPr>
          <w:ilvl w:val="0"/>
          <w:numId w:val="2"/>
        </w:numPr>
      </w:pPr>
      <w:r>
        <w:t>When taking a screenshot of a web app, capture the window with the browser rather than capturing a rectangle of the screen.</w:t>
      </w:r>
      <w:r>
        <w:br/>
        <w:t>On Windows, use the Snipping Tool, which is built into Windows. Use the pull-down menu to the right of Mode to set the mode to Window Snip.</w:t>
      </w:r>
      <w:r>
        <w:br/>
        <w:t xml:space="preserve">On macOS, press Shift + Command + 4 + Space Bar. The pointer changes to a camera icon. </w:t>
      </w:r>
      <w:r w:rsidR="00067FC5" w:rsidRPr="00067FC5">
        <w:rPr>
          <w:u w:val="single"/>
        </w:rPr>
        <w:t>Hold down the Option</w:t>
      </w:r>
      <w:r w:rsidR="00067FC5">
        <w:t xml:space="preserve"> key and c</w:t>
      </w:r>
      <w:r>
        <w:t>lick on the window that you want to capture.</w:t>
      </w:r>
      <w:r w:rsidR="00067FC5">
        <w:t xml:space="preserve"> (If you fail to hold down the Option key, macOS will add an unwanted transparent border around the window in the png file.)</w:t>
      </w:r>
    </w:p>
    <w:p w14:paraId="5695D6EC" w14:textId="4728F148" w:rsidR="003058FC" w:rsidRDefault="003058FC" w:rsidP="003058FC">
      <w:pPr>
        <w:pStyle w:val="2-MyNormal"/>
      </w:pPr>
      <w:r>
        <w:lastRenderedPageBreak/>
        <w:t>Change the URL in the address bar from things like “localhost” to something realistic like “auto-owners.com/QuickCapture”.</w:t>
      </w:r>
    </w:p>
    <w:p w14:paraId="0B5FE025" w14:textId="240B02BA" w:rsidR="00F933BA" w:rsidRDefault="00F933BA" w:rsidP="00FA65EC">
      <w:pPr>
        <w:pStyle w:val="ListParagraph"/>
        <w:numPr>
          <w:ilvl w:val="0"/>
          <w:numId w:val="2"/>
        </w:numPr>
      </w:pPr>
      <w:r>
        <w:t>Size your artwork to be as large as possible to fill the entire artwork space.</w:t>
      </w:r>
      <w:r w:rsidR="00E003F5">
        <w:t xml:space="preserve"> </w:t>
      </w:r>
    </w:p>
    <w:p w14:paraId="583CBB76" w14:textId="77777777" w:rsidR="00234A0A" w:rsidRDefault="00FA65EC" w:rsidP="00FA65EC">
      <w:pPr>
        <w:pStyle w:val="ListParagraph"/>
        <w:numPr>
          <w:ilvl w:val="0"/>
          <w:numId w:val="2"/>
        </w:numPr>
      </w:pPr>
      <w:r>
        <w:t>Add enough data to your software system to make your artwork interesting.</w:t>
      </w:r>
    </w:p>
    <w:p w14:paraId="70D1C5CC" w14:textId="5AF6DE62" w:rsidR="00FA65EC" w:rsidRDefault="00FA65EC" w:rsidP="00FA65EC">
      <w:pPr>
        <w:pStyle w:val="ListParagraph"/>
        <w:numPr>
          <w:ilvl w:val="0"/>
          <w:numId w:val="2"/>
        </w:numPr>
      </w:pPr>
      <w:r>
        <w:t>Do not use</w:t>
      </w:r>
      <w:r w:rsidR="00234A0A">
        <w:t xml:space="preserve"> obviously fake usernames like “</w:t>
      </w:r>
      <w:r w:rsidR="00234A0A" w:rsidRPr="00234A0A">
        <w:t>test@msu.edu</w:t>
      </w:r>
      <w:r w:rsidR="00234A0A">
        <w:t xml:space="preserve">” or “John Smith” or </w:t>
      </w:r>
      <w:r>
        <w:t>“cute” usernames like “Superman” or obviously fake data like “123 Main Street.”</w:t>
      </w:r>
      <w:r w:rsidRPr="0001404D">
        <w:t xml:space="preserve"> </w:t>
      </w:r>
      <w:r>
        <w:t>Eliminate all alpha or debug labels.</w:t>
      </w:r>
      <w:r w:rsidR="00234A0A">
        <w:t xml:space="preserve"> Web sites exist to create realistic looking fake names and addresses.</w:t>
      </w:r>
    </w:p>
    <w:p w14:paraId="3A9E196C" w14:textId="77777777" w:rsidR="00FA65EC" w:rsidRDefault="00FA65EC" w:rsidP="00FA65EC">
      <w:pPr>
        <w:pStyle w:val="ListParagraph"/>
        <w:numPr>
          <w:ilvl w:val="0"/>
          <w:numId w:val="2"/>
        </w:numPr>
      </w:pPr>
      <w:r>
        <w:t>Check the spelling of all of your screenshots.</w:t>
      </w:r>
    </w:p>
    <w:p w14:paraId="5E4216E1" w14:textId="7059AD31" w:rsidR="00FA65EC" w:rsidRDefault="00FA65EC" w:rsidP="00FA65EC">
      <w:pPr>
        <w:pStyle w:val="ListParagraph"/>
        <w:numPr>
          <w:ilvl w:val="0"/>
          <w:numId w:val="2"/>
        </w:numPr>
      </w:pPr>
      <w:r>
        <w:t>Use very high</w:t>
      </w:r>
      <w:r w:rsidR="001F38A8">
        <w:t>-</w:t>
      </w:r>
      <w:r>
        <w:t>resolution screen captures.</w:t>
      </w:r>
    </w:p>
    <w:p w14:paraId="28749CFE" w14:textId="57DFFB32" w:rsidR="00FA65EC" w:rsidRDefault="00234A0A" w:rsidP="00FA65EC">
      <w:pPr>
        <w:pStyle w:val="ListParagraph"/>
        <w:numPr>
          <w:ilvl w:val="0"/>
          <w:numId w:val="2"/>
        </w:numPr>
      </w:pPr>
      <w:r>
        <w:t>If</w:t>
      </w:r>
      <w:r w:rsidR="00FA65EC">
        <w:t xml:space="preserve"> you resize an image, make sure that you preserve its aspect ratio.</w:t>
      </w:r>
    </w:p>
    <w:p w14:paraId="0597139E" w14:textId="1F7FA9C3" w:rsidR="00FF4E6F" w:rsidRDefault="00FF4E6F" w:rsidP="00FF4E6F">
      <w:pPr>
        <w:pStyle w:val="ListParagraph"/>
        <w:numPr>
          <w:ilvl w:val="0"/>
          <w:numId w:val="2"/>
        </w:numPr>
        <w:spacing w:line="240" w:lineRule="auto"/>
        <w:contextualSpacing w:val="0"/>
      </w:pPr>
      <w:r>
        <w:t>Make artwork pieces of similar things, the EXACT same size. For example, if your project is a web app, and your artwork consists of two window grabs of your web app, in general, those two pieces of artwork should be the EXACT same size.</w:t>
      </w:r>
    </w:p>
    <w:p w14:paraId="1CB77B4A" w14:textId="77777777" w:rsidR="00FA65EC" w:rsidRDefault="00FA65EC" w:rsidP="00FA65EC">
      <w:pPr>
        <w:pStyle w:val="ListParagraph"/>
        <w:numPr>
          <w:ilvl w:val="0"/>
          <w:numId w:val="2"/>
        </w:numPr>
      </w:pPr>
      <w:r>
        <w:t>Ensure that your artwork is readable (as possible).</w:t>
      </w:r>
      <w:r w:rsidR="00F7700A">
        <w:t xml:space="preserve"> After inserting your artwork, print it to test how readable it is.</w:t>
      </w:r>
    </w:p>
    <w:p w14:paraId="52988D0F" w14:textId="41686698" w:rsidR="00F74C3E" w:rsidRDefault="00FA65EC" w:rsidP="00FA65EC">
      <w:pPr>
        <w:pStyle w:val="ListParagraph"/>
        <w:numPr>
          <w:ilvl w:val="0"/>
          <w:numId w:val="2"/>
        </w:numPr>
      </w:pPr>
      <w:r>
        <w:t>Web apps should be displayed in a web browser (of your choice). Eliminate extra buttons from the web browser</w:t>
      </w:r>
      <w:r w:rsidR="00234A0A">
        <w:t xml:space="preserve"> including your personal bookmarks</w:t>
      </w:r>
      <w:r>
        <w:t>. Change the desktop background to a solid color so that the desktop does not bleed through in the window title bar (because of glass).</w:t>
      </w:r>
      <w:r w:rsidR="005919B7">
        <w:t xml:space="preserve"> If your app is not responsive, resize the browser window to match the size of your app. Eliminate “black bars” of empty space from the sides and bottom of the browser window before you capture it.</w:t>
      </w:r>
    </w:p>
    <w:p w14:paraId="03081D80" w14:textId="42360148" w:rsidR="006C6DDB" w:rsidRDefault="00F74C3E" w:rsidP="00FA65EC">
      <w:pPr>
        <w:pStyle w:val="ListParagraph"/>
        <w:numPr>
          <w:ilvl w:val="0"/>
          <w:numId w:val="2"/>
        </w:numPr>
      </w:pPr>
      <w:r>
        <w:t xml:space="preserve">For web apps, use realistic looking URLs. </w:t>
      </w:r>
      <w:r w:rsidR="00234A0A">
        <w:t>If necessary, “fake” the URL so it looks like something meaningful rather than an explicit IP address or “localhost.”</w:t>
      </w:r>
    </w:p>
    <w:p w14:paraId="46019681" w14:textId="1ADA2F3D" w:rsidR="00FA65EC" w:rsidRDefault="006E1745" w:rsidP="006C6DDB">
      <w:pPr>
        <w:pStyle w:val="2-MyNormal"/>
      </w:pPr>
      <w:r>
        <w:t xml:space="preserve">For web app artwork, do </w:t>
      </w:r>
      <w:r w:rsidR="00096CEE">
        <w:rPr>
          <w:b/>
          <w:bCs/>
        </w:rPr>
        <w:t>not</w:t>
      </w:r>
      <w:r>
        <w:t xml:space="preserve"> embed your web brow</w:t>
      </w:r>
      <w:r w:rsidR="00B26A72">
        <w:t>s</w:t>
      </w:r>
      <w:r>
        <w:t>er over an image of a PC or iMac.</w:t>
      </w:r>
    </w:p>
    <w:p w14:paraId="45F7BDC9" w14:textId="77777777" w:rsidR="00CC791E" w:rsidRDefault="00CC791E" w:rsidP="00CC791E">
      <w:pPr>
        <w:pStyle w:val="ListParagraph"/>
        <w:numPr>
          <w:ilvl w:val="0"/>
          <w:numId w:val="2"/>
        </w:numPr>
      </w:pPr>
      <w:r>
        <w:t xml:space="preserve">When doing a screen capture, enlarge the text if you can. On an iPhone go to </w:t>
      </w:r>
      <w:r w:rsidRPr="00CC791E">
        <w:t>Settings &gt; General &gt; Accessibility &gt; Larger Text</w:t>
      </w:r>
      <w:r>
        <w:t>. On Android devices, this varies by manufacturer, but you can do it on most Android phones.</w:t>
      </w:r>
    </w:p>
    <w:p w14:paraId="4C38A993" w14:textId="54C6E55D" w:rsidR="00FA65EC" w:rsidRDefault="00FA65EC" w:rsidP="00FA65EC">
      <w:pPr>
        <w:pStyle w:val="ListParagraph"/>
        <w:numPr>
          <w:ilvl w:val="0"/>
          <w:numId w:val="2"/>
        </w:numPr>
      </w:pPr>
      <w:r>
        <w:t>Mobile device software screen captures should be superimposed over the appropriate device.</w:t>
      </w:r>
      <w:r w:rsidR="004C34B5">
        <w:t xml:space="preserve"> See </w:t>
      </w:r>
      <w:hyperlink r:id="rId21" w:history="1">
        <w:r w:rsidR="004C34B5" w:rsidRPr="004C34B5">
          <w:rPr>
            <w:rStyle w:val="Hyperlink"/>
          </w:rPr>
          <w:t>MockuPhone</w:t>
        </w:r>
      </w:hyperlink>
      <w:r w:rsidR="004C34B5">
        <w:t xml:space="preserve"> for device images.</w:t>
      </w:r>
      <w:r w:rsidR="00B1609C">
        <w:t xml:space="preserve"> Make sure that the device frame does </w:t>
      </w:r>
      <w:r w:rsidR="00B1609C" w:rsidRPr="00B1609C">
        <w:rPr>
          <w:u w:val="single"/>
        </w:rPr>
        <w:t>not</w:t>
      </w:r>
      <w:r w:rsidR="00B1609C">
        <w:t xml:space="preserve"> include a shadow.</w:t>
      </w:r>
    </w:p>
    <w:p w14:paraId="34CE5946" w14:textId="77777777" w:rsidR="00FA65EC" w:rsidRDefault="00FA65EC" w:rsidP="00327B41">
      <w:pPr>
        <w:pStyle w:val="ListParagraph"/>
        <w:numPr>
          <w:ilvl w:val="0"/>
          <w:numId w:val="2"/>
        </w:numPr>
      </w:pPr>
      <w:r>
        <w:t>Ensure that your artwork has a transparent background.</w:t>
      </w:r>
    </w:p>
    <w:p w14:paraId="5CDCA33F" w14:textId="3B5613A2" w:rsidR="00327B41" w:rsidRDefault="0068327D" w:rsidP="00327B41">
      <w:pPr>
        <w:pStyle w:val="ListParagraph"/>
        <w:numPr>
          <w:ilvl w:val="0"/>
          <w:numId w:val="2"/>
        </w:numPr>
      </w:pPr>
      <w:r>
        <w:t>The transparent background surrounding your artwork should be as small as possible. Crop your artwork’s transparent background as closely as possible to the artwork itself.</w:t>
      </w:r>
      <w:r w:rsidR="003720C9">
        <w:t xml:space="preserve"> Change the whitespace around your artwork to transparent using paint.net </w:t>
      </w:r>
      <w:r w:rsidR="003720C9" w:rsidRPr="003720C9">
        <w:rPr>
          <w:highlight w:val="yellow"/>
        </w:rPr>
        <w:t>before</w:t>
      </w:r>
      <w:r w:rsidR="003720C9">
        <w:t xml:space="preserve"> you crop it. Otherwise, you may end up with small white lines of non-transparent whitespace that are very hard to see.</w:t>
      </w:r>
      <w:r w:rsidR="00160478">
        <w:t xml:space="preserve"> </w:t>
      </w:r>
      <w:r w:rsidR="00160478" w:rsidRPr="00314D6B">
        <w:rPr>
          <w:highlight w:val="yellow"/>
        </w:rPr>
        <w:t>Eliminate all unnecessary whitespace.</w:t>
      </w:r>
    </w:p>
    <w:p w14:paraId="43111415" w14:textId="7434C512" w:rsidR="00327B41" w:rsidRDefault="00D549CC" w:rsidP="00327B41">
      <w:pPr>
        <w:pStyle w:val="2-MyNormal"/>
      </w:pPr>
      <w:r>
        <w:t>To test for unnecessary whitespace, download the design-day-artwork-whitespace-tester</w:t>
      </w:r>
      <w:r w:rsidR="006C6DDB">
        <w:t>.pptx</w:t>
      </w:r>
      <w:r>
        <w:t xml:space="preserve"> slide deck from the Design Day booklet downloads page and read the instructions.</w:t>
      </w:r>
    </w:p>
    <w:p w14:paraId="61556C4D" w14:textId="77777777" w:rsidR="00327B41" w:rsidRDefault="00D549CC" w:rsidP="00037130">
      <w:pPr>
        <w:pStyle w:val="2-MyNormal"/>
      </w:pPr>
      <w:r>
        <w:t>As an illustration, a 6pt red border was added to the artwork below</w:t>
      </w:r>
      <w:r w:rsidR="00327B41">
        <w:t xml:space="preserve"> in Figure 1</w:t>
      </w:r>
      <w:r>
        <w:t>. You can see that there is no surrounding whitespace. The artwork was scaled to be 2” high.</w:t>
      </w:r>
    </w:p>
    <w:p w14:paraId="4566716E" w14:textId="77777777" w:rsidR="00037130" w:rsidRDefault="00934EE1" w:rsidP="006904E4">
      <w:pPr>
        <w:pStyle w:val="2-MyNormal"/>
        <w:keepNext/>
        <w:jc w:val="center"/>
      </w:pPr>
      <w:r w:rsidRPr="00934EE1">
        <w:rPr>
          <w:noProof/>
        </w:rPr>
        <w:lastRenderedPageBreak/>
        <w:drawing>
          <wp:inline distT="0" distB="0" distL="0" distR="0" wp14:anchorId="79F5A223" wp14:editId="0A85FEF1">
            <wp:extent cx="1298448" cy="1828800"/>
            <wp:effectExtent l="76200" t="76200" r="73660" b="76200"/>
            <wp:docPr id="3" name="Picture 2" descr="A screenshot of a cell phone&#10;&#10;Description automatically generated">
              <a:extLst xmlns:a="http://schemas.openxmlformats.org/drawingml/2006/main">
                <a:ext uri="{FF2B5EF4-FFF2-40B4-BE49-F238E27FC236}">
                  <a16:creationId xmlns:a16="http://schemas.microsoft.com/office/drawing/2014/main" id="{6D8E3A48-3929-4623-9935-3C9B3287E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6D8E3A48-3929-4623-9935-3C9B3287E01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448" cy="1828800"/>
                    </a:xfrm>
                    <a:prstGeom prst="rect">
                      <a:avLst/>
                    </a:prstGeom>
                    <a:ln w="76200">
                      <a:solidFill>
                        <a:srgbClr val="FF0000"/>
                      </a:solidFill>
                    </a:ln>
                  </pic:spPr>
                </pic:pic>
              </a:graphicData>
            </a:graphic>
          </wp:inline>
        </w:drawing>
      </w:r>
    </w:p>
    <w:p w14:paraId="1BE05E04" w14:textId="77777777" w:rsidR="00037130" w:rsidRDefault="00327B41" w:rsidP="00037130">
      <w:pPr>
        <w:pStyle w:val="2-MyNormal"/>
        <w:jc w:val="center"/>
      </w:pPr>
      <w:r>
        <w:t>Figure</w:t>
      </w:r>
      <w:r w:rsidR="00D549CC">
        <w:t xml:space="preserve"> </w:t>
      </w:r>
      <w:r>
        <w:t>1</w:t>
      </w:r>
    </w:p>
    <w:p w14:paraId="0894A155" w14:textId="3860934B" w:rsidR="00037130" w:rsidRDefault="006904E4" w:rsidP="00037130">
      <w:pPr>
        <w:pStyle w:val="2-MyNormal"/>
      </w:pPr>
      <w:r>
        <w:t xml:space="preserve">As with the artwork in Figure 1, a 6pt red border was added to the artwork below in Figure 2. </w:t>
      </w:r>
      <w:r w:rsidR="00D549CC">
        <w:t>By contra</w:t>
      </w:r>
      <w:r w:rsidR="00B26A72">
        <w:t>s</w:t>
      </w:r>
      <w:r w:rsidR="00D549CC">
        <w:t>t, the artwork below has a considerable amount of surrounding white colored whitespace. When it was rescaled to a height of 2”, the iPad image become much smaller than 2” because of the surrounding whitespace.</w:t>
      </w:r>
    </w:p>
    <w:p w14:paraId="1D1F9AB2" w14:textId="77777777" w:rsidR="00037130" w:rsidRDefault="00D549CC" w:rsidP="006904E4">
      <w:pPr>
        <w:pStyle w:val="2-MyNormal"/>
        <w:keepNext/>
        <w:jc w:val="center"/>
      </w:pPr>
      <w:r w:rsidRPr="00D549CC">
        <w:rPr>
          <w:noProof/>
        </w:rPr>
        <w:drawing>
          <wp:inline distT="0" distB="0" distL="0" distR="0" wp14:anchorId="5763450A" wp14:editId="008B97D8">
            <wp:extent cx="1719072" cy="1828800"/>
            <wp:effectExtent l="76200" t="76200" r="71755" b="76200"/>
            <wp:docPr id="5" name="Picture 2" descr="A screenshot of a cell phone&#10;&#10;Description automatically generated">
              <a:extLst xmlns:a="http://schemas.openxmlformats.org/drawingml/2006/main">
                <a:ext uri="{FF2B5EF4-FFF2-40B4-BE49-F238E27FC236}">
                  <a16:creationId xmlns:a16="http://schemas.microsoft.com/office/drawing/2014/main" id="{169123F6-3618-45CE-831B-71CAAEBA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69123F6-3618-45CE-831B-71CAAEBA8E6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9072" cy="1828800"/>
                    </a:xfrm>
                    <a:prstGeom prst="rect">
                      <a:avLst/>
                    </a:prstGeom>
                    <a:ln w="76200">
                      <a:solidFill>
                        <a:srgbClr val="FF0000"/>
                      </a:solidFill>
                    </a:ln>
                  </pic:spPr>
                </pic:pic>
              </a:graphicData>
            </a:graphic>
          </wp:inline>
        </w:drawing>
      </w:r>
    </w:p>
    <w:p w14:paraId="567D9DF8" w14:textId="66D494C1" w:rsidR="00037130" w:rsidRDefault="00037130" w:rsidP="00037130">
      <w:pPr>
        <w:pStyle w:val="2-MyNormal"/>
        <w:jc w:val="center"/>
      </w:pPr>
      <w:r>
        <w:t>Figure 2</w:t>
      </w:r>
    </w:p>
    <w:p w14:paraId="1C84CE28" w14:textId="12F72687" w:rsidR="00037130" w:rsidRDefault="00D549CC" w:rsidP="00037130">
      <w:pPr>
        <w:pStyle w:val="2-MyNormal"/>
      </w:pPr>
      <w:r>
        <w:t>Finally, the artwork below</w:t>
      </w:r>
      <w:r w:rsidR="006904E4">
        <w:t xml:space="preserve"> in Figure 3</w:t>
      </w:r>
      <w:r>
        <w:t xml:space="preserve"> has a considerable amount of transparent whitespace (so the space is not </w:t>
      </w:r>
      <w:r w:rsidR="001F38A8">
        <w:t>actual</w:t>
      </w:r>
      <w:r>
        <w:t xml:space="preserve"> white, it’s transparent). The space looks white because the background is white. </w:t>
      </w:r>
      <w:r>
        <w:br/>
        <w:t xml:space="preserve">Click on the Design Tab </w:t>
      </w:r>
      <w:r w:rsidR="006904E4">
        <w:t xml:space="preserve">in Word </w:t>
      </w:r>
      <w:r>
        <w:t xml:space="preserve">above. Then click Page Color and select a color other than white or red. You will see that there is no space around </w:t>
      </w:r>
      <w:r w:rsidR="00886E67">
        <w:t>Figure 1</w:t>
      </w:r>
      <w:r>
        <w:t xml:space="preserve"> (above), there is white whitespace around </w:t>
      </w:r>
      <w:r w:rsidR="00886E67">
        <w:t>Figure 2</w:t>
      </w:r>
      <w:r>
        <w:t xml:space="preserve"> (above) and there is transparent whitespace (so the colored page background shows through) in </w:t>
      </w:r>
      <w:r w:rsidR="00037130">
        <w:t>Figure 3</w:t>
      </w:r>
      <w:r>
        <w:t xml:space="preserve"> (below).</w:t>
      </w:r>
    </w:p>
    <w:p w14:paraId="5935DD14" w14:textId="77777777" w:rsidR="00037130" w:rsidRDefault="00D549CC" w:rsidP="006904E4">
      <w:pPr>
        <w:pStyle w:val="2-MyNormal"/>
        <w:keepNext/>
        <w:jc w:val="center"/>
      </w:pPr>
      <w:r w:rsidRPr="00D549CC">
        <w:rPr>
          <w:noProof/>
        </w:rPr>
        <w:lastRenderedPageBreak/>
        <w:drawing>
          <wp:inline distT="0" distB="0" distL="0" distR="0" wp14:anchorId="178BF613" wp14:editId="1C7ECCE8">
            <wp:extent cx="1719072" cy="1828800"/>
            <wp:effectExtent l="76200" t="76200" r="71755" b="76200"/>
            <wp:docPr id="6" name="Picture 2" descr="A screenshot of a cell phone&#10;&#10;Description automatically generated">
              <a:extLst xmlns:a="http://schemas.openxmlformats.org/drawingml/2006/main">
                <a:ext uri="{FF2B5EF4-FFF2-40B4-BE49-F238E27FC236}">
                  <a16:creationId xmlns:a16="http://schemas.microsoft.com/office/drawing/2014/main" id="{044DFD3C-931D-40B2-BA4B-9E37B34F0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044DFD3C-931D-40B2-BA4B-9E37B34F0A6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9072" cy="1828800"/>
                    </a:xfrm>
                    <a:prstGeom prst="rect">
                      <a:avLst/>
                    </a:prstGeom>
                    <a:ln w="76200">
                      <a:solidFill>
                        <a:srgbClr val="FF0000"/>
                      </a:solidFill>
                    </a:ln>
                  </pic:spPr>
                </pic:pic>
              </a:graphicData>
            </a:graphic>
          </wp:inline>
        </w:drawing>
      </w:r>
    </w:p>
    <w:p w14:paraId="26AAC30D" w14:textId="77777777" w:rsidR="00037130" w:rsidRDefault="00037130" w:rsidP="00037130">
      <w:pPr>
        <w:pStyle w:val="2-MyNormal"/>
        <w:jc w:val="center"/>
      </w:pPr>
      <w:r>
        <w:t>Figure 3</w:t>
      </w:r>
    </w:p>
    <w:p w14:paraId="6B43A958" w14:textId="238811A0" w:rsidR="0068327D" w:rsidRDefault="00314D6B" w:rsidP="00037130">
      <w:pPr>
        <w:pStyle w:val="2-MyNormal"/>
      </w:pPr>
      <w:r>
        <w:t xml:space="preserve">To test for unnecessary whitespace, download the </w:t>
      </w:r>
      <w:r w:rsidRPr="00327B41">
        <w:rPr>
          <w:highlight w:val="yellow"/>
        </w:rPr>
        <w:t>design-day-artwork-whitespace-tester.pptx</w:t>
      </w:r>
      <w:r>
        <w:t xml:space="preserve"> slide deck from our </w:t>
      </w:r>
      <w:hyperlink r:id="rId25" w:history="1">
        <w:r w:rsidRPr="00314D6B">
          <w:rPr>
            <w:rStyle w:val="Hyperlink"/>
          </w:rPr>
          <w:t>Downloads</w:t>
        </w:r>
      </w:hyperlink>
      <w:r>
        <w:t xml:space="preserve"> page and read the instructions.</w:t>
      </w:r>
    </w:p>
    <w:p w14:paraId="38E22674" w14:textId="0C5C5369" w:rsidR="00FE6626" w:rsidRDefault="00FE6626" w:rsidP="00FA65EC">
      <w:pPr>
        <w:pStyle w:val="ListParagraph"/>
        <w:numPr>
          <w:ilvl w:val="0"/>
          <w:numId w:val="2"/>
        </w:numPr>
      </w:pPr>
      <w:r>
        <w:t>If your artwork is a screen capture of a desktop app, size the app window to minimize padding around the outside edges of your app. While it may not be white in color, such padding is essential “white space.”</w:t>
      </w:r>
    </w:p>
    <w:p w14:paraId="7943D195" w14:textId="65CF5113" w:rsidR="00FE6626" w:rsidRDefault="00FE6626" w:rsidP="00FE6626">
      <w:pPr>
        <w:pStyle w:val="2-MyNormal"/>
      </w:pPr>
      <w:r>
        <w:t>Below is an example of a screen capture of the capstone website with too much padding. The gray space on the sides and bottom of the screen capture are, like true white space, a waste of printing space and not interesting.</w:t>
      </w:r>
    </w:p>
    <w:p w14:paraId="22E5D6CA" w14:textId="6D65A46F" w:rsidR="00FE6626" w:rsidRDefault="00FE6626" w:rsidP="00FE6626">
      <w:pPr>
        <w:pStyle w:val="2-MyNormal"/>
        <w:jc w:val="center"/>
      </w:pPr>
      <w:r>
        <w:rPr>
          <w:noProof/>
        </w:rPr>
        <w:drawing>
          <wp:inline distT="0" distB="0" distL="0" distR="0" wp14:anchorId="0786E3FF" wp14:editId="23B6CC18">
            <wp:extent cx="3335365" cy="2560320"/>
            <wp:effectExtent l="19050" t="19050" r="17780" b="11430"/>
            <wp:docPr id="2006454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4445" name="Picture 1"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5365" cy="2560320"/>
                    </a:xfrm>
                    <a:prstGeom prst="rect">
                      <a:avLst/>
                    </a:prstGeom>
                    <a:noFill/>
                    <a:ln>
                      <a:solidFill>
                        <a:schemeClr val="tx1"/>
                      </a:solidFill>
                    </a:ln>
                  </pic:spPr>
                </pic:pic>
              </a:graphicData>
            </a:graphic>
          </wp:inline>
        </w:drawing>
      </w:r>
    </w:p>
    <w:p w14:paraId="34BC19F6" w14:textId="518FC023" w:rsidR="00FE6626" w:rsidRDefault="00FE6626" w:rsidP="00FE6626">
      <w:pPr>
        <w:pStyle w:val="2-MyNormal"/>
      </w:pPr>
      <w:r>
        <w:t>Below is the window resized with a screen capture that eliminates most of the grey space.</w:t>
      </w:r>
    </w:p>
    <w:p w14:paraId="71179DAD" w14:textId="15946B95" w:rsidR="00FE6626" w:rsidRDefault="00FE6626" w:rsidP="00FE6626">
      <w:pPr>
        <w:pStyle w:val="2-MyNormal"/>
        <w:jc w:val="center"/>
      </w:pPr>
      <w:r>
        <w:rPr>
          <w:noProof/>
        </w:rPr>
        <w:lastRenderedPageBreak/>
        <w:drawing>
          <wp:inline distT="0" distB="0" distL="0" distR="0" wp14:anchorId="0D5A52CA" wp14:editId="3014A97C">
            <wp:extent cx="2265944" cy="2560320"/>
            <wp:effectExtent l="0" t="0" r="1270" b="0"/>
            <wp:docPr id="20023841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4180" name="Picture 2"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5944" cy="2560320"/>
                    </a:xfrm>
                    <a:prstGeom prst="rect">
                      <a:avLst/>
                    </a:prstGeom>
                    <a:noFill/>
                    <a:ln>
                      <a:noFill/>
                    </a:ln>
                  </pic:spPr>
                </pic:pic>
              </a:graphicData>
            </a:graphic>
          </wp:inline>
        </w:drawing>
      </w:r>
    </w:p>
    <w:p w14:paraId="1DC489C9" w14:textId="0298BEF3" w:rsidR="00FA65EC" w:rsidRDefault="00096CEE" w:rsidP="00FA65EC">
      <w:pPr>
        <w:pStyle w:val="ListParagraph"/>
        <w:numPr>
          <w:ilvl w:val="0"/>
          <w:numId w:val="2"/>
        </w:numPr>
      </w:pPr>
      <w:r>
        <w:t xml:space="preserve">Your artwork png file will contain a rectangular image. </w:t>
      </w:r>
      <w:r w:rsidR="00FA65EC">
        <w:t xml:space="preserve">If your artwork has curved corners (i.e., an iPhone or iPad), </w:t>
      </w:r>
      <w:r>
        <w:t>make sure that</w:t>
      </w:r>
      <w:r w:rsidR="00FA65EC">
        <w:t xml:space="preserve"> the corners </w:t>
      </w:r>
      <w:r>
        <w:t xml:space="preserve">of the image are </w:t>
      </w:r>
      <w:r w:rsidR="00FA65EC">
        <w:t>transparent</w:t>
      </w:r>
      <w:r>
        <w:t>.</w:t>
      </w:r>
    </w:p>
    <w:p w14:paraId="055728EA" w14:textId="41479E2D" w:rsidR="009F500D" w:rsidRDefault="009F500D" w:rsidP="009F500D">
      <w:pPr>
        <w:pStyle w:val="ListParagraph"/>
        <w:numPr>
          <w:ilvl w:val="0"/>
          <w:numId w:val="2"/>
        </w:numPr>
      </w:pPr>
      <w:r>
        <w:t>As expected, multiple textboxes can be layered from “front to back</w:t>
      </w:r>
      <w:r w:rsidR="00B26A72">
        <w:t>.</w:t>
      </w:r>
      <w:r>
        <w:t>” Right-click on a textbox and select “Bring to Front” or “Send to Back.”</w:t>
      </w:r>
    </w:p>
    <w:p w14:paraId="7BC95087" w14:textId="77777777" w:rsidR="00B81EC6" w:rsidRDefault="004E060E" w:rsidP="00B81EC6">
      <w:pPr>
        <w:pStyle w:val="ListParagraph"/>
        <w:numPr>
          <w:ilvl w:val="0"/>
          <w:numId w:val="2"/>
        </w:numPr>
      </w:pPr>
      <w:r>
        <w:t xml:space="preserve">If you need to edit your artwork, you can use the freeware </w:t>
      </w:r>
      <w:hyperlink r:id="rId28" w:history="1">
        <w:r w:rsidRPr="004E060E">
          <w:rPr>
            <w:rStyle w:val="Hyperlink"/>
          </w:rPr>
          <w:t>paint.net</w:t>
        </w:r>
      </w:hyperlink>
      <w:r w:rsidR="00160478">
        <w:t>, which is excellent free software that was a computer science capstone project at the University of Washington.</w:t>
      </w:r>
    </w:p>
    <w:p w14:paraId="47D919C7" w14:textId="77777777" w:rsidR="00037130" w:rsidRDefault="00B81EC6" w:rsidP="009E5EC7">
      <w:pPr>
        <w:pStyle w:val="ListParagraph"/>
        <w:numPr>
          <w:ilvl w:val="0"/>
          <w:numId w:val="2"/>
        </w:numPr>
      </w:pPr>
      <w:r>
        <w:t xml:space="preserve">If the </w:t>
      </w:r>
      <w:r w:rsidR="009E5EC7">
        <w:t>borders</w:t>
      </w:r>
      <w:r>
        <w:t xml:space="preserve"> of your artwork are white or light gray, they will “disappear” into the white background of the page. </w:t>
      </w:r>
      <w:r w:rsidR="009E5EC7">
        <w:t>For example, the following artwork needs a border.</w:t>
      </w:r>
    </w:p>
    <w:p w14:paraId="3FB3DE23" w14:textId="77777777" w:rsidR="00037130" w:rsidRDefault="009E5EC7" w:rsidP="00886E67">
      <w:pPr>
        <w:pStyle w:val="2-MyNormal"/>
        <w:keepNext/>
        <w:jc w:val="center"/>
      </w:pPr>
      <w:r w:rsidRPr="009E5EC7">
        <w:rPr>
          <w:noProof/>
        </w:rPr>
        <w:drawing>
          <wp:inline distT="0" distB="0" distL="0" distR="0" wp14:anchorId="4CC907F1" wp14:editId="574276A0">
            <wp:extent cx="3032057" cy="1645920"/>
            <wp:effectExtent l="0" t="0" r="0" b="0"/>
            <wp:docPr id="1" name="Picture 1" descr="Z:\Dropbox\CSE498\2016_01\design-day\coe-booklet\team-pages\1-template-to-teams\techsmith-artwork-no-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pbox\CSE498\2016_01\design-day\coe-booklet\team-pages\1-template-to-teams\techsmith-artwork-no-bounda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057" cy="1645920"/>
                    </a:xfrm>
                    <a:prstGeom prst="rect">
                      <a:avLst/>
                    </a:prstGeom>
                    <a:noFill/>
                    <a:ln>
                      <a:noFill/>
                    </a:ln>
                  </pic:spPr>
                </pic:pic>
              </a:graphicData>
            </a:graphic>
          </wp:inline>
        </w:drawing>
      </w:r>
    </w:p>
    <w:p w14:paraId="20266252" w14:textId="3D16FDE0" w:rsidR="00037130" w:rsidRDefault="00037130" w:rsidP="00037130">
      <w:pPr>
        <w:pStyle w:val="2-MyNormal"/>
        <w:jc w:val="center"/>
      </w:pPr>
      <w:r>
        <w:t>Figure 4</w:t>
      </w:r>
    </w:p>
    <w:p w14:paraId="24DFA3CB" w14:textId="16FB2A12" w:rsidR="00037130" w:rsidRDefault="009E5EC7" w:rsidP="00037130">
      <w:pPr>
        <w:pStyle w:val="2-MyNormal"/>
      </w:pPr>
      <w:r>
        <w:t>In such a case, use PowerPoint to add a suitably colored border to the artwork.</w:t>
      </w:r>
      <w:r w:rsidR="00886E67">
        <w:t xml:space="preserve"> </w:t>
      </w:r>
      <w:r>
        <w:t xml:space="preserve">Launch PowerPoint. Create a new presentation with a blank slide. </w:t>
      </w:r>
      <w:r w:rsidR="003A4E77">
        <w:t xml:space="preserve">Click the Design tab in the ribbon and select Slide Size in the Customize section. </w:t>
      </w:r>
      <w:r w:rsidR="003A4E77" w:rsidRPr="003A4E77">
        <w:rPr>
          <w:u w:val="single"/>
        </w:rPr>
        <w:t>Change the size of the slide to something very large like 36 by 36</w:t>
      </w:r>
      <w:r w:rsidR="003A4E77">
        <w:t xml:space="preserve">. </w:t>
      </w:r>
      <w:r>
        <w:t>Copy and paste the artwork into PowerPoint. Don’t resize it, even if it’s huge and doesn’t fit on a slide.</w:t>
      </w:r>
      <w:r w:rsidR="00886E67">
        <w:t xml:space="preserve"> </w:t>
      </w:r>
      <w:r>
        <w:t>Use Picture Border to add a thin border of the appropriate color (i.e., black or gray or light gray) and of the appropriate weight (</w:t>
      </w:r>
      <w:r w:rsidR="00151B9E">
        <w:t>i.e.</w:t>
      </w:r>
      <w:r>
        <w:t xml:space="preserve"> ¾ point).</w:t>
      </w:r>
      <w:r w:rsidR="00886E67">
        <w:t xml:space="preserve"> </w:t>
      </w:r>
      <w:r>
        <w:t xml:space="preserve">Right mouse-click on the artwork and select </w:t>
      </w:r>
      <w:r w:rsidR="00151B9E">
        <w:t>Save as P</w:t>
      </w:r>
      <w:r>
        <w:t>ictur</w:t>
      </w:r>
      <w:r w:rsidR="00B26A72">
        <w:t xml:space="preserve">e. </w:t>
      </w:r>
      <w:r w:rsidR="00151B9E">
        <w:t>With a border</w:t>
      </w:r>
      <w:r>
        <w:t>, the artwork will look something like the following.</w:t>
      </w:r>
    </w:p>
    <w:p w14:paraId="75233BBB" w14:textId="4BD2C080" w:rsidR="009E5EC7" w:rsidRDefault="009E5EC7" w:rsidP="00886E67">
      <w:pPr>
        <w:pStyle w:val="2-MyNormal"/>
        <w:keepNext/>
        <w:jc w:val="center"/>
      </w:pPr>
      <w:r w:rsidRPr="009E5EC7">
        <w:rPr>
          <w:noProof/>
        </w:rPr>
        <w:lastRenderedPageBreak/>
        <w:drawing>
          <wp:inline distT="0" distB="0" distL="0" distR="0" wp14:anchorId="2BCDBC4E" wp14:editId="0EBDD08F">
            <wp:extent cx="3026302" cy="1645920"/>
            <wp:effectExtent l="0" t="0" r="0" b="0"/>
            <wp:docPr id="2" name="Picture 2" descr="Z:\Dropbox\CSE498\2016_01\design-day\coe-booklet\team-pages\1-template-to-teams\techsmith-artwork-with-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opbox\CSE498\2016_01\design-day\coe-booklet\team-pages\1-template-to-teams\techsmith-artwork-with-boundar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6302" cy="1645920"/>
                    </a:xfrm>
                    <a:prstGeom prst="rect">
                      <a:avLst/>
                    </a:prstGeom>
                    <a:noFill/>
                    <a:ln>
                      <a:noFill/>
                    </a:ln>
                  </pic:spPr>
                </pic:pic>
              </a:graphicData>
            </a:graphic>
          </wp:inline>
        </w:drawing>
      </w:r>
    </w:p>
    <w:p w14:paraId="6F2FD752" w14:textId="123AE4E3" w:rsidR="00037130" w:rsidRDefault="00037130" w:rsidP="00037130">
      <w:pPr>
        <w:pStyle w:val="2-MyNormal"/>
        <w:jc w:val="center"/>
      </w:pPr>
      <w:r>
        <w:t xml:space="preserve">Figure </w:t>
      </w:r>
      <w:r w:rsidR="00B26A72">
        <w:t>5</w:t>
      </w:r>
    </w:p>
    <w:p w14:paraId="52F04FDB" w14:textId="4B9F5E3C" w:rsidR="001A3CF0" w:rsidRDefault="001A3CF0" w:rsidP="001A3CF0">
      <w:pPr>
        <w:pStyle w:val="ListParagraph"/>
        <w:numPr>
          <w:ilvl w:val="0"/>
          <w:numId w:val="2"/>
        </w:numPr>
        <w:spacing w:after="120"/>
      </w:pPr>
      <w:r>
        <w:t>Even if the borders of your artwork are not white or light gray, if some of the artwork is laid over another and they are both the same or similar colors, the upper artwork may disappear into the background of the lower one. Below is an example.</w:t>
      </w:r>
    </w:p>
    <w:p w14:paraId="05AA5292" w14:textId="77777777" w:rsidR="001A3CF0" w:rsidRDefault="001A3CF0" w:rsidP="001A3CF0">
      <w:pPr>
        <w:pStyle w:val="2-MyNormal"/>
        <w:jc w:val="center"/>
      </w:pPr>
      <w:r>
        <w:rPr>
          <w:noProof/>
        </w:rPr>
        <w:drawing>
          <wp:inline distT="0" distB="0" distL="0" distR="0" wp14:anchorId="7EAF3D9E" wp14:editId="6818ED2D">
            <wp:extent cx="3840480" cy="2275570"/>
            <wp:effectExtent l="0" t="0" r="7620" b="0"/>
            <wp:docPr id="28865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5951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480" cy="2275570"/>
                    </a:xfrm>
                    <a:prstGeom prst="rect">
                      <a:avLst/>
                    </a:prstGeom>
                    <a:noFill/>
                    <a:ln>
                      <a:noFill/>
                    </a:ln>
                  </pic:spPr>
                </pic:pic>
              </a:graphicData>
            </a:graphic>
          </wp:inline>
        </w:drawing>
      </w:r>
    </w:p>
    <w:p w14:paraId="03CE945E" w14:textId="77777777" w:rsidR="001A3CF0" w:rsidRDefault="001A3CF0" w:rsidP="001A3CF0">
      <w:pPr>
        <w:pStyle w:val="2-MyNormal"/>
        <w:spacing w:before="120" w:after="120"/>
      </w:pPr>
      <w:r>
        <w:t>Here is the same artwork with grey borders added.</w:t>
      </w:r>
    </w:p>
    <w:p w14:paraId="601D0533" w14:textId="6C39E337" w:rsidR="001A3CF0" w:rsidRDefault="001A3CF0" w:rsidP="001A3CF0">
      <w:pPr>
        <w:pStyle w:val="2-MyNormal"/>
      </w:pPr>
      <w:r>
        <w:rPr>
          <w:noProof/>
        </w:rPr>
        <w:drawing>
          <wp:inline distT="0" distB="0" distL="0" distR="0" wp14:anchorId="6AC7B1C3" wp14:editId="664E622B">
            <wp:extent cx="3840480" cy="2282130"/>
            <wp:effectExtent l="0" t="0" r="7620" b="4445"/>
            <wp:docPr id="11717866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6683"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480" cy="2282130"/>
                    </a:xfrm>
                    <a:prstGeom prst="rect">
                      <a:avLst/>
                    </a:prstGeom>
                    <a:noFill/>
                    <a:ln>
                      <a:noFill/>
                    </a:ln>
                  </pic:spPr>
                </pic:pic>
              </a:graphicData>
            </a:graphic>
          </wp:inline>
        </w:drawing>
      </w:r>
    </w:p>
    <w:p w14:paraId="5B7F3589" w14:textId="77777777" w:rsidR="001A3CF0" w:rsidRDefault="001A3CF0">
      <w:r>
        <w:br w:type="page"/>
      </w:r>
    </w:p>
    <w:p w14:paraId="54ADC305" w14:textId="271E9678" w:rsidR="00E2267C" w:rsidRDefault="00E2267C" w:rsidP="00FF4E6F">
      <w:pPr>
        <w:pStyle w:val="ListParagraph"/>
        <w:numPr>
          <w:ilvl w:val="0"/>
          <w:numId w:val="2"/>
        </w:numPr>
      </w:pPr>
      <w:r>
        <w:lastRenderedPageBreak/>
        <w:t>If your artwork includes textboxes or check boxes or slider bars or anything similar, make sure that the textboxes include meaningful text and some of the check boxes are checked and some of the slider bars are slid.</w:t>
      </w:r>
    </w:p>
    <w:p w14:paraId="21B4B9A3" w14:textId="59D90871" w:rsidR="00E2267C" w:rsidRDefault="00E2267C" w:rsidP="00E2267C">
      <w:pPr>
        <w:pStyle w:val="2-MyNormal"/>
      </w:pPr>
      <w:r>
        <w:t xml:space="preserve">So, do </w:t>
      </w:r>
      <w:r w:rsidRPr="00E2267C">
        <w:rPr>
          <w:u w:val="single"/>
        </w:rPr>
        <w:t>not</w:t>
      </w:r>
      <w:r>
        <w:t xml:space="preserve"> submit artwork like the one on the left. </w:t>
      </w:r>
      <w:r w:rsidRPr="00E2267C">
        <w:rPr>
          <w:u w:val="single"/>
        </w:rPr>
        <w:t>Do</w:t>
      </w:r>
      <w:r>
        <w:t xml:space="preserve"> submit artwork like the one on the right.</w:t>
      </w:r>
    </w:p>
    <w:p w14:paraId="66CE422C" w14:textId="6CE151A1" w:rsidR="00E2267C" w:rsidRDefault="00E2267C" w:rsidP="00E2267C">
      <w:pPr>
        <w:pStyle w:val="2-MyNormal"/>
        <w:jc w:val="center"/>
      </w:pPr>
      <w:r>
        <w:rPr>
          <w:noProof/>
        </w:rPr>
        <w:drawing>
          <wp:inline distT="0" distB="0" distL="0" distR="0" wp14:anchorId="7620CD8E" wp14:editId="461B8449">
            <wp:extent cx="137329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293" cy="2743200"/>
                    </a:xfrm>
                    <a:prstGeom prst="rect">
                      <a:avLst/>
                    </a:prstGeom>
                    <a:noFill/>
                    <a:ln>
                      <a:noFill/>
                    </a:ln>
                  </pic:spPr>
                </pic:pic>
              </a:graphicData>
            </a:graphic>
          </wp:inline>
        </w:drawing>
      </w:r>
      <w:r>
        <w:t xml:space="preserve">                        </w:t>
      </w:r>
      <w:r>
        <w:rPr>
          <w:noProof/>
        </w:rPr>
        <w:drawing>
          <wp:inline distT="0" distB="0" distL="0" distR="0" wp14:anchorId="141307B0" wp14:editId="5A742773">
            <wp:extent cx="1373293" cy="27028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3293" cy="2702835"/>
                    </a:xfrm>
                    <a:prstGeom prst="rect">
                      <a:avLst/>
                    </a:prstGeom>
                    <a:noFill/>
                    <a:ln>
                      <a:noFill/>
                    </a:ln>
                  </pic:spPr>
                </pic:pic>
              </a:graphicData>
            </a:graphic>
          </wp:inline>
        </w:drawing>
      </w:r>
    </w:p>
    <w:p w14:paraId="5FF3EB80" w14:textId="54F1A0AC" w:rsidR="00FF4E6F" w:rsidRDefault="00FF4E6F" w:rsidP="00FF4E6F">
      <w:pPr>
        <w:pStyle w:val="ListParagraph"/>
        <w:numPr>
          <w:ilvl w:val="0"/>
          <w:numId w:val="2"/>
        </w:numPr>
      </w:pPr>
      <w:r>
        <w:t>The top of your artwork pieces should not extend above the top of the project description textbox.</w:t>
      </w:r>
    </w:p>
    <w:p w14:paraId="7E9CC7C5" w14:textId="611ADB23" w:rsidR="00037130" w:rsidRDefault="00947EC5" w:rsidP="00037130">
      <w:pPr>
        <w:pStyle w:val="1-MyNormal"/>
      </w:pPr>
      <w:r w:rsidRPr="00947EC5">
        <w:t>In addition to inserting your artwork into your template,</w:t>
      </w:r>
      <w:r>
        <w:t xml:space="preserve"> y</w:t>
      </w:r>
      <w:r w:rsidR="003760E4" w:rsidRPr="00CE2153">
        <w:t xml:space="preserve">ou must provide the original </w:t>
      </w:r>
      <w:r w:rsidR="00EF7484" w:rsidRPr="00CE2153">
        <w:t>high-resolution</w:t>
      </w:r>
      <w:r w:rsidR="003760E4" w:rsidRPr="00CE2153">
        <w:t xml:space="preserve"> </w:t>
      </w:r>
      <w:r w:rsidR="00CE2153" w:rsidRPr="00CE2153">
        <w:t xml:space="preserve">versions </w:t>
      </w:r>
      <w:r w:rsidR="003760E4" w:rsidRPr="00CE2153">
        <w:t>of the source file</w:t>
      </w:r>
      <w:r w:rsidR="00156690" w:rsidRPr="00CE2153">
        <w:t>.</w:t>
      </w:r>
      <w:r>
        <w:t xml:space="preserve"> </w:t>
      </w:r>
      <w:r w:rsidR="00FA65EC">
        <w:t>You must provide</w:t>
      </w:r>
      <w:r w:rsidR="007B07DB" w:rsidRPr="007B07DB">
        <w:t xml:space="preserve"> very high resolution </w:t>
      </w:r>
      <w:r w:rsidR="00B26A72">
        <w:t>png</w:t>
      </w:r>
      <w:r w:rsidR="007B07DB" w:rsidRPr="007B07DB">
        <w:t xml:space="preserve"> image</w:t>
      </w:r>
      <w:r w:rsidR="00160478">
        <w:t>s with transparent background, eliminating any surrounding whitespace.</w:t>
      </w:r>
    </w:p>
    <w:p w14:paraId="5E55C90C" w14:textId="1BEACB96" w:rsidR="00EF7484" w:rsidRDefault="00EF7484" w:rsidP="00037130">
      <w:pPr>
        <w:pStyle w:val="1-MyNormal"/>
      </w:pPr>
      <w:r>
        <w:t>To create a high-resolution screen capture, you must capture as large an image as possible on a very high-resolution monitor like the iMacs in the Capstone labs. For mobile devices, typically emulators will produce a screen capture at the native resolution of the mobile device.</w:t>
      </w:r>
    </w:p>
    <w:p w14:paraId="3C64972A" w14:textId="21F42885" w:rsidR="00EF7484" w:rsidRDefault="00EF7484" w:rsidP="00037130">
      <w:pPr>
        <w:pStyle w:val="1-MyNormal"/>
      </w:pPr>
      <w:r>
        <w:t xml:space="preserve">Note that you </w:t>
      </w:r>
      <w:r w:rsidRPr="00EF7484">
        <w:rPr>
          <w:highlight w:val="yellow"/>
        </w:rPr>
        <w:t>cannot</w:t>
      </w:r>
      <w:r>
        <w:t xml:space="preserve"> make a low resolution into a higher resolution image simply by rescaling it say to make it more pixels wider. Normally that will make the image worse.</w:t>
      </w:r>
    </w:p>
    <w:p w14:paraId="63B77C54" w14:textId="561E9507" w:rsidR="00947EC5" w:rsidRDefault="00037130" w:rsidP="00037130">
      <w:pPr>
        <w:pStyle w:val="1-MyNormal"/>
      </w:pPr>
      <w:r>
        <w:t>Name</w:t>
      </w:r>
      <w:r w:rsidR="00947EC5">
        <w:t xml:space="preserve"> your artwork files </w:t>
      </w:r>
      <w:r>
        <w:t xml:space="preserve">using the same naming convention as the template placeholder artwork in your team folder; that is, </w:t>
      </w:r>
      <w:r w:rsidR="00947EC5">
        <w:t>using</w:t>
      </w:r>
      <w:r>
        <w:t xml:space="preserve"> the convention</w:t>
      </w:r>
      <w:r w:rsidR="00947EC5">
        <w:t xml:space="preserve"> </w:t>
      </w:r>
      <w:r w:rsidR="00160478">
        <w:t>“[</w:t>
      </w:r>
      <w:r w:rsidR="006674E9">
        <w:t>team</w:t>
      </w:r>
      <w:r w:rsidR="00160478">
        <w:t>-name]</w:t>
      </w:r>
      <w:r w:rsidR="00947EC5" w:rsidRPr="00947EC5">
        <w:t>-artwork</w:t>
      </w:r>
      <w:r w:rsidR="007B07DB">
        <w:t xml:space="preserve">-1.png” and </w:t>
      </w:r>
      <w:r w:rsidR="007B07DB" w:rsidRPr="00947EC5">
        <w:t>“</w:t>
      </w:r>
      <w:r w:rsidR="00160478">
        <w:t>[</w:t>
      </w:r>
      <w:r w:rsidR="007B07DB">
        <w:t>team</w:t>
      </w:r>
      <w:r w:rsidR="00160478">
        <w:t>-name]</w:t>
      </w:r>
      <w:r w:rsidR="007B07DB" w:rsidRPr="00947EC5">
        <w:t>-artwork</w:t>
      </w:r>
      <w:r w:rsidR="007B07DB">
        <w:t xml:space="preserve">-2.png” </w:t>
      </w:r>
      <w:r w:rsidR="00886E67">
        <w:t>etc</w:t>
      </w:r>
      <w:r w:rsidR="00FA65EC">
        <w:t>.</w:t>
      </w:r>
      <w:r w:rsidR="00160478">
        <w:t xml:space="preserve"> As always with filenames, use all lower case and replace blanks with dashes.</w:t>
      </w:r>
    </w:p>
    <w:p w14:paraId="51AA0CE9" w14:textId="4C15478E" w:rsidR="00C56188" w:rsidRPr="00947EC5" w:rsidRDefault="00C56188" w:rsidP="00037130">
      <w:pPr>
        <w:pStyle w:val="1-MyNormal"/>
      </w:pPr>
      <w:r>
        <w:t xml:space="preserve">The team folder that you downloaded contains four template placeholder artwork png files. </w:t>
      </w:r>
      <w:r w:rsidRPr="00C56188">
        <w:rPr>
          <w:highlight w:val="yellow"/>
        </w:rPr>
        <w:t>Delete</w:t>
      </w:r>
      <w:r>
        <w:t xml:space="preserve"> the placeholder files that you are not using.</w:t>
      </w:r>
    </w:p>
    <w:p w14:paraId="1129850D" w14:textId="4F53FCA6" w:rsidR="00156690" w:rsidRDefault="00156690" w:rsidP="006809A0">
      <w:pPr>
        <w:pStyle w:val="1-MyNormal"/>
      </w:pPr>
      <w:r>
        <w:t xml:space="preserve">As with the project description, look at previous </w:t>
      </w:r>
      <w:hyperlink r:id="rId35" w:history="1">
        <w:r w:rsidR="00886E67">
          <w:rPr>
            <w:rStyle w:val="Hyperlink"/>
          </w:rPr>
          <w:t>Design Day booklets</w:t>
        </w:r>
      </w:hyperlink>
      <w:r w:rsidR="00886E67">
        <w:rPr>
          <w:rStyle w:val="Hyperlink"/>
        </w:rPr>
        <w:t xml:space="preserve"> </w:t>
      </w:r>
      <w:r>
        <w:t xml:space="preserve">to see what kind of </w:t>
      </w:r>
      <w:r w:rsidR="00CE2153">
        <w:t>artwork</w:t>
      </w:r>
      <w:r>
        <w:t xml:space="preserve"> previous capstone teams </w:t>
      </w:r>
      <w:r w:rsidR="00CE2153">
        <w:t>have used</w:t>
      </w:r>
      <w:r>
        <w:t>.</w:t>
      </w:r>
    </w:p>
    <w:p w14:paraId="0348748C" w14:textId="7254CADA" w:rsidR="008738AB" w:rsidRDefault="008738AB" w:rsidP="006809A0">
      <w:pPr>
        <w:pStyle w:val="1-MyNormal"/>
      </w:pPr>
      <w:r>
        <w:t>For examples of issues with artwork along with examples of Dr. D.’s feedback</w:t>
      </w:r>
      <w:r w:rsidR="009F67C8">
        <w:t xml:space="preserve"> on our </w:t>
      </w:r>
      <w:hyperlink r:id="rId36" w:history="1">
        <w:r w:rsidR="009F67C8" w:rsidRPr="009F67C8">
          <w:rPr>
            <w:rStyle w:val="Hyperlink"/>
          </w:rPr>
          <w:t>Downloads</w:t>
        </w:r>
      </w:hyperlink>
      <w:r w:rsidR="009F67C8">
        <w:t xml:space="preserve"> page.</w:t>
      </w:r>
    </w:p>
    <w:p w14:paraId="7094870C" w14:textId="2CAD9D76" w:rsidR="00025760" w:rsidRPr="00D56571" w:rsidRDefault="00025760" w:rsidP="00025760">
      <w:pPr>
        <w:pStyle w:val="MyHeading"/>
      </w:pPr>
      <w:bookmarkStart w:id="1" w:name="_Hlk64443545"/>
      <w:r>
        <w:lastRenderedPageBreak/>
        <w:t>Transferring Content from One Template to an Updated Template</w:t>
      </w:r>
    </w:p>
    <w:bookmarkEnd w:id="1"/>
    <w:p w14:paraId="0D0DC655" w14:textId="6544BC00" w:rsidR="00025760" w:rsidRDefault="00025760" w:rsidP="00025760">
      <w:pPr>
        <w:pStyle w:val="1-MyNormal"/>
      </w:pPr>
      <w:r>
        <w:t>At times, you may want to transfer content from one template to an updated template.</w:t>
      </w:r>
    </w:p>
    <w:p w14:paraId="18ED3580" w14:textId="6190F6A1" w:rsidR="00025760" w:rsidRDefault="00025760" w:rsidP="00025760">
      <w:pPr>
        <w:pStyle w:val="1-MyNormal"/>
      </w:pPr>
      <w:r>
        <w:t>Always start with the template that we provide.</w:t>
      </w:r>
    </w:p>
    <w:p w14:paraId="3F22DFF3" w14:textId="1458458F" w:rsidR="00025760" w:rsidRDefault="00025760" w:rsidP="00025760">
      <w:pPr>
        <w:pStyle w:val="1-MyNormal"/>
      </w:pPr>
      <w:r>
        <w:t>To transfer the project description, using the Windows Office 365</w:t>
      </w:r>
      <w:r w:rsidR="009D2E14">
        <w:t xml:space="preserve"> version of Word</w:t>
      </w:r>
      <w:r>
        <w:t>, simply copy-and-paste from the source template to the updated template.</w:t>
      </w:r>
    </w:p>
    <w:p w14:paraId="6FF18CE3" w14:textId="5A7AB994" w:rsidR="00025760" w:rsidRDefault="00025760" w:rsidP="00025760">
      <w:pPr>
        <w:pStyle w:val="1-MyNormal"/>
      </w:pPr>
      <w:r>
        <w:t xml:space="preserve">To transfer the artwork, do </w:t>
      </w:r>
      <w:r w:rsidRPr="00025760">
        <w:rPr>
          <w:u w:val="single"/>
        </w:rPr>
        <w:t>not</w:t>
      </w:r>
      <w:r>
        <w:t xml:space="preserve"> copy-and-paste from one template to another. If you do, the artwork textboxes will be misnamed, which will break the automated processing of your template, and which may cost you</w:t>
      </w:r>
      <w:r w:rsidR="005C0FF0">
        <w:t xml:space="preserve"> and your team</w:t>
      </w:r>
      <w:r>
        <w:t xml:space="preserve"> </w:t>
      </w:r>
      <w:r w:rsidR="005C0FF0">
        <w:t>MAPP points</w:t>
      </w:r>
      <w:r>
        <w:t>.</w:t>
      </w:r>
    </w:p>
    <w:p w14:paraId="5612528F" w14:textId="67AC8506" w:rsidR="00025760" w:rsidRDefault="00025760" w:rsidP="00025760">
      <w:pPr>
        <w:pStyle w:val="1-MyNormal"/>
      </w:pPr>
      <w:r>
        <w:t xml:space="preserve">To “transfer”—really update—the artwork in an updated template, first delete </w:t>
      </w:r>
      <w:r w:rsidR="00604D55" w:rsidRPr="00604D55">
        <w:rPr>
          <w:b/>
          <w:bCs/>
        </w:rPr>
        <w:t>only</w:t>
      </w:r>
      <w:r w:rsidR="00604D55">
        <w:t xml:space="preserve"> </w:t>
      </w:r>
      <w:r>
        <w:t>the artwork placeholder textboxes that you do not need by clicking on the red handles, right-clicking and selecting Cut.</w:t>
      </w:r>
    </w:p>
    <w:p w14:paraId="0B0E2A26" w14:textId="5D4BA93B" w:rsidR="00025760" w:rsidRDefault="00025760" w:rsidP="00025760">
      <w:pPr>
        <w:pStyle w:val="1-MyNormal"/>
      </w:pPr>
      <w:r>
        <w:t xml:space="preserve">In the remaining artwork placeholder textboxes, right-click on the </w:t>
      </w:r>
      <w:r w:rsidR="00C74A69">
        <w:t>grey placeholder artwork and select Change Picture. Navigate to your artwork and insert it.</w:t>
      </w:r>
    </w:p>
    <w:p w14:paraId="3AA824BC" w14:textId="77B8B74D" w:rsidR="00C74A69" w:rsidRDefault="00C74A69" w:rsidP="00025760">
      <w:pPr>
        <w:pStyle w:val="1-MyNormal"/>
      </w:pPr>
      <w:r>
        <w:t>Resize and move your artwork as necessary.</w:t>
      </w:r>
    </w:p>
    <w:p w14:paraId="00E1F1BC" w14:textId="4562BC2B" w:rsidR="00CE4393" w:rsidRPr="00D56571" w:rsidRDefault="00CE4393" w:rsidP="006809A0">
      <w:pPr>
        <w:pStyle w:val="MyHeading"/>
      </w:pPr>
      <w:r>
        <w:t xml:space="preserve">Your </w:t>
      </w:r>
      <w:r w:rsidR="007B07DB">
        <w:t>Project</w:t>
      </w:r>
      <w:r>
        <w:t xml:space="preserve"> Sponsors’ Names and Locations</w:t>
      </w:r>
    </w:p>
    <w:p w14:paraId="77035AA3" w14:textId="77777777" w:rsidR="00ED0B01" w:rsidRDefault="00CE4393" w:rsidP="006809A0">
      <w:pPr>
        <w:pStyle w:val="1-MyNormal"/>
      </w:pPr>
      <w:r>
        <w:t xml:space="preserve">At the lower </w:t>
      </w:r>
      <w:r w:rsidR="007B07DB">
        <w:t>right</w:t>
      </w:r>
      <w:r>
        <w:t xml:space="preserve"> is the name of your </w:t>
      </w:r>
      <w:r w:rsidR="007B07DB">
        <w:t>project</w:t>
      </w:r>
      <w:r>
        <w:t xml:space="preserve"> sponsors (aka clients)</w:t>
      </w:r>
      <w:r w:rsidR="00947EC5">
        <w:t>.</w:t>
      </w:r>
    </w:p>
    <w:p w14:paraId="56B918E6" w14:textId="64F5B3C8" w:rsidR="00947EC5" w:rsidRPr="00947EC5" w:rsidRDefault="00947EC5" w:rsidP="006809A0">
      <w:pPr>
        <w:pStyle w:val="1-MyNormal"/>
      </w:pPr>
      <w:r>
        <w:t xml:space="preserve">The format of the </w:t>
      </w:r>
      <w:r w:rsidR="000B14EF">
        <w:t>p</w:t>
      </w:r>
      <w:r w:rsidR="007B07DB">
        <w:t>roject</w:t>
      </w:r>
      <w:r>
        <w:t xml:space="preserve"> </w:t>
      </w:r>
      <w:r w:rsidR="000B14EF">
        <w:t>s</w:t>
      </w:r>
      <w:r>
        <w:t xml:space="preserve">ponsor </w:t>
      </w:r>
      <w:r w:rsidR="000B14EF">
        <w:t xml:space="preserve">company or organization </w:t>
      </w:r>
      <w:r>
        <w:t xml:space="preserve">name at the bottom of the page is the same as your team name and </w:t>
      </w:r>
      <w:r>
        <w:rPr>
          <w:u w:val="single"/>
        </w:rPr>
        <w:t>not</w:t>
      </w:r>
      <w:r>
        <w:t xml:space="preserve"> the same as the formal corporate name in the title at the top of the page. So, for example, for Team </w:t>
      </w:r>
      <w:r w:rsidR="0041019F">
        <w:t>Auto-Owners</w:t>
      </w:r>
      <w:r>
        <w:t>, the title at the top reads “</w:t>
      </w:r>
      <w:r w:rsidR="0041019F">
        <w:t>Auto-Owners Insurance</w:t>
      </w:r>
      <w:r>
        <w:t>” whereas the Corporate Sponsor below is simply “</w:t>
      </w:r>
      <w:r w:rsidR="0041019F">
        <w:t>Auto-Owners</w:t>
      </w:r>
      <w:r w:rsidR="00B26A72">
        <w:t>.</w:t>
      </w:r>
      <w:r>
        <w:t>”</w:t>
      </w:r>
    </w:p>
    <w:p w14:paraId="15FD1456" w14:textId="13B8832C" w:rsidR="00ED0B01" w:rsidRDefault="00947EC5" w:rsidP="006809A0">
      <w:pPr>
        <w:pStyle w:val="1-MyNormal"/>
      </w:pPr>
      <w:r>
        <w:t xml:space="preserve">This list of names should include not only your </w:t>
      </w:r>
      <w:r w:rsidR="001C64B5">
        <w:t>sponsor</w:t>
      </w:r>
      <w:r>
        <w:t xml:space="preserve"> contacts but also any other names from your </w:t>
      </w:r>
      <w:r w:rsidR="00ED48D8">
        <w:t>client</w:t>
      </w:r>
      <w:r>
        <w:t xml:space="preserve"> company that your contacts feel would be appropriate even if somewhat “honorific</w:t>
      </w:r>
      <w:r w:rsidR="00B26A72">
        <w:t>.</w:t>
      </w:r>
      <w:r>
        <w:t>”</w:t>
      </w:r>
      <w:r w:rsidR="007B07DB">
        <w:t xml:space="preserve"> </w:t>
      </w:r>
      <w:r w:rsidR="00ED0B01">
        <w:t xml:space="preserve">For example, with Auto-Owners Insurance, we normally list the name of </w:t>
      </w:r>
      <w:r w:rsidR="00DE6F81">
        <w:t>Julie Wilkinson</w:t>
      </w:r>
      <w:r w:rsidR="00ED0B01">
        <w:t xml:space="preserve"> who is the CIO</w:t>
      </w:r>
      <w:r w:rsidR="007E606A">
        <w:t xml:space="preserve">. </w:t>
      </w:r>
      <w:r w:rsidR="00ED0B01">
        <w:t xml:space="preserve">Even though </w:t>
      </w:r>
      <w:r w:rsidR="00DE6F81">
        <w:t>Juile</w:t>
      </w:r>
      <w:r w:rsidR="0041019F">
        <w:t xml:space="preserve"> </w:t>
      </w:r>
      <w:r w:rsidR="00ED0B01">
        <w:t xml:space="preserve">does not interact directly with the capstone team, it’s very appropriate to list </w:t>
      </w:r>
      <w:r w:rsidR="00DE6F81">
        <w:t>her</w:t>
      </w:r>
      <w:r w:rsidR="00ED0B01">
        <w:t xml:space="preserve"> in the Design Day booklet.</w:t>
      </w:r>
    </w:p>
    <w:p w14:paraId="2901E67C" w14:textId="2E8DC00B" w:rsidR="006674E9" w:rsidRDefault="00947EC5" w:rsidP="006674E9">
      <w:pPr>
        <w:pStyle w:val="1-MyNormal"/>
      </w:pPr>
      <w:r>
        <w:t xml:space="preserve">You’ll see that the list of </w:t>
      </w:r>
      <w:r w:rsidR="000B14EF">
        <w:t>project sponsors</w:t>
      </w:r>
      <w:r>
        <w:t xml:space="preserve"> has already been entered.</w:t>
      </w:r>
      <w:r w:rsidR="000B14EF">
        <w:t xml:space="preserve"> </w:t>
      </w:r>
      <w:r w:rsidR="006674E9">
        <w:t xml:space="preserve">You’ll see that </w:t>
      </w:r>
      <w:r w:rsidR="004E060E">
        <w:t>these names are listed</w:t>
      </w:r>
      <w:r w:rsidR="006674E9">
        <w:t xml:space="preserve"> in alphabetical order.</w:t>
      </w:r>
      <w:r w:rsidR="000B14EF">
        <w:t xml:space="preserve"> </w:t>
      </w:r>
      <w:r w:rsidR="00D91898">
        <w:t>If you add sponsor</w:t>
      </w:r>
      <w:r w:rsidR="001F38A8">
        <w:t>s</w:t>
      </w:r>
      <w:r w:rsidR="00D91898">
        <w:t xml:space="preserve">, make sure that you add them in alphabetical order. </w:t>
      </w:r>
      <w:r w:rsidR="006674E9">
        <w:t>Along with each person’s name, we include the location where they work. In some cases, it may be all the same city and state. That’s okay. We do have some cases where we have people in different cities and even in different countries.</w:t>
      </w:r>
    </w:p>
    <w:p w14:paraId="48F3E236" w14:textId="77777777" w:rsidR="00947EC5" w:rsidRDefault="00947EC5" w:rsidP="00947EC5">
      <w:pPr>
        <w:pStyle w:val="1-MyNormal"/>
      </w:pPr>
      <w:r>
        <w:t xml:space="preserve">Ask your corporate </w:t>
      </w:r>
      <w:r w:rsidR="001C64B5">
        <w:t>sponsor</w:t>
      </w:r>
      <w:r>
        <w:t xml:space="preserve">s to approve their list of </w:t>
      </w:r>
      <w:r w:rsidR="000B14EF">
        <w:t>project sponsor</w:t>
      </w:r>
      <w:r>
        <w:t xml:space="preserve"> names.</w:t>
      </w:r>
    </w:p>
    <w:p w14:paraId="4F3A102D" w14:textId="77777777" w:rsidR="00160478" w:rsidRPr="00160478" w:rsidRDefault="00160478" w:rsidP="00947EC5">
      <w:pPr>
        <w:pStyle w:val="1-MyNormal"/>
      </w:pPr>
      <w:r>
        <w:t xml:space="preserve">Do </w:t>
      </w:r>
      <w:r>
        <w:rPr>
          <w:u w:val="single"/>
        </w:rPr>
        <w:t>not</w:t>
      </w:r>
      <w:r>
        <w:t xml:space="preserve"> delete any names without my permission. You may add names. Check and correct the locations.</w:t>
      </w:r>
    </w:p>
    <w:p w14:paraId="018B7108" w14:textId="0EAA90FD" w:rsidR="006674E9" w:rsidRPr="00EF2C41" w:rsidRDefault="006674E9" w:rsidP="00947EC5">
      <w:pPr>
        <w:pStyle w:val="1-MyNormal"/>
      </w:pPr>
      <w:bookmarkStart w:id="2" w:name="_Hlk84600207"/>
      <w:r>
        <w:lastRenderedPageBreak/>
        <w:t xml:space="preserve">If you make any changes to the list of </w:t>
      </w:r>
      <w:r w:rsidR="000B14EF">
        <w:t>Project Sponsors</w:t>
      </w:r>
      <w:r>
        <w:t xml:space="preserve">, </w:t>
      </w:r>
      <w:r w:rsidRPr="006674E9">
        <w:rPr>
          <w:highlight w:val="yellow"/>
        </w:rPr>
        <w:t>highlight the changes in yellow</w:t>
      </w:r>
      <w:r>
        <w:t>.</w:t>
      </w:r>
      <w:r w:rsidR="00EF2C41">
        <w:t xml:space="preserve"> If you add a name, </w:t>
      </w:r>
      <w:r w:rsidR="00EF2C41" w:rsidRPr="00EF2C41">
        <w:rPr>
          <w:highlight w:val="yellow"/>
        </w:rPr>
        <w:t>highlight the new name in yellow</w:t>
      </w:r>
      <w:r w:rsidR="00EF2C41">
        <w:t xml:space="preserve"> and insert a textbox with a note</w:t>
      </w:r>
      <w:r w:rsidR="00D21C11">
        <w:t xml:space="preserve"> next to the name or names</w:t>
      </w:r>
      <w:r w:rsidR="00EF2C41">
        <w:t xml:space="preserve">. If you want to delete a name, </w:t>
      </w:r>
      <w:r w:rsidR="00EF2C41" w:rsidRPr="00EF2C41">
        <w:rPr>
          <w:highlight w:val="yellow"/>
        </w:rPr>
        <w:t>highlight the name in yellow</w:t>
      </w:r>
      <w:r w:rsidR="00EF2C41">
        <w:t xml:space="preserve">, enable the </w:t>
      </w:r>
      <w:r w:rsidR="00EF2C41" w:rsidRPr="00EF2C41">
        <w:rPr>
          <w:strike/>
          <w:highlight w:val="yellow"/>
        </w:rPr>
        <w:t>strikethrough</w:t>
      </w:r>
      <w:r w:rsidR="00EF2C41">
        <w:t xml:space="preserve"> font effect, and add a textbox with a note</w:t>
      </w:r>
      <w:r w:rsidR="00D21C11">
        <w:t xml:space="preserve"> next to the name or names</w:t>
      </w:r>
      <w:r w:rsidR="00EF2C41">
        <w:t>.</w:t>
      </w:r>
    </w:p>
    <w:bookmarkEnd w:id="2"/>
    <w:p w14:paraId="5D7BFBD9" w14:textId="77777777" w:rsidR="007E606A" w:rsidRDefault="007E606A" w:rsidP="006809A0">
      <w:pPr>
        <w:pStyle w:val="MyHeading"/>
      </w:pPr>
      <w:r>
        <w:t>Team Photos</w:t>
      </w:r>
    </w:p>
    <w:p w14:paraId="6C08C7ED" w14:textId="2FBA0041" w:rsidR="00CE2153" w:rsidRDefault="003760E4" w:rsidP="006809A0">
      <w:pPr>
        <w:pStyle w:val="1-MyNormal"/>
      </w:pPr>
      <w:r>
        <w:t xml:space="preserve">To the </w:t>
      </w:r>
      <w:r w:rsidR="007B07DB">
        <w:t>right</w:t>
      </w:r>
      <w:r>
        <w:t xml:space="preserve"> of the team picture is </w:t>
      </w:r>
      <w:r w:rsidR="00B1609C">
        <w:t xml:space="preserve">a </w:t>
      </w:r>
      <w:r>
        <w:t>list of team names and hometowns</w:t>
      </w:r>
      <w:r w:rsidR="007E606A">
        <w:t xml:space="preserve">. </w:t>
      </w:r>
      <w:r w:rsidR="00CE2153">
        <w:t>The names and hometowns are as you requested. Check everything for typos.</w:t>
      </w:r>
    </w:p>
    <w:p w14:paraId="27EABFB7" w14:textId="77777777" w:rsidR="007E606A" w:rsidRDefault="003760E4" w:rsidP="006809A0">
      <w:pPr>
        <w:pStyle w:val="1-MyNormal"/>
      </w:pPr>
      <w:r>
        <w:t>Edit th</w:t>
      </w:r>
      <w:r w:rsidR="00160478">
        <w:t>e list so that your team member</w:t>
      </w:r>
      <w:r>
        <w:t>s</w:t>
      </w:r>
      <w:r w:rsidR="00160478">
        <w:t>’</w:t>
      </w:r>
      <w:r>
        <w:t xml:space="preserve"> nam</w:t>
      </w:r>
      <w:r w:rsidR="007E606A">
        <w:t>es appear exactly as they wish.</w:t>
      </w:r>
    </w:p>
    <w:p w14:paraId="73C9A99E" w14:textId="77777777" w:rsidR="006674E9" w:rsidRDefault="006674E9" w:rsidP="006674E9">
      <w:pPr>
        <w:pStyle w:val="1-MyNormal"/>
      </w:pPr>
      <w:r>
        <w:t xml:space="preserve">If you make any changes to the list of team members, </w:t>
      </w:r>
      <w:r w:rsidRPr="006674E9">
        <w:rPr>
          <w:highlight w:val="yellow"/>
        </w:rPr>
        <w:t>highlight the changes in yellow</w:t>
      </w:r>
      <w:r>
        <w:t>.</w:t>
      </w:r>
    </w:p>
    <w:p w14:paraId="1A7CFFF2" w14:textId="77777777" w:rsidR="006E44A1" w:rsidRDefault="006E44A1" w:rsidP="006809A0">
      <w:pPr>
        <w:pStyle w:val="MyHeading"/>
      </w:pPr>
      <w:r>
        <w:t xml:space="preserve">Getting </w:t>
      </w:r>
      <w:r w:rsidR="006674E9">
        <w:t>Approval</w:t>
      </w:r>
      <w:r w:rsidR="001C64B5">
        <w:t xml:space="preserve"> from Your Corporate </w:t>
      </w:r>
      <w:r w:rsidR="00ED48D8">
        <w:t>Client</w:t>
      </w:r>
    </w:p>
    <w:p w14:paraId="4873AFF8" w14:textId="77777777" w:rsidR="006E44A1" w:rsidRDefault="006E44A1" w:rsidP="006809A0">
      <w:pPr>
        <w:pStyle w:val="1-MyNormal"/>
      </w:pPr>
      <w:r>
        <w:t xml:space="preserve">It’s your responsibility to get approval from your </w:t>
      </w:r>
      <w:r w:rsidR="00ED48D8">
        <w:t>client</w:t>
      </w:r>
      <w:r>
        <w:t xml:space="preserve"> on the final version of your template</w:t>
      </w:r>
      <w:r w:rsidR="007E606A">
        <w:t xml:space="preserve">. </w:t>
      </w:r>
      <w:r>
        <w:t>You’ll have to send them your final version in advance of when it’</w:t>
      </w:r>
      <w:r w:rsidR="003C57E4">
        <w:t>s due to me to give them sufficient time to review it.</w:t>
      </w:r>
    </w:p>
    <w:p w14:paraId="19329AC2" w14:textId="75215DB5" w:rsidR="008D7CA9" w:rsidRDefault="008D7CA9" w:rsidP="006809A0">
      <w:pPr>
        <w:pStyle w:val="1-MyNormal"/>
      </w:pPr>
      <w:r>
        <w:t xml:space="preserve">In the past, there have </w:t>
      </w:r>
      <w:r w:rsidR="00096CEE">
        <w:t xml:space="preserve">been </w:t>
      </w:r>
      <w:r>
        <w:t>two non-CSE situations where student teams included confidential information in their Design Day page, which made it into print</w:t>
      </w:r>
      <w:r w:rsidR="007E606A">
        <w:t xml:space="preserve">. </w:t>
      </w:r>
      <w:r w:rsidR="007B07DB">
        <w:t>Every one</w:t>
      </w:r>
      <w:r>
        <w:t xml:space="preserve"> of the </w:t>
      </w:r>
      <w:r w:rsidR="006674E9">
        <w:t xml:space="preserve">thousands of </w:t>
      </w:r>
      <w:r>
        <w:t>booklets had to be recalled with an edited page pasted over the original</w:t>
      </w:r>
      <w:r w:rsidR="007E606A">
        <w:t xml:space="preserve">. </w:t>
      </w:r>
      <w:r>
        <w:t>We do not want this to happen to us.</w:t>
      </w:r>
    </w:p>
    <w:p w14:paraId="2BB09896" w14:textId="6A692E08" w:rsidR="003D0E48" w:rsidRDefault="003D0E48" w:rsidP="003D0E48">
      <w:pPr>
        <w:pStyle w:val="MyHeading"/>
      </w:pPr>
      <w:r>
        <w:t>File Extensions and Hidden Files</w:t>
      </w:r>
    </w:p>
    <w:p w14:paraId="6017D63A" w14:textId="23493844" w:rsidR="003D0E48" w:rsidRDefault="003D0E48" w:rsidP="003D0E48">
      <w:pPr>
        <w:pStyle w:val="1-MyNormal"/>
      </w:pPr>
      <w:r>
        <w:t>For the file browser you are using, turn on the ability to see file extensions and turn on the ability to see hidden files.</w:t>
      </w:r>
    </w:p>
    <w:p w14:paraId="4B005F3F" w14:textId="15AF563C" w:rsidR="003D0E48" w:rsidRDefault="003D0E48" w:rsidP="003D0E48">
      <w:pPr>
        <w:pStyle w:val="1-MyNormal"/>
      </w:pPr>
      <w:r>
        <w:t>Sometime teams submit artwork named artwork-1.</w:t>
      </w:r>
      <w:r w:rsidRPr="00886E67">
        <w:rPr>
          <w:highlight w:val="yellow"/>
        </w:rPr>
        <w:t>PNG</w:t>
      </w:r>
      <w:r>
        <w:t xml:space="preserve"> </w:t>
      </w:r>
      <w:r w:rsidR="00886E67">
        <w:t xml:space="preserve">(with PNG in uppercase) </w:t>
      </w:r>
      <w:r>
        <w:t>or artwork-1.</w:t>
      </w:r>
      <w:r w:rsidRPr="00886E67">
        <w:rPr>
          <w:highlight w:val="yellow"/>
        </w:rPr>
        <w:t>png.png</w:t>
      </w:r>
      <w:r w:rsidR="00886E67">
        <w:t xml:space="preserve"> (with</w:t>
      </w:r>
      <w:r w:rsidR="00B26A72">
        <w:t xml:space="preserve"> </w:t>
      </w:r>
      <w:r w:rsidR="00886E67">
        <w:t>png duplicated)</w:t>
      </w:r>
      <w:r w:rsidR="008048E5">
        <w:t xml:space="preserve"> or artwork-1  .png (with trailing blanks in the file name before the .png extension). </w:t>
      </w:r>
      <w:r>
        <w:t xml:space="preserve">If you turn on file name extensions, you will catch these errors. Note that in Windows you </w:t>
      </w:r>
      <w:r w:rsidRPr="003D0E48">
        <w:rPr>
          <w:u w:val="single"/>
        </w:rPr>
        <w:t>cannot</w:t>
      </w:r>
      <w:r>
        <w:t xml:space="preserve"> change the case of letters in a filename. So, if you inadvertently named your artwork artwork-1.PNG, you’ll have to first rename it to something like artwork-1.abc, which will result in a warning, and then change from artwork-1.abc to artwork-1.png. (I know this is hard to believe, but it’s true.)</w:t>
      </w:r>
    </w:p>
    <w:p w14:paraId="75A86853" w14:textId="3694D04B" w:rsidR="003D0E48" w:rsidRPr="003D0E48" w:rsidRDefault="003D0E48" w:rsidP="003D0E48">
      <w:pPr>
        <w:pStyle w:val="1-MyNormal"/>
      </w:pPr>
      <w:r>
        <w:t>Word (and other applications) sometimes create temporary files, which are hidden files and may start with a tilde (~). If you turn on the ability to see hidden files, you will see these files and can delete them from your assets folder.</w:t>
      </w:r>
    </w:p>
    <w:p w14:paraId="0BE74E97" w14:textId="005BE691" w:rsidR="00126E0B" w:rsidRDefault="00126E0B" w:rsidP="00126E0B">
      <w:pPr>
        <w:pStyle w:val="MyHeading"/>
      </w:pPr>
      <w:r>
        <w:t>Our Design Day Booklet Production Schedule</w:t>
      </w:r>
    </w:p>
    <w:p w14:paraId="43BEBF29" w14:textId="7FD5900E" w:rsidR="00126E0B" w:rsidRDefault="00126E0B" w:rsidP="00126E0B">
      <w:pPr>
        <w:pStyle w:val="1-MyNormal"/>
      </w:pPr>
      <w:r>
        <w:t xml:space="preserve">Go to our </w:t>
      </w:r>
      <w:hyperlink r:id="rId37" w:history="1">
        <w:r w:rsidRPr="00126E0B">
          <w:rPr>
            <w:rStyle w:val="Hyperlink"/>
          </w:rPr>
          <w:t>Downloads</w:t>
        </w:r>
      </w:hyperlink>
      <w:r>
        <w:t xml:space="preserve"> page and download our</w:t>
      </w:r>
      <w:r w:rsidR="009F67C8">
        <w:t xml:space="preserve"> </w:t>
      </w:r>
      <w:hyperlink r:id="rId38" w:history="1">
        <w:r w:rsidR="009F67C8" w:rsidRPr="009F67C8">
          <w:rPr>
            <w:rStyle w:val="Hyperlink"/>
          </w:rPr>
          <w:t>Design Day Booklet Production Calendar</w:t>
        </w:r>
      </w:hyperlink>
      <w:r>
        <w:t xml:space="preserve">. Study </w:t>
      </w:r>
      <w:r w:rsidR="009F67C8">
        <w:t>it</w:t>
      </w:r>
      <w:r>
        <w:t xml:space="preserve"> and begin planning to meet the submission deadlines.</w:t>
      </w:r>
    </w:p>
    <w:p w14:paraId="11E73D6F" w14:textId="024B9252" w:rsidR="00596D62" w:rsidRDefault="00596D62" w:rsidP="00596D62">
      <w:pPr>
        <w:pStyle w:val="MyHeading"/>
      </w:pPr>
      <w:r>
        <w:lastRenderedPageBreak/>
        <w:t>Using Microsoft Office 365 Word Running Natively on a Windows Computer</w:t>
      </w:r>
    </w:p>
    <w:p w14:paraId="6F2C768E" w14:textId="3F2B9C2F" w:rsidR="00596D62" w:rsidRDefault="00596D62" w:rsidP="00596D62">
      <w:pPr>
        <w:pStyle w:val="1-MyNormal"/>
      </w:pPr>
      <w:r>
        <w:t>For your Design Day booklet team page (e.g. amazon-page.docx), you must use the Microsoft Office 365 version of Microsoft Word running natively on a Windows 10 or Windows 11 computer, which can include the Windows 11 virtual machine running on your Capstone Lab iMac.</w:t>
      </w:r>
    </w:p>
    <w:p w14:paraId="42294C19" w14:textId="37C4A6AC" w:rsidR="00596D62" w:rsidRDefault="00596D62" w:rsidP="00596D62">
      <w:pPr>
        <w:pStyle w:val="1-MyNormal"/>
      </w:pPr>
      <w:r>
        <w:t xml:space="preserve">You should open and edit your team page </w:t>
      </w:r>
      <w:r>
        <w:rPr>
          <w:u w:val="single"/>
        </w:rPr>
        <w:t>only</w:t>
      </w:r>
      <w:r>
        <w:t xml:space="preserve"> using the Microsoft Office 365 version of Microsoft Word running on a Windows computer. Do </w:t>
      </w:r>
      <w:r>
        <w:rPr>
          <w:u w:val="single"/>
        </w:rPr>
        <w:t>not</w:t>
      </w:r>
      <w:r>
        <w:t xml:space="preserve"> open it or edit it using any other version of Word or any other word processing software like Apple’s Pages.</w:t>
      </w:r>
    </w:p>
    <w:p w14:paraId="12C82DB4" w14:textId="0140C1D7" w:rsidR="003D717B" w:rsidRPr="003D717B" w:rsidRDefault="00D13865" w:rsidP="00596D62">
      <w:pPr>
        <w:pStyle w:val="1-MyNormal"/>
      </w:pPr>
      <w:r>
        <w:t>Carefully read</w:t>
      </w:r>
      <w:r w:rsidR="00A45A1D">
        <w:t xml:space="preserve"> </w:t>
      </w:r>
      <w:hyperlink r:id="rId39" w:anchor="editing-documents-and-presentations-using-office-365" w:history="1">
        <w:r w:rsidR="0013331C">
          <w:rPr>
            <w:rStyle w:val="Hyperlink"/>
          </w:rPr>
          <w:t>Editing Documents and Presentations Using Office 365</w:t>
        </w:r>
      </w:hyperlink>
      <w:r>
        <w:t xml:space="preserve"> in our course syllabus.</w:t>
      </w:r>
    </w:p>
    <w:p w14:paraId="518B7DE4" w14:textId="7C67E9E0" w:rsidR="00596D62" w:rsidRDefault="00000078" w:rsidP="00596D62">
      <w:pPr>
        <w:pStyle w:val="MyHeading"/>
      </w:pPr>
      <w:r>
        <w:t>Submission Instructions</w:t>
      </w:r>
    </w:p>
    <w:p w14:paraId="1E6AE52B" w14:textId="32B12955" w:rsidR="00A143FC" w:rsidRDefault="00A143FC" w:rsidP="00A143FC">
      <w:pPr>
        <w:pStyle w:val="1-MyNormal"/>
      </w:pPr>
      <w:r>
        <w:t>For file and folder names, use all lower case, delete all special characters except dashes, and replace any blanks by dashes.</w:t>
      </w:r>
    </w:p>
    <w:p w14:paraId="375399F3" w14:textId="727A0192" w:rsidR="000D253B" w:rsidRDefault="00F27A52" w:rsidP="006809A0">
      <w:pPr>
        <w:pStyle w:val="1-MyNormal"/>
      </w:pPr>
      <w:r>
        <w:t xml:space="preserve">When you have completed everything, </w:t>
      </w:r>
      <w:r w:rsidR="00037130">
        <w:t>put everything</w:t>
      </w:r>
      <w:r w:rsidR="00B1609C">
        <w:t xml:space="preserve"> in</w:t>
      </w:r>
      <w:r w:rsidR="00037130">
        <w:t xml:space="preserve"> the team folder that you downloaded with the </w:t>
      </w:r>
      <w:r w:rsidR="007C6D87">
        <w:t xml:space="preserve">same </w:t>
      </w:r>
      <w:r w:rsidR="00037130">
        <w:t>naming convention</w:t>
      </w:r>
      <w:r w:rsidR="007C6D87">
        <w:t xml:space="preserve"> that you download</w:t>
      </w:r>
      <w:r w:rsidR="00B1609C">
        <w:t>ed</w:t>
      </w:r>
      <w:r w:rsidR="00ED4850">
        <w:t xml:space="preserve">, namely your team folder should be names as </w:t>
      </w:r>
      <w:r>
        <w:t>“</w:t>
      </w:r>
      <w:r w:rsidR="005536D9">
        <w:t>[</w:t>
      </w:r>
      <w:r w:rsidR="006674E9">
        <w:t>team</w:t>
      </w:r>
      <w:r w:rsidR="007E606A">
        <w:t>-name</w:t>
      </w:r>
      <w:r w:rsidR="005536D9">
        <w:t>]</w:t>
      </w:r>
      <w:r w:rsidR="007B07DB">
        <w:t>-</w:t>
      </w:r>
      <w:r w:rsidR="00A143FC">
        <w:t>assets</w:t>
      </w:r>
      <w:r w:rsidR="000D253B">
        <w:t>”</w:t>
      </w:r>
      <w:r w:rsidR="00A143FC">
        <w:t xml:space="preserve"> as in “</w:t>
      </w:r>
      <w:r w:rsidR="00B55F3A">
        <w:t>auto-owners</w:t>
      </w:r>
      <w:r w:rsidR="00A143FC">
        <w:t xml:space="preserve">-assets” or </w:t>
      </w:r>
      <w:r w:rsidR="00953CE7">
        <w:t>“</w:t>
      </w:r>
      <w:r w:rsidR="00B55F3A">
        <w:t>kohls</w:t>
      </w:r>
      <w:r w:rsidR="00A143FC">
        <w:t xml:space="preserve">-assets” or </w:t>
      </w:r>
      <w:r w:rsidR="009F67C8">
        <w:t>“</w:t>
      </w:r>
      <w:r w:rsidR="00B55F3A">
        <w:t>msufcu</w:t>
      </w:r>
      <w:r w:rsidR="009F67C8">
        <w:t>-</w:t>
      </w:r>
      <w:r w:rsidR="00A143FC">
        <w:t>assets”</w:t>
      </w:r>
      <w:r w:rsidR="00146FBB">
        <w:t xml:space="preserve"> </w:t>
      </w:r>
      <w:r w:rsidR="00C81B63">
        <w:t>o</w:t>
      </w:r>
      <w:r w:rsidR="00146FBB">
        <w:t>r “</w:t>
      </w:r>
      <w:r w:rsidR="00B55F3A">
        <w:t>urban-sciense</w:t>
      </w:r>
      <w:r w:rsidR="00146FBB">
        <w:t>-assets</w:t>
      </w:r>
      <w:r w:rsidR="00C81B63">
        <w:t>.”</w:t>
      </w:r>
    </w:p>
    <w:p w14:paraId="1CC698A4" w14:textId="36088654" w:rsidR="00604ECE" w:rsidRDefault="00604ECE" w:rsidP="006809A0">
      <w:pPr>
        <w:pStyle w:val="1-MyNormal"/>
      </w:pPr>
      <w:r>
        <w:t xml:space="preserve">Your contribution to the project page template should be your project description and your artwork. However, you should carefully </w:t>
      </w:r>
      <w:r w:rsidR="00B26A72">
        <w:t>proofread</w:t>
      </w:r>
      <w:r>
        <w:t xml:space="preserve"> the rest and obtain approval for everything from your project sponsor. If you make any other changes to anything</w:t>
      </w:r>
      <w:r w:rsidR="00911D17">
        <w:t xml:space="preserve"> in the project template</w:t>
      </w:r>
      <w:r>
        <w:t xml:space="preserve"> other than the project description or artwork, </w:t>
      </w:r>
      <w:r w:rsidRPr="006674E9">
        <w:rPr>
          <w:highlight w:val="yellow"/>
        </w:rPr>
        <w:t>highlight the changes in yellow</w:t>
      </w:r>
      <w:r>
        <w:t>.</w:t>
      </w:r>
    </w:p>
    <w:p w14:paraId="09DA8880" w14:textId="4D9B2B36" w:rsidR="007E606A" w:rsidRDefault="00F27A52" w:rsidP="006809A0">
      <w:pPr>
        <w:pStyle w:val="1-MyNormal"/>
      </w:pPr>
      <w:r>
        <w:t xml:space="preserve">In </w:t>
      </w:r>
      <w:r w:rsidR="00037130">
        <w:t>your team</w:t>
      </w:r>
      <w:r>
        <w:t xml:space="preserve"> folder, place a copy of your team</w:t>
      </w:r>
      <w:r w:rsidR="00CE4393">
        <w:t>’</w:t>
      </w:r>
      <w:r>
        <w:t>s Word template</w:t>
      </w:r>
      <w:r w:rsidR="000D253B">
        <w:t xml:space="preserve">; keep the name of your template exactly as downloaded in the form </w:t>
      </w:r>
      <w:r w:rsidR="0053771B">
        <w:t>“</w:t>
      </w:r>
      <w:r w:rsidR="00A143FC">
        <w:t>[</w:t>
      </w:r>
      <w:r w:rsidR="006674E9">
        <w:t>team</w:t>
      </w:r>
      <w:r w:rsidR="007E606A">
        <w:t>-na</w:t>
      </w:r>
      <w:r w:rsidR="005536D9">
        <w:t>me]</w:t>
      </w:r>
      <w:r w:rsidR="00DD2E62">
        <w:t>-page.doc</w:t>
      </w:r>
      <w:r w:rsidR="00F7700A">
        <w:t>x</w:t>
      </w:r>
      <w:r w:rsidR="0053771B">
        <w:t>”</w:t>
      </w:r>
      <w:r w:rsidR="00A143FC">
        <w:t xml:space="preserve"> as in </w:t>
      </w:r>
      <w:r w:rsidR="00C81B63">
        <w:t>“</w:t>
      </w:r>
      <w:r w:rsidR="00B55F3A">
        <w:t>auto-owners</w:t>
      </w:r>
      <w:r w:rsidR="00A143FC">
        <w:t>-page.docx” or “</w:t>
      </w:r>
      <w:r w:rsidR="00B55F3A">
        <w:t>kohls</w:t>
      </w:r>
      <w:r w:rsidR="00A143FC">
        <w:t xml:space="preserve">-page.docx” or </w:t>
      </w:r>
      <w:r w:rsidR="00C81B63">
        <w:t>“</w:t>
      </w:r>
      <w:r w:rsidR="00B55F3A">
        <w:t>msufcu</w:t>
      </w:r>
      <w:r w:rsidR="00A143FC">
        <w:t xml:space="preserve">-page.docx” or </w:t>
      </w:r>
      <w:r w:rsidR="00C81B63">
        <w:t>“</w:t>
      </w:r>
      <w:r w:rsidR="00B55F3A">
        <w:t>urban-sciense</w:t>
      </w:r>
      <w:r w:rsidR="00A143FC">
        <w:t>-page.docx.”</w:t>
      </w:r>
    </w:p>
    <w:p w14:paraId="047DE3F5" w14:textId="23683122" w:rsidR="00C81B63" w:rsidRDefault="00F27A52" w:rsidP="006809A0">
      <w:pPr>
        <w:pStyle w:val="1-MyNormal"/>
      </w:pPr>
      <w:r>
        <w:t xml:space="preserve">Also place in the folder the original, </w:t>
      </w:r>
      <w:r w:rsidR="007B07DB">
        <w:rPr>
          <w:u w:val="single"/>
        </w:rPr>
        <w:t>very hig</w:t>
      </w:r>
      <w:r w:rsidR="007E606A">
        <w:rPr>
          <w:u w:val="single"/>
        </w:rPr>
        <w:t xml:space="preserve">h resolution </w:t>
      </w:r>
      <w:r w:rsidR="006674E9">
        <w:rPr>
          <w:u w:val="single"/>
        </w:rPr>
        <w:t>originals</w:t>
      </w:r>
      <w:r>
        <w:t xml:space="preserve"> for your </w:t>
      </w:r>
      <w:r w:rsidR="007E606A">
        <w:t>all of your artwork</w:t>
      </w:r>
      <w:r w:rsidR="006674E9">
        <w:t xml:space="preserve">. Each piece of artwork should be in </w:t>
      </w:r>
      <w:r w:rsidR="006674E9" w:rsidRPr="0068327D">
        <w:rPr>
          <w:u w:val="single"/>
        </w:rPr>
        <w:t>a separate file</w:t>
      </w:r>
      <w:r w:rsidR="006674E9">
        <w:t xml:space="preserve"> in </w:t>
      </w:r>
      <w:r w:rsidR="00B26A72">
        <w:t>png</w:t>
      </w:r>
      <w:r w:rsidR="006674E9">
        <w:t xml:space="preserve"> format</w:t>
      </w:r>
      <w:r w:rsidR="007B07DB">
        <w:t xml:space="preserve"> with a transparent background</w:t>
      </w:r>
      <w:r w:rsidR="001C64B5">
        <w:t xml:space="preserve">. </w:t>
      </w:r>
      <w:r w:rsidR="000D253B">
        <w:t>Name your artwork file</w:t>
      </w:r>
      <w:r w:rsidR="007E606A">
        <w:t>s</w:t>
      </w:r>
      <w:r w:rsidR="000D253B">
        <w:t xml:space="preserve"> </w:t>
      </w:r>
      <w:r w:rsidR="0053771B">
        <w:t>“</w:t>
      </w:r>
      <w:r w:rsidR="006F28D2">
        <w:t>[</w:t>
      </w:r>
      <w:r w:rsidR="006674E9">
        <w:t>team</w:t>
      </w:r>
      <w:r w:rsidR="007E606A">
        <w:t>-name</w:t>
      </w:r>
      <w:r w:rsidR="006F28D2">
        <w:t>]</w:t>
      </w:r>
      <w:r w:rsidR="007E606A">
        <w:t>-</w:t>
      </w:r>
      <w:r w:rsidR="000D253B">
        <w:t>artwork</w:t>
      </w:r>
      <w:r w:rsidR="007B07DB">
        <w:t>-1.</w:t>
      </w:r>
      <w:r w:rsidR="00B34081">
        <w:t>png</w:t>
      </w:r>
      <w:r w:rsidR="0053771B">
        <w:t>”</w:t>
      </w:r>
      <w:r w:rsidR="006F28D2">
        <w:t xml:space="preserve"> and “[team-name]</w:t>
      </w:r>
      <w:r w:rsidR="007B07DB">
        <w:t xml:space="preserve">-artwork-2.png” </w:t>
      </w:r>
      <w:r w:rsidR="00ED4850">
        <w:t>etc</w:t>
      </w:r>
      <w:r w:rsidR="007B07DB">
        <w:t>.</w:t>
      </w:r>
      <w:r w:rsidR="00C81B63">
        <w:t xml:space="preserve"> as in “</w:t>
      </w:r>
      <w:r w:rsidR="00B55F3A">
        <w:t>msufcu</w:t>
      </w:r>
      <w:r w:rsidR="00C81B63">
        <w:t>-artwork-1.png” and “</w:t>
      </w:r>
      <w:r w:rsidR="00B55F3A">
        <w:t>msufcu</w:t>
      </w:r>
      <w:r w:rsidR="00C81B63">
        <w:t>-artwork-2.png”</w:t>
      </w:r>
    </w:p>
    <w:p w14:paraId="1FB33D77" w14:textId="4F18C657" w:rsidR="00F27A52" w:rsidRDefault="0068327D" w:rsidP="006809A0">
      <w:pPr>
        <w:pStyle w:val="1-MyNormal"/>
      </w:pPr>
      <w:r>
        <w:t>When you name your artwork files, number your artwork from top to bottom or left to right.</w:t>
      </w:r>
      <w:r w:rsidR="00F93B80">
        <w:t xml:space="preserve"> </w:t>
      </w:r>
      <w:r w:rsidR="00F93B80" w:rsidRPr="00F93B80">
        <w:rPr>
          <w:u w:val="single"/>
        </w:rPr>
        <w:t>Delete</w:t>
      </w:r>
      <w:r w:rsidR="00F93B80">
        <w:t xml:space="preserve"> the placeholder artwork files that you are not using. So, if you are submitting two pieces of artwork, </w:t>
      </w:r>
      <w:r w:rsidR="00F93B80" w:rsidRPr="00F93B80">
        <w:rPr>
          <w:u w:val="single"/>
        </w:rPr>
        <w:t>delete</w:t>
      </w:r>
      <w:r w:rsidR="00F93B80">
        <w:t xml:space="preserve"> the files [team-name]-artwork-3.png and [team-name]-artwork-4.png.</w:t>
      </w:r>
    </w:p>
    <w:p w14:paraId="26369057" w14:textId="54D5831E" w:rsidR="00A143FC" w:rsidRDefault="00A143FC" w:rsidP="006809A0">
      <w:pPr>
        <w:pStyle w:val="1-MyNormal"/>
      </w:pPr>
      <w:r>
        <w:t xml:space="preserve">Zip up your assets folder as in </w:t>
      </w:r>
      <w:r w:rsidR="00953CE7">
        <w:t>“</w:t>
      </w:r>
      <w:r w:rsidR="00B55F3A">
        <w:t>auto-owners</w:t>
      </w:r>
      <w:r w:rsidR="009F67C8">
        <w:t>-</w:t>
      </w:r>
      <w:r>
        <w:t xml:space="preserve">assets.zip” or </w:t>
      </w:r>
      <w:r w:rsidR="00953CE7">
        <w:t>“</w:t>
      </w:r>
      <w:r w:rsidR="00B55F3A">
        <w:t>kohls</w:t>
      </w:r>
      <w:r w:rsidR="009F67C8">
        <w:t>-assets</w:t>
      </w:r>
      <w:r>
        <w:t xml:space="preserve">.zip” or </w:t>
      </w:r>
      <w:r w:rsidR="00953CE7">
        <w:t>“</w:t>
      </w:r>
      <w:r w:rsidR="00B55F3A">
        <w:t>msufcu</w:t>
      </w:r>
      <w:r>
        <w:t xml:space="preserve">-assets.zip” or </w:t>
      </w:r>
      <w:r w:rsidR="00953CE7">
        <w:t>“</w:t>
      </w:r>
      <w:r w:rsidR="00B55F3A">
        <w:t>urban-sciense</w:t>
      </w:r>
      <w:r>
        <w:t>-assets.zip.”</w:t>
      </w:r>
    </w:p>
    <w:p w14:paraId="18E6D180" w14:textId="1893B1CC" w:rsidR="005E127B" w:rsidRDefault="00000078" w:rsidP="006809A0">
      <w:pPr>
        <w:pStyle w:val="1-MyNormal"/>
        <w:rPr>
          <w:highlight w:val="yellow"/>
        </w:rPr>
      </w:pPr>
      <w:r>
        <w:rPr>
          <w:highlight w:val="yellow"/>
        </w:rPr>
        <w:t xml:space="preserve">Upload your team’s </w:t>
      </w:r>
      <w:r w:rsidR="009A316D">
        <w:rPr>
          <w:highlight w:val="yellow"/>
        </w:rPr>
        <w:t xml:space="preserve">assets </w:t>
      </w:r>
      <w:r>
        <w:rPr>
          <w:highlight w:val="yellow"/>
        </w:rPr>
        <w:t>zip file to our Microsoft Teams General Channel file space into the folder name</w:t>
      </w:r>
      <w:r w:rsidR="00A16EE4">
        <w:rPr>
          <w:highlight w:val="yellow"/>
        </w:rPr>
        <w:t>d</w:t>
      </w:r>
      <w:r>
        <w:rPr>
          <w:highlight w:val="yellow"/>
        </w:rPr>
        <w:t xml:space="preserve"> </w:t>
      </w:r>
      <w:r w:rsidR="00B55F3A">
        <w:rPr>
          <w:highlight w:val="yellow"/>
        </w:rPr>
        <w:t>Design Day Booklet Team Zip Files</w:t>
      </w:r>
    </w:p>
    <w:p w14:paraId="006639BA" w14:textId="77777777" w:rsidR="005E127B" w:rsidRDefault="005E127B" w:rsidP="005E127B">
      <w:pPr>
        <w:pStyle w:val="1-MyNormal"/>
      </w:pPr>
      <w:r>
        <w:lastRenderedPageBreak/>
        <w:t>Also, upload your assets zip file to your team’s private file space just in case you need to prove that you did indeed submit it on time.</w:t>
      </w:r>
    </w:p>
    <w:p w14:paraId="3F6934E5" w14:textId="50E4E34B" w:rsidR="00B21CC0" w:rsidRDefault="00B21CC0" w:rsidP="006809A0">
      <w:pPr>
        <w:pStyle w:val="1-MyNormal"/>
      </w:pPr>
      <w:r w:rsidRPr="00B21CC0">
        <w:rPr>
          <w:highlight w:val="yellow"/>
        </w:rPr>
        <w:t xml:space="preserve">Your first draft is due by </w:t>
      </w:r>
      <w:r w:rsidR="00B55F3A">
        <w:rPr>
          <w:highlight w:val="yellow"/>
        </w:rPr>
        <w:t>11:59 p.m.</w:t>
      </w:r>
      <w:r w:rsidRPr="00B21CC0">
        <w:rPr>
          <w:highlight w:val="yellow"/>
        </w:rPr>
        <w:t xml:space="preserve"> </w:t>
      </w:r>
      <w:r w:rsidR="00B55F3A">
        <w:rPr>
          <w:highlight w:val="yellow"/>
        </w:rPr>
        <w:t>Sunday, September 28, 2025</w:t>
      </w:r>
      <w:r w:rsidR="00873DF2">
        <w:rPr>
          <w:highlight w:val="yellow"/>
        </w:rPr>
        <w:t>,</w:t>
      </w:r>
      <w:r w:rsidRPr="00B21CC0">
        <w:rPr>
          <w:highlight w:val="yellow"/>
        </w:rPr>
        <w:t xml:space="preserve"> and your final draft is due by </w:t>
      </w:r>
      <w:r w:rsidR="00B55F3A">
        <w:rPr>
          <w:highlight w:val="yellow"/>
        </w:rPr>
        <w:t>11:59 p.m.</w:t>
      </w:r>
      <w:r w:rsidRPr="00B21CC0">
        <w:rPr>
          <w:highlight w:val="yellow"/>
        </w:rPr>
        <w:t xml:space="preserve"> </w:t>
      </w:r>
      <w:r w:rsidR="00B55F3A">
        <w:rPr>
          <w:highlight w:val="yellow"/>
        </w:rPr>
        <w:t>Sunday, October 5, 2025</w:t>
      </w:r>
      <w:r w:rsidRPr="00B21CC0">
        <w:rPr>
          <w:highlight w:val="yellow"/>
        </w:rPr>
        <w:t>.</w:t>
      </w:r>
    </w:p>
    <w:p w14:paraId="10BEABA0" w14:textId="35F2D1D9" w:rsidR="00F27A52" w:rsidRDefault="00F27A52" w:rsidP="006809A0">
      <w:pPr>
        <w:pStyle w:val="1-MyNormal"/>
      </w:pPr>
      <w:r>
        <w:t xml:space="preserve">This is a very short deadline since you need to get feedback from your </w:t>
      </w:r>
      <w:r w:rsidR="00ED48D8">
        <w:t>client</w:t>
      </w:r>
      <w:r w:rsidR="007E606A">
        <w:t xml:space="preserve">. </w:t>
      </w:r>
      <w:r>
        <w:t xml:space="preserve">You should send a draft to your </w:t>
      </w:r>
      <w:r w:rsidR="001C64B5">
        <w:t>client</w:t>
      </w:r>
      <w:r>
        <w:t xml:space="preserve"> </w:t>
      </w:r>
      <w:r w:rsidR="006E4331">
        <w:t>as soon as possible</w:t>
      </w:r>
      <w:r>
        <w:t xml:space="preserve"> to give them enough time to provide meaningful feedback that you can incorporate into your draft.</w:t>
      </w:r>
    </w:p>
    <w:p w14:paraId="274284B4" w14:textId="3DE9BF10" w:rsidR="00A5295B" w:rsidRDefault="00A5295B">
      <w:r>
        <w:br w:type="page"/>
      </w:r>
    </w:p>
    <w:p w14:paraId="4B53A234" w14:textId="5E1CCDB8" w:rsidR="00A5295B" w:rsidRDefault="00A5295B" w:rsidP="00A5295B">
      <w:pPr>
        <w:pStyle w:val="MyHeading"/>
      </w:pPr>
      <w:bookmarkStart w:id="3" w:name="_Hlk52956076"/>
      <w:r>
        <w:lastRenderedPageBreak/>
        <w:t>Appendix of Spelling and Capitalization of Technical Terms</w:t>
      </w:r>
      <w:bookmarkEnd w:id="3"/>
    </w:p>
    <w:p w14:paraId="23BE2EFF" w14:textId="72234358" w:rsidR="00A5295B" w:rsidRDefault="00A5295B" w:rsidP="006809A0">
      <w:pPr>
        <w:pStyle w:val="1-MyNormal"/>
      </w:pPr>
      <w:r>
        <w:t>Below is a list of the correct spelling and capitalization of technical terms.</w:t>
      </w:r>
      <w:r w:rsidR="00657C49">
        <w:t xml:space="preserve"> You should Google every technical term that you use to ensure that you are spelling it and capitalizing it correctly.</w:t>
      </w:r>
    </w:p>
    <w:p w14:paraId="32D0EEB4" w14:textId="77777777" w:rsidR="00657C49" w:rsidRDefault="00A5295B" w:rsidP="006809A0">
      <w:pPr>
        <w:pStyle w:val="1-MyNormal"/>
      </w:pPr>
      <w:r>
        <w:t xml:space="preserve">Terms like natural language processing and machine language are </w:t>
      </w:r>
      <w:r>
        <w:rPr>
          <w:u w:val="single"/>
        </w:rPr>
        <w:t>not</w:t>
      </w:r>
      <w:r>
        <w:t xml:space="preserve"> capitalized.</w:t>
      </w:r>
    </w:p>
    <w:p w14:paraId="1688FD15" w14:textId="65ED1F77" w:rsidR="00A5295B" w:rsidRPr="00A5295B" w:rsidRDefault="00A5295B" w:rsidP="006809A0">
      <w:pPr>
        <w:pStyle w:val="1-MyNormal"/>
      </w:pPr>
      <w:r>
        <w:t xml:space="preserve">“Back end” and “front end” (without a hyphen) are nouns. (Actually “end” is the noun with “back” and “front” being adjectives.) </w:t>
      </w:r>
      <w:r w:rsidR="00657C49">
        <w:t>They</w:t>
      </w:r>
      <w:r>
        <w:t xml:space="preserve"> would be used as in “The front end of our system is written in JavaScript while the back end </w:t>
      </w:r>
      <w:r w:rsidR="00657C49">
        <w:t>uses a MySQL database.” “Back-end” and “front-end” (with hyphens) are adjectives. They would be used as in “Our front-end software is written in JavaScript while the back-end database is implement</w:t>
      </w:r>
      <w:r w:rsidR="00CF11D3">
        <w:t>ed</w:t>
      </w:r>
      <w:r w:rsidR="00657C49">
        <w:t xml:space="preserve"> with MySQL.”</w:t>
      </w:r>
    </w:p>
    <w:p w14:paraId="082550EF" w14:textId="77777777" w:rsidR="00657C49" w:rsidRDefault="00657C49" w:rsidP="00A5295B">
      <w:pPr>
        <w:pStyle w:val="1-MyNormal"/>
        <w:numPr>
          <w:ilvl w:val="0"/>
          <w:numId w:val="2"/>
        </w:numPr>
        <w:spacing w:after="0"/>
        <w:sectPr w:rsidR="00657C49" w:rsidSect="00675C4B">
          <w:headerReference w:type="default" r:id="rId40"/>
          <w:footerReference w:type="default" r:id="rId41"/>
          <w:pgSz w:w="12240" w:h="15840"/>
          <w:pgMar w:top="1440" w:right="1440" w:bottom="1440" w:left="1440" w:header="720" w:footer="720" w:gutter="0"/>
          <w:cols w:space="720"/>
          <w:docGrid w:linePitch="360"/>
        </w:sectPr>
      </w:pPr>
    </w:p>
    <w:p w14:paraId="09EC2133" w14:textId="59B176BF" w:rsidR="00A5295B" w:rsidRDefault="00A5295B" w:rsidP="00A5295B">
      <w:pPr>
        <w:pStyle w:val="1-MyNormal"/>
        <w:numPr>
          <w:ilvl w:val="0"/>
          <w:numId w:val="2"/>
        </w:numPr>
        <w:spacing w:after="0"/>
      </w:pPr>
      <w:r>
        <w:t>.NET Core</w:t>
      </w:r>
    </w:p>
    <w:p w14:paraId="7E03CD37" w14:textId="3BDE427B" w:rsidR="00D17AFB" w:rsidRDefault="00D17AFB" w:rsidP="00A5295B">
      <w:pPr>
        <w:pStyle w:val="1-MyNormal"/>
        <w:numPr>
          <w:ilvl w:val="0"/>
          <w:numId w:val="2"/>
        </w:numPr>
        <w:spacing w:after="0"/>
      </w:pPr>
      <w:r>
        <w:t>AngularJS</w:t>
      </w:r>
    </w:p>
    <w:p w14:paraId="42C246B1" w14:textId="029A8C44" w:rsidR="00A5295B" w:rsidRDefault="00A5295B" w:rsidP="00A5295B">
      <w:pPr>
        <w:pStyle w:val="1-MyNormal"/>
        <w:numPr>
          <w:ilvl w:val="0"/>
          <w:numId w:val="2"/>
        </w:numPr>
        <w:spacing w:after="0"/>
      </w:pPr>
      <w:r>
        <w:t>ASP.NET</w:t>
      </w:r>
    </w:p>
    <w:p w14:paraId="321ED1BD" w14:textId="77777777" w:rsidR="00A5295B" w:rsidRDefault="00A5295B" w:rsidP="00A5295B">
      <w:pPr>
        <w:pStyle w:val="1-MyNormal"/>
        <w:numPr>
          <w:ilvl w:val="0"/>
          <w:numId w:val="2"/>
        </w:numPr>
        <w:spacing w:after="0"/>
      </w:pPr>
      <w:r>
        <w:t>back end</w:t>
      </w:r>
    </w:p>
    <w:p w14:paraId="6361068A" w14:textId="77777777" w:rsidR="00A5295B" w:rsidRDefault="00A5295B" w:rsidP="00A5295B">
      <w:pPr>
        <w:pStyle w:val="1-MyNormal"/>
        <w:numPr>
          <w:ilvl w:val="0"/>
          <w:numId w:val="2"/>
        </w:numPr>
        <w:spacing w:after="0"/>
      </w:pPr>
      <w:r>
        <w:t>backend</w:t>
      </w:r>
    </w:p>
    <w:p w14:paraId="1C44D5E5" w14:textId="77777777" w:rsidR="00A5295B" w:rsidRDefault="00A5295B" w:rsidP="00A5295B">
      <w:pPr>
        <w:pStyle w:val="1-MyNormal"/>
        <w:numPr>
          <w:ilvl w:val="0"/>
          <w:numId w:val="2"/>
        </w:numPr>
        <w:spacing w:after="0"/>
      </w:pPr>
      <w:r>
        <w:t>back-end</w:t>
      </w:r>
    </w:p>
    <w:p w14:paraId="17CE6C0A" w14:textId="77777777" w:rsidR="00A5295B" w:rsidRDefault="00A5295B" w:rsidP="00A5295B">
      <w:pPr>
        <w:pStyle w:val="1-MyNormal"/>
        <w:numPr>
          <w:ilvl w:val="0"/>
          <w:numId w:val="2"/>
        </w:numPr>
        <w:spacing w:after="0"/>
      </w:pPr>
      <w:r>
        <w:t>Bluetooth</w:t>
      </w:r>
    </w:p>
    <w:p w14:paraId="651377CC" w14:textId="77777777" w:rsidR="00A5295B" w:rsidRDefault="00A5295B" w:rsidP="00A5295B">
      <w:pPr>
        <w:pStyle w:val="1-MyNormal"/>
        <w:numPr>
          <w:ilvl w:val="0"/>
          <w:numId w:val="2"/>
        </w:numPr>
        <w:spacing w:after="0"/>
      </w:pPr>
      <w:r>
        <w:t>Bluetooth Low Energy</w:t>
      </w:r>
    </w:p>
    <w:p w14:paraId="36E7C7D8" w14:textId="77777777" w:rsidR="00A5295B" w:rsidRDefault="00A5295B" w:rsidP="00A5295B">
      <w:pPr>
        <w:pStyle w:val="1-MyNormal"/>
        <w:numPr>
          <w:ilvl w:val="0"/>
          <w:numId w:val="2"/>
        </w:numPr>
        <w:spacing w:after="0"/>
      </w:pPr>
      <w:r>
        <w:t>Bootstrap</w:t>
      </w:r>
    </w:p>
    <w:p w14:paraId="74EA712C" w14:textId="77777777" w:rsidR="00A5295B" w:rsidRDefault="00A5295B" w:rsidP="00A5295B">
      <w:pPr>
        <w:pStyle w:val="1-MyNormal"/>
        <w:numPr>
          <w:ilvl w:val="0"/>
          <w:numId w:val="2"/>
        </w:numPr>
        <w:spacing w:after="0"/>
      </w:pPr>
      <w:r>
        <w:t>CloudFront</w:t>
      </w:r>
    </w:p>
    <w:p w14:paraId="61049EAB" w14:textId="77777777" w:rsidR="00A5295B" w:rsidRDefault="00A5295B" w:rsidP="00A5295B">
      <w:pPr>
        <w:pStyle w:val="1-MyNormal"/>
        <w:numPr>
          <w:ilvl w:val="0"/>
          <w:numId w:val="2"/>
        </w:numPr>
        <w:spacing w:after="0"/>
      </w:pPr>
      <w:r>
        <w:t>CSS</w:t>
      </w:r>
    </w:p>
    <w:p w14:paraId="0947DF5D" w14:textId="77777777" w:rsidR="00A5295B" w:rsidRDefault="00A5295B" w:rsidP="00A5295B">
      <w:pPr>
        <w:pStyle w:val="1-MyNormal"/>
        <w:numPr>
          <w:ilvl w:val="0"/>
          <w:numId w:val="2"/>
        </w:numPr>
        <w:spacing w:after="0"/>
      </w:pPr>
      <w:r>
        <w:t>D3.js</w:t>
      </w:r>
    </w:p>
    <w:p w14:paraId="2550B313" w14:textId="77777777" w:rsidR="00A5295B" w:rsidRDefault="00A5295B" w:rsidP="00A5295B">
      <w:pPr>
        <w:pStyle w:val="1-MyNormal"/>
        <w:numPr>
          <w:ilvl w:val="0"/>
          <w:numId w:val="2"/>
        </w:numPr>
        <w:spacing w:after="0"/>
      </w:pPr>
      <w:r>
        <w:t>Dialogflow</w:t>
      </w:r>
    </w:p>
    <w:p w14:paraId="23F2B3E6" w14:textId="77777777" w:rsidR="00A5295B" w:rsidRDefault="00A5295B" w:rsidP="00A5295B">
      <w:pPr>
        <w:pStyle w:val="1-MyNormal"/>
        <w:numPr>
          <w:ilvl w:val="0"/>
          <w:numId w:val="2"/>
        </w:numPr>
        <w:spacing w:after="0"/>
      </w:pPr>
      <w:r>
        <w:t>DynamoDB</w:t>
      </w:r>
    </w:p>
    <w:p w14:paraId="30EC49C9" w14:textId="77777777" w:rsidR="00A5295B" w:rsidRDefault="00A5295B" w:rsidP="00A5295B">
      <w:pPr>
        <w:pStyle w:val="1-MyNormal"/>
        <w:numPr>
          <w:ilvl w:val="0"/>
          <w:numId w:val="2"/>
        </w:numPr>
        <w:spacing w:after="0"/>
      </w:pPr>
      <w:r>
        <w:t>Elastic MapReduce</w:t>
      </w:r>
    </w:p>
    <w:p w14:paraId="73D76594" w14:textId="77777777" w:rsidR="00A5295B" w:rsidRDefault="00A5295B" w:rsidP="00A5295B">
      <w:pPr>
        <w:pStyle w:val="1-MyNormal"/>
        <w:numPr>
          <w:ilvl w:val="0"/>
          <w:numId w:val="2"/>
        </w:numPr>
        <w:spacing w:after="0"/>
      </w:pPr>
      <w:r>
        <w:t>Elasticsearch</w:t>
      </w:r>
    </w:p>
    <w:p w14:paraId="2960DC7F" w14:textId="77777777" w:rsidR="00A5295B" w:rsidRDefault="00A5295B" w:rsidP="00A5295B">
      <w:pPr>
        <w:pStyle w:val="1-MyNormal"/>
        <w:numPr>
          <w:ilvl w:val="0"/>
          <w:numId w:val="2"/>
        </w:numPr>
        <w:spacing w:after="0"/>
      </w:pPr>
      <w:r>
        <w:t>front end</w:t>
      </w:r>
    </w:p>
    <w:p w14:paraId="03F7C630" w14:textId="77777777" w:rsidR="00A5295B" w:rsidRDefault="00A5295B" w:rsidP="00A5295B">
      <w:pPr>
        <w:pStyle w:val="1-MyNormal"/>
        <w:numPr>
          <w:ilvl w:val="0"/>
          <w:numId w:val="2"/>
        </w:numPr>
        <w:spacing w:after="0"/>
      </w:pPr>
      <w:r>
        <w:t>frontend</w:t>
      </w:r>
    </w:p>
    <w:p w14:paraId="537ACEF1" w14:textId="77777777" w:rsidR="00A5295B" w:rsidRDefault="00A5295B" w:rsidP="00A5295B">
      <w:pPr>
        <w:pStyle w:val="1-MyNormal"/>
        <w:numPr>
          <w:ilvl w:val="0"/>
          <w:numId w:val="2"/>
        </w:numPr>
        <w:spacing w:after="0"/>
      </w:pPr>
      <w:r>
        <w:t>front-end</w:t>
      </w:r>
    </w:p>
    <w:p w14:paraId="2961D389" w14:textId="77777777" w:rsidR="00A5295B" w:rsidRDefault="00A5295B" w:rsidP="00A5295B">
      <w:pPr>
        <w:pStyle w:val="1-MyNormal"/>
        <w:numPr>
          <w:ilvl w:val="0"/>
          <w:numId w:val="2"/>
        </w:numPr>
        <w:spacing w:after="0"/>
      </w:pPr>
      <w:r>
        <w:t>HTML</w:t>
      </w:r>
    </w:p>
    <w:p w14:paraId="28FCFC66" w14:textId="77777777" w:rsidR="00A5295B" w:rsidRDefault="00A5295B" w:rsidP="00A5295B">
      <w:pPr>
        <w:pStyle w:val="1-MyNormal"/>
        <w:numPr>
          <w:ilvl w:val="0"/>
          <w:numId w:val="2"/>
        </w:numPr>
        <w:spacing w:after="0"/>
      </w:pPr>
      <w:r>
        <w:t>JavaScript</w:t>
      </w:r>
    </w:p>
    <w:p w14:paraId="0C6B8F6D" w14:textId="77777777" w:rsidR="00A5295B" w:rsidRDefault="00A5295B" w:rsidP="00A5295B">
      <w:pPr>
        <w:pStyle w:val="1-MyNormal"/>
        <w:numPr>
          <w:ilvl w:val="0"/>
          <w:numId w:val="2"/>
        </w:numPr>
        <w:spacing w:after="0"/>
      </w:pPr>
      <w:r>
        <w:t>machine learning</w:t>
      </w:r>
    </w:p>
    <w:p w14:paraId="156A0F2F" w14:textId="77777777" w:rsidR="00A5295B" w:rsidRDefault="00A5295B" w:rsidP="00A5295B">
      <w:pPr>
        <w:pStyle w:val="1-MyNormal"/>
        <w:numPr>
          <w:ilvl w:val="0"/>
          <w:numId w:val="2"/>
        </w:numPr>
        <w:spacing w:after="0"/>
      </w:pPr>
      <w:r>
        <w:t>MapReduce</w:t>
      </w:r>
    </w:p>
    <w:p w14:paraId="20D53599" w14:textId="331BC23D" w:rsidR="00A5295B" w:rsidRDefault="00A5295B" w:rsidP="00A5295B">
      <w:pPr>
        <w:pStyle w:val="1-MyNormal"/>
        <w:numPr>
          <w:ilvl w:val="0"/>
          <w:numId w:val="2"/>
        </w:numPr>
        <w:spacing w:after="0"/>
      </w:pPr>
      <w:r>
        <w:t>MongoDB</w:t>
      </w:r>
    </w:p>
    <w:p w14:paraId="4AF7651E" w14:textId="33E1A0E3" w:rsidR="00657C49" w:rsidRDefault="00657C49" w:rsidP="00A5295B">
      <w:pPr>
        <w:pStyle w:val="1-MyNormal"/>
        <w:numPr>
          <w:ilvl w:val="0"/>
          <w:numId w:val="2"/>
        </w:numPr>
        <w:spacing w:after="0"/>
      </w:pPr>
      <w:r>
        <w:t>MySQL</w:t>
      </w:r>
    </w:p>
    <w:p w14:paraId="2E75F8EA" w14:textId="77777777" w:rsidR="00A5295B" w:rsidRDefault="00A5295B" w:rsidP="00A5295B">
      <w:pPr>
        <w:pStyle w:val="1-MyNormal"/>
        <w:numPr>
          <w:ilvl w:val="0"/>
          <w:numId w:val="2"/>
        </w:numPr>
        <w:spacing w:after="0"/>
      </w:pPr>
      <w:r>
        <w:t>natural language processing</w:t>
      </w:r>
    </w:p>
    <w:p w14:paraId="7EDAE3AC" w14:textId="77777777" w:rsidR="00A5295B" w:rsidRDefault="00A5295B" w:rsidP="00A5295B">
      <w:pPr>
        <w:pStyle w:val="1-MyNormal"/>
        <w:numPr>
          <w:ilvl w:val="0"/>
          <w:numId w:val="2"/>
        </w:numPr>
        <w:spacing w:after="0"/>
      </w:pPr>
      <w:r>
        <w:t>Node.js</w:t>
      </w:r>
    </w:p>
    <w:p w14:paraId="2E5D464E" w14:textId="77777777" w:rsidR="00A5295B" w:rsidRDefault="00A5295B" w:rsidP="00A5295B">
      <w:pPr>
        <w:pStyle w:val="1-MyNormal"/>
        <w:numPr>
          <w:ilvl w:val="0"/>
          <w:numId w:val="2"/>
        </w:numPr>
        <w:spacing w:after="0"/>
      </w:pPr>
      <w:r>
        <w:t>PHP</w:t>
      </w:r>
    </w:p>
    <w:p w14:paraId="4B5EEBE3" w14:textId="77777777" w:rsidR="00A5295B" w:rsidRDefault="00A5295B" w:rsidP="00A5295B">
      <w:pPr>
        <w:pStyle w:val="1-MyNormal"/>
        <w:numPr>
          <w:ilvl w:val="0"/>
          <w:numId w:val="2"/>
        </w:numPr>
        <w:spacing w:after="0"/>
      </w:pPr>
      <w:r>
        <w:t>Python</w:t>
      </w:r>
    </w:p>
    <w:p w14:paraId="138C3D3B" w14:textId="77777777" w:rsidR="00A5295B" w:rsidRDefault="00A5295B" w:rsidP="00A5295B">
      <w:pPr>
        <w:pStyle w:val="1-MyNormal"/>
        <w:numPr>
          <w:ilvl w:val="0"/>
          <w:numId w:val="2"/>
        </w:numPr>
        <w:spacing w:after="0"/>
      </w:pPr>
      <w:r>
        <w:t>Python Flask</w:t>
      </w:r>
    </w:p>
    <w:p w14:paraId="0615CB24" w14:textId="77777777" w:rsidR="00A5295B" w:rsidRDefault="00A5295B" w:rsidP="00A5295B">
      <w:pPr>
        <w:pStyle w:val="1-MyNormal"/>
        <w:numPr>
          <w:ilvl w:val="0"/>
          <w:numId w:val="2"/>
        </w:numPr>
        <w:spacing w:after="0"/>
      </w:pPr>
      <w:r>
        <w:t>ReactJS</w:t>
      </w:r>
    </w:p>
    <w:p w14:paraId="0D1EDB3B" w14:textId="77777777" w:rsidR="00A5295B" w:rsidRDefault="00A5295B" w:rsidP="00A5295B">
      <w:pPr>
        <w:pStyle w:val="1-MyNormal"/>
        <w:numPr>
          <w:ilvl w:val="0"/>
          <w:numId w:val="2"/>
        </w:numPr>
        <w:spacing w:after="0"/>
      </w:pPr>
      <w:r>
        <w:t>RESTful</w:t>
      </w:r>
    </w:p>
    <w:p w14:paraId="73CD0DEB" w14:textId="77777777" w:rsidR="00A5295B" w:rsidRDefault="00A5295B" w:rsidP="00A5295B">
      <w:pPr>
        <w:pStyle w:val="1-MyNormal"/>
        <w:numPr>
          <w:ilvl w:val="0"/>
          <w:numId w:val="2"/>
        </w:numPr>
        <w:spacing w:after="0"/>
      </w:pPr>
      <w:r>
        <w:t>scikit-learn</w:t>
      </w:r>
    </w:p>
    <w:p w14:paraId="1C9BE603" w14:textId="77777777" w:rsidR="00A5295B" w:rsidRDefault="00A5295B" w:rsidP="00A5295B">
      <w:pPr>
        <w:pStyle w:val="1-MyNormal"/>
        <w:numPr>
          <w:ilvl w:val="0"/>
          <w:numId w:val="2"/>
        </w:numPr>
        <w:spacing w:after="0"/>
      </w:pPr>
      <w:r>
        <w:t>TensorFlow</w:t>
      </w:r>
    </w:p>
    <w:p w14:paraId="23D3BB76" w14:textId="77777777" w:rsidR="00A5295B" w:rsidRDefault="00A5295B" w:rsidP="00A5295B">
      <w:pPr>
        <w:pStyle w:val="1-MyNormal"/>
        <w:numPr>
          <w:ilvl w:val="0"/>
          <w:numId w:val="2"/>
        </w:numPr>
        <w:spacing w:after="0"/>
      </w:pPr>
      <w:r>
        <w:t>Wi-Fi</w:t>
      </w:r>
    </w:p>
    <w:p w14:paraId="0CCB6474" w14:textId="77777777" w:rsidR="00A5295B" w:rsidRDefault="00A5295B" w:rsidP="00A5295B">
      <w:pPr>
        <w:pStyle w:val="1-MyNormal"/>
        <w:numPr>
          <w:ilvl w:val="0"/>
          <w:numId w:val="2"/>
        </w:numPr>
        <w:spacing w:after="0"/>
      </w:pPr>
      <w:r>
        <w:t>YARA</w:t>
      </w:r>
    </w:p>
    <w:p w14:paraId="13BE74D3" w14:textId="71D96DA9" w:rsidR="00A5295B" w:rsidRDefault="00A5295B" w:rsidP="00A5295B">
      <w:pPr>
        <w:pStyle w:val="1-MyNormal"/>
        <w:numPr>
          <w:ilvl w:val="0"/>
          <w:numId w:val="2"/>
        </w:numPr>
        <w:spacing w:after="0"/>
      </w:pPr>
      <w:r>
        <w:t>YOLOv3</w:t>
      </w:r>
    </w:p>
    <w:sectPr w:rsidR="00A5295B" w:rsidSect="00657C4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76D2D" w14:textId="77777777" w:rsidR="00353222" w:rsidRDefault="00353222" w:rsidP="007E606A">
      <w:pPr>
        <w:spacing w:after="0" w:line="240" w:lineRule="auto"/>
      </w:pPr>
      <w:r>
        <w:separator/>
      </w:r>
    </w:p>
  </w:endnote>
  <w:endnote w:type="continuationSeparator" w:id="0">
    <w:p w14:paraId="580D3274" w14:textId="77777777" w:rsidR="00353222" w:rsidRDefault="00353222" w:rsidP="007E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D2E0" w14:textId="77777777" w:rsidR="00000078" w:rsidRDefault="00000078">
    <w:pPr>
      <w:pStyle w:val="Footer"/>
    </w:pPr>
    <w:r>
      <w:tab/>
      <w:t xml:space="preserve">Page </w:t>
    </w:r>
    <w:r>
      <w:fldChar w:fldCharType="begin"/>
    </w:r>
    <w:r>
      <w:instrText xml:space="preserve"> PAGE   \* MERGEFORMAT </w:instrText>
    </w:r>
    <w:r>
      <w:fldChar w:fldCharType="separate"/>
    </w:r>
    <w:r>
      <w:rPr>
        <w:noProof/>
      </w:rPr>
      <w:t>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0D91" w14:textId="77777777" w:rsidR="00353222" w:rsidRDefault="00353222" w:rsidP="007E606A">
      <w:pPr>
        <w:spacing w:after="0" w:line="240" w:lineRule="auto"/>
      </w:pPr>
      <w:r>
        <w:separator/>
      </w:r>
    </w:p>
  </w:footnote>
  <w:footnote w:type="continuationSeparator" w:id="0">
    <w:p w14:paraId="7DD94B2D" w14:textId="77777777" w:rsidR="00353222" w:rsidRDefault="00353222" w:rsidP="007E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FBFA" w14:textId="4E35746C" w:rsidR="00000078" w:rsidRDefault="00000078">
    <w:pPr>
      <w:pStyle w:val="Header"/>
    </w:pPr>
    <w:r>
      <w:t>The Capstone Experience</w:t>
    </w:r>
    <w:r>
      <w:tab/>
      <w:t xml:space="preserve">Design Day Booklet Page Instructions </w:t>
    </w:r>
    <w:r>
      <w:ptab w:relativeTo="margin" w:alignment="right" w:leader="none"/>
    </w:r>
    <w:r w:rsidR="00B55F3A">
      <w:t>Fa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E178C"/>
    <w:multiLevelType w:val="hybridMultilevel"/>
    <w:tmpl w:val="F57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D1FB5"/>
    <w:multiLevelType w:val="hybridMultilevel"/>
    <w:tmpl w:val="342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27D0D"/>
    <w:multiLevelType w:val="hybridMultilevel"/>
    <w:tmpl w:val="5B12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7810746">
    <w:abstractNumId w:val="1"/>
  </w:num>
  <w:num w:numId="2" w16cid:durableId="1933734602">
    <w:abstractNumId w:val="0"/>
  </w:num>
  <w:num w:numId="3" w16cid:durableId="1902593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C2"/>
    <w:rsid w:val="00000078"/>
    <w:rsid w:val="00003B03"/>
    <w:rsid w:val="00004726"/>
    <w:rsid w:val="00007E28"/>
    <w:rsid w:val="000137A5"/>
    <w:rsid w:val="00014BF1"/>
    <w:rsid w:val="00020DB0"/>
    <w:rsid w:val="00025760"/>
    <w:rsid w:val="00030690"/>
    <w:rsid w:val="00031721"/>
    <w:rsid w:val="00037130"/>
    <w:rsid w:val="00041A40"/>
    <w:rsid w:val="0004278F"/>
    <w:rsid w:val="00043AA1"/>
    <w:rsid w:val="0004452D"/>
    <w:rsid w:val="00061F7F"/>
    <w:rsid w:val="00062CDB"/>
    <w:rsid w:val="00065979"/>
    <w:rsid w:val="00067FC5"/>
    <w:rsid w:val="00076454"/>
    <w:rsid w:val="00083A88"/>
    <w:rsid w:val="00096CEE"/>
    <w:rsid w:val="000A561D"/>
    <w:rsid w:val="000A7CEC"/>
    <w:rsid w:val="000B137C"/>
    <w:rsid w:val="000B14EF"/>
    <w:rsid w:val="000C1006"/>
    <w:rsid w:val="000C2508"/>
    <w:rsid w:val="000D1E73"/>
    <w:rsid w:val="000D253B"/>
    <w:rsid w:val="000D39A5"/>
    <w:rsid w:val="000D5A4E"/>
    <w:rsid w:val="000F0182"/>
    <w:rsid w:val="000F73BA"/>
    <w:rsid w:val="00102373"/>
    <w:rsid w:val="00115983"/>
    <w:rsid w:val="00125DB4"/>
    <w:rsid w:val="00126E0B"/>
    <w:rsid w:val="001322E8"/>
    <w:rsid w:val="0013331C"/>
    <w:rsid w:val="001378F3"/>
    <w:rsid w:val="001434B5"/>
    <w:rsid w:val="00143659"/>
    <w:rsid w:val="00146FBB"/>
    <w:rsid w:val="00151B9E"/>
    <w:rsid w:val="00155414"/>
    <w:rsid w:val="00156227"/>
    <w:rsid w:val="00156690"/>
    <w:rsid w:val="00160478"/>
    <w:rsid w:val="00181D72"/>
    <w:rsid w:val="001864FA"/>
    <w:rsid w:val="001916C7"/>
    <w:rsid w:val="001A3CF0"/>
    <w:rsid w:val="001B7342"/>
    <w:rsid w:val="001C64B5"/>
    <w:rsid w:val="001E2F68"/>
    <w:rsid w:val="001E3348"/>
    <w:rsid w:val="001E6B51"/>
    <w:rsid w:val="001F38A8"/>
    <w:rsid w:val="001F6065"/>
    <w:rsid w:val="001F7DC4"/>
    <w:rsid w:val="00200604"/>
    <w:rsid w:val="00206D4C"/>
    <w:rsid w:val="00211378"/>
    <w:rsid w:val="00212C81"/>
    <w:rsid w:val="002220CC"/>
    <w:rsid w:val="0022549E"/>
    <w:rsid w:val="00227C91"/>
    <w:rsid w:val="00233AB1"/>
    <w:rsid w:val="00234A0A"/>
    <w:rsid w:val="00237D88"/>
    <w:rsid w:val="00244124"/>
    <w:rsid w:val="00244BAB"/>
    <w:rsid w:val="0025164E"/>
    <w:rsid w:val="00256274"/>
    <w:rsid w:val="002569B1"/>
    <w:rsid w:val="0026778D"/>
    <w:rsid w:val="00272A57"/>
    <w:rsid w:val="00295DA7"/>
    <w:rsid w:val="00296AC0"/>
    <w:rsid w:val="0029725F"/>
    <w:rsid w:val="002A09DB"/>
    <w:rsid w:val="002A54F8"/>
    <w:rsid w:val="002C6EEF"/>
    <w:rsid w:val="002D0F02"/>
    <w:rsid w:val="002D1D8C"/>
    <w:rsid w:val="002D4582"/>
    <w:rsid w:val="002E186C"/>
    <w:rsid w:val="002E2C7D"/>
    <w:rsid w:val="00301D9F"/>
    <w:rsid w:val="003058FC"/>
    <w:rsid w:val="00307262"/>
    <w:rsid w:val="00307D76"/>
    <w:rsid w:val="003101FC"/>
    <w:rsid w:val="0031138E"/>
    <w:rsid w:val="0031201A"/>
    <w:rsid w:val="00314D6B"/>
    <w:rsid w:val="003220AA"/>
    <w:rsid w:val="00323A62"/>
    <w:rsid w:val="00326F63"/>
    <w:rsid w:val="00327B41"/>
    <w:rsid w:val="003321F7"/>
    <w:rsid w:val="00334219"/>
    <w:rsid w:val="00344CFD"/>
    <w:rsid w:val="00350407"/>
    <w:rsid w:val="00351DA0"/>
    <w:rsid w:val="00353222"/>
    <w:rsid w:val="00353BAB"/>
    <w:rsid w:val="003569D6"/>
    <w:rsid w:val="00363704"/>
    <w:rsid w:val="003720C9"/>
    <w:rsid w:val="003760E4"/>
    <w:rsid w:val="00380BA8"/>
    <w:rsid w:val="00396B56"/>
    <w:rsid w:val="003A1888"/>
    <w:rsid w:val="003A4E77"/>
    <w:rsid w:val="003B3696"/>
    <w:rsid w:val="003C03CA"/>
    <w:rsid w:val="003C28DE"/>
    <w:rsid w:val="003C4B89"/>
    <w:rsid w:val="003C57E4"/>
    <w:rsid w:val="003D0E48"/>
    <w:rsid w:val="003D262A"/>
    <w:rsid w:val="003D6309"/>
    <w:rsid w:val="003D6DDC"/>
    <w:rsid w:val="003D717B"/>
    <w:rsid w:val="003E6BDA"/>
    <w:rsid w:val="003F0DCC"/>
    <w:rsid w:val="0040704D"/>
    <w:rsid w:val="0041019F"/>
    <w:rsid w:val="00410A6A"/>
    <w:rsid w:val="00415D23"/>
    <w:rsid w:val="00437FB3"/>
    <w:rsid w:val="004513CB"/>
    <w:rsid w:val="004561B5"/>
    <w:rsid w:val="004570D7"/>
    <w:rsid w:val="00460C47"/>
    <w:rsid w:val="0046190A"/>
    <w:rsid w:val="00464A3E"/>
    <w:rsid w:val="0046520D"/>
    <w:rsid w:val="00474E85"/>
    <w:rsid w:val="00475FF3"/>
    <w:rsid w:val="004A363A"/>
    <w:rsid w:val="004A5828"/>
    <w:rsid w:val="004A6CE7"/>
    <w:rsid w:val="004A7810"/>
    <w:rsid w:val="004B161C"/>
    <w:rsid w:val="004B219A"/>
    <w:rsid w:val="004C34B5"/>
    <w:rsid w:val="004D0436"/>
    <w:rsid w:val="004D3B38"/>
    <w:rsid w:val="004E060E"/>
    <w:rsid w:val="004E173C"/>
    <w:rsid w:val="004E186A"/>
    <w:rsid w:val="004E2944"/>
    <w:rsid w:val="004E4D72"/>
    <w:rsid w:val="00501E4D"/>
    <w:rsid w:val="00502191"/>
    <w:rsid w:val="00512E16"/>
    <w:rsid w:val="0052102A"/>
    <w:rsid w:val="00534F0F"/>
    <w:rsid w:val="0053771B"/>
    <w:rsid w:val="005536D9"/>
    <w:rsid w:val="005744C3"/>
    <w:rsid w:val="005801A0"/>
    <w:rsid w:val="005804A5"/>
    <w:rsid w:val="005876D9"/>
    <w:rsid w:val="005919B7"/>
    <w:rsid w:val="0059340E"/>
    <w:rsid w:val="00596D62"/>
    <w:rsid w:val="005A415E"/>
    <w:rsid w:val="005A4760"/>
    <w:rsid w:val="005B2270"/>
    <w:rsid w:val="005B63A1"/>
    <w:rsid w:val="005C0FF0"/>
    <w:rsid w:val="005C1BF6"/>
    <w:rsid w:val="005C2289"/>
    <w:rsid w:val="005C2A4E"/>
    <w:rsid w:val="005D2C5D"/>
    <w:rsid w:val="005D4E44"/>
    <w:rsid w:val="005E127B"/>
    <w:rsid w:val="005E75EE"/>
    <w:rsid w:val="005F12F1"/>
    <w:rsid w:val="005F5016"/>
    <w:rsid w:val="005F5C42"/>
    <w:rsid w:val="00604D55"/>
    <w:rsid w:val="00604ECE"/>
    <w:rsid w:val="00640618"/>
    <w:rsid w:val="0064096A"/>
    <w:rsid w:val="00646B54"/>
    <w:rsid w:val="00656028"/>
    <w:rsid w:val="00657C49"/>
    <w:rsid w:val="006674E9"/>
    <w:rsid w:val="00675C4B"/>
    <w:rsid w:val="006809A0"/>
    <w:rsid w:val="0068327D"/>
    <w:rsid w:val="006904E4"/>
    <w:rsid w:val="00692945"/>
    <w:rsid w:val="00696CC8"/>
    <w:rsid w:val="006A3F5B"/>
    <w:rsid w:val="006A547C"/>
    <w:rsid w:val="006B4F2C"/>
    <w:rsid w:val="006C5607"/>
    <w:rsid w:val="006C6DDB"/>
    <w:rsid w:val="006C7B33"/>
    <w:rsid w:val="006D2A94"/>
    <w:rsid w:val="006D3881"/>
    <w:rsid w:val="006D4196"/>
    <w:rsid w:val="006D65A0"/>
    <w:rsid w:val="006E1745"/>
    <w:rsid w:val="006E2148"/>
    <w:rsid w:val="006E2D72"/>
    <w:rsid w:val="006E4331"/>
    <w:rsid w:val="006E44A1"/>
    <w:rsid w:val="006F28D2"/>
    <w:rsid w:val="00713413"/>
    <w:rsid w:val="007353A3"/>
    <w:rsid w:val="00752D21"/>
    <w:rsid w:val="007542DD"/>
    <w:rsid w:val="00757AEA"/>
    <w:rsid w:val="00762CC8"/>
    <w:rsid w:val="0076640B"/>
    <w:rsid w:val="00767354"/>
    <w:rsid w:val="00772C6B"/>
    <w:rsid w:val="007A6F1A"/>
    <w:rsid w:val="007B07DB"/>
    <w:rsid w:val="007C6D87"/>
    <w:rsid w:val="007D6EDE"/>
    <w:rsid w:val="007E2877"/>
    <w:rsid w:val="007E606A"/>
    <w:rsid w:val="007F5EB9"/>
    <w:rsid w:val="007F70AB"/>
    <w:rsid w:val="007F782A"/>
    <w:rsid w:val="008020DF"/>
    <w:rsid w:val="008048E5"/>
    <w:rsid w:val="00816BD1"/>
    <w:rsid w:val="008214CA"/>
    <w:rsid w:val="00824AD1"/>
    <w:rsid w:val="00826297"/>
    <w:rsid w:val="00840996"/>
    <w:rsid w:val="00852B45"/>
    <w:rsid w:val="0086300D"/>
    <w:rsid w:val="0086671C"/>
    <w:rsid w:val="008738AB"/>
    <w:rsid w:val="00873DF2"/>
    <w:rsid w:val="008759B6"/>
    <w:rsid w:val="00880B2F"/>
    <w:rsid w:val="00886E67"/>
    <w:rsid w:val="00894B88"/>
    <w:rsid w:val="008B79FB"/>
    <w:rsid w:val="008C3D46"/>
    <w:rsid w:val="008C7064"/>
    <w:rsid w:val="008D6D63"/>
    <w:rsid w:val="008D7CA9"/>
    <w:rsid w:val="008E2C63"/>
    <w:rsid w:val="008E30EC"/>
    <w:rsid w:val="008F3EAD"/>
    <w:rsid w:val="008F7900"/>
    <w:rsid w:val="00911D17"/>
    <w:rsid w:val="009138B5"/>
    <w:rsid w:val="00932A20"/>
    <w:rsid w:val="00934EE1"/>
    <w:rsid w:val="00935792"/>
    <w:rsid w:val="00941073"/>
    <w:rsid w:val="00946473"/>
    <w:rsid w:val="00946645"/>
    <w:rsid w:val="009474B2"/>
    <w:rsid w:val="00947EC5"/>
    <w:rsid w:val="00953CE7"/>
    <w:rsid w:val="009553D5"/>
    <w:rsid w:val="00973C93"/>
    <w:rsid w:val="00982818"/>
    <w:rsid w:val="009833BA"/>
    <w:rsid w:val="00986B3C"/>
    <w:rsid w:val="009A316D"/>
    <w:rsid w:val="009B5B64"/>
    <w:rsid w:val="009D2B30"/>
    <w:rsid w:val="009D2E14"/>
    <w:rsid w:val="009D5F36"/>
    <w:rsid w:val="009E39C3"/>
    <w:rsid w:val="009E48E5"/>
    <w:rsid w:val="009E5EC7"/>
    <w:rsid w:val="009F02DE"/>
    <w:rsid w:val="009F4051"/>
    <w:rsid w:val="009F500D"/>
    <w:rsid w:val="009F67C8"/>
    <w:rsid w:val="00A0575F"/>
    <w:rsid w:val="00A143FC"/>
    <w:rsid w:val="00A16EE4"/>
    <w:rsid w:val="00A17B13"/>
    <w:rsid w:val="00A33F27"/>
    <w:rsid w:val="00A35F4A"/>
    <w:rsid w:val="00A36560"/>
    <w:rsid w:val="00A41D79"/>
    <w:rsid w:val="00A420FF"/>
    <w:rsid w:val="00A45A1D"/>
    <w:rsid w:val="00A4748F"/>
    <w:rsid w:val="00A5295B"/>
    <w:rsid w:val="00A615FD"/>
    <w:rsid w:val="00A71846"/>
    <w:rsid w:val="00A800D1"/>
    <w:rsid w:val="00A92F93"/>
    <w:rsid w:val="00A9705D"/>
    <w:rsid w:val="00AB30C9"/>
    <w:rsid w:val="00AB3D27"/>
    <w:rsid w:val="00AC0FB6"/>
    <w:rsid w:val="00AC760E"/>
    <w:rsid w:val="00AD3A2F"/>
    <w:rsid w:val="00AF27DB"/>
    <w:rsid w:val="00B1609C"/>
    <w:rsid w:val="00B21CC0"/>
    <w:rsid w:val="00B23703"/>
    <w:rsid w:val="00B242EF"/>
    <w:rsid w:val="00B26A72"/>
    <w:rsid w:val="00B34081"/>
    <w:rsid w:val="00B35078"/>
    <w:rsid w:val="00B350FC"/>
    <w:rsid w:val="00B355DC"/>
    <w:rsid w:val="00B37465"/>
    <w:rsid w:val="00B55F3A"/>
    <w:rsid w:val="00B667DE"/>
    <w:rsid w:val="00B74146"/>
    <w:rsid w:val="00B81EC6"/>
    <w:rsid w:val="00B82A4F"/>
    <w:rsid w:val="00BA0730"/>
    <w:rsid w:val="00BA49B9"/>
    <w:rsid w:val="00BB5C57"/>
    <w:rsid w:val="00BC1105"/>
    <w:rsid w:val="00BC5B17"/>
    <w:rsid w:val="00BC5FC7"/>
    <w:rsid w:val="00BE62CD"/>
    <w:rsid w:val="00BF55C2"/>
    <w:rsid w:val="00C3789B"/>
    <w:rsid w:val="00C52136"/>
    <w:rsid w:val="00C56188"/>
    <w:rsid w:val="00C7323C"/>
    <w:rsid w:val="00C74A69"/>
    <w:rsid w:val="00C81B63"/>
    <w:rsid w:val="00C82185"/>
    <w:rsid w:val="00C82C82"/>
    <w:rsid w:val="00C908CD"/>
    <w:rsid w:val="00C961A2"/>
    <w:rsid w:val="00CB1B2B"/>
    <w:rsid w:val="00CC791E"/>
    <w:rsid w:val="00CD1384"/>
    <w:rsid w:val="00CD1BF7"/>
    <w:rsid w:val="00CD3D50"/>
    <w:rsid w:val="00CD754D"/>
    <w:rsid w:val="00CE2153"/>
    <w:rsid w:val="00CE4393"/>
    <w:rsid w:val="00CF11D3"/>
    <w:rsid w:val="00D03446"/>
    <w:rsid w:val="00D04F47"/>
    <w:rsid w:val="00D04FA8"/>
    <w:rsid w:val="00D13865"/>
    <w:rsid w:val="00D17AFB"/>
    <w:rsid w:val="00D213BC"/>
    <w:rsid w:val="00D21C11"/>
    <w:rsid w:val="00D3420D"/>
    <w:rsid w:val="00D4407C"/>
    <w:rsid w:val="00D549CC"/>
    <w:rsid w:val="00D56571"/>
    <w:rsid w:val="00D56A8D"/>
    <w:rsid w:val="00D62D4C"/>
    <w:rsid w:val="00D703AC"/>
    <w:rsid w:val="00D73404"/>
    <w:rsid w:val="00D74D32"/>
    <w:rsid w:val="00D91898"/>
    <w:rsid w:val="00DB3872"/>
    <w:rsid w:val="00DC2EAC"/>
    <w:rsid w:val="00DC3E14"/>
    <w:rsid w:val="00DC3EE3"/>
    <w:rsid w:val="00DD2E62"/>
    <w:rsid w:val="00DD6292"/>
    <w:rsid w:val="00DD68C2"/>
    <w:rsid w:val="00DE1F0A"/>
    <w:rsid w:val="00DE4A8D"/>
    <w:rsid w:val="00DE4EB3"/>
    <w:rsid w:val="00DE6F81"/>
    <w:rsid w:val="00E003F5"/>
    <w:rsid w:val="00E040BC"/>
    <w:rsid w:val="00E1534F"/>
    <w:rsid w:val="00E165BD"/>
    <w:rsid w:val="00E17B01"/>
    <w:rsid w:val="00E2267C"/>
    <w:rsid w:val="00E266F9"/>
    <w:rsid w:val="00E42E84"/>
    <w:rsid w:val="00E46B01"/>
    <w:rsid w:val="00E62138"/>
    <w:rsid w:val="00E63127"/>
    <w:rsid w:val="00E636C1"/>
    <w:rsid w:val="00E8002F"/>
    <w:rsid w:val="00E905B2"/>
    <w:rsid w:val="00EA3F20"/>
    <w:rsid w:val="00EB3910"/>
    <w:rsid w:val="00ED0B01"/>
    <w:rsid w:val="00ED1EED"/>
    <w:rsid w:val="00ED4819"/>
    <w:rsid w:val="00ED4850"/>
    <w:rsid w:val="00ED48D8"/>
    <w:rsid w:val="00EE075F"/>
    <w:rsid w:val="00EE426F"/>
    <w:rsid w:val="00EF052A"/>
    <w:rsid w:val="00EF1611"/>
    <w:rsid w:val="00EF2C41"/>
    <w:rsid w:val="00EF7484"/>
    <w:rsid w:val="00F01343"/>
    <w:rsid w:val="00F0212D"/>
    <w:rsid w:val="00F02690"/>
    <w:rsid w:val="00F06D98"/>
    <w:rsid w:val="00F149EA"/>
    <w:rsid w:val="00F27A52"/>
    <w:rsid w:val="00F353A2"/>
    <w:rsid w:val="00F37318"/>
    <w:rsid w:val="00F44E97"/>
    <w:rsid w:val="00F469E1"/>
    <w:rsid w:val="00F53F9D"/>
    <w:rsid w:val="00F64BAD"/>
    <w:rsid w:val="00F65FC0"/>
    <w:rsid w:val="00F74C3E"/>
    <w:rsid w:val="00F7700A"/>
    <w:rsid w:val="00F8324C"/>
    <w:rsid w:val="00F86F4B"/>
    <w:rsid w:val="00F8712A"/>
    <w:rsid w:val="00F933BA"/>
    <w:rsid w:val="00F93B80"/>
    <w:rsid w:val="00F955F2"/>
    <w:rsid w:val="00FA0A65"/>
    <w:rsid w:val="00FA65EC"/>
    <w:rsid w:val="00FC13EE"/>
    <w:rsid w:val="00FC4A9A"/>
    <w:rsid w:val="00FD7C28"/>
    <w:rsid w:val="00FE4867"/>
    <w:rsid w:val="00FE6626"/>
    <w:rsid w:val="00FE7EB5"/>
    <w:rsid w:val="00FF18ED"/>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46C9"/>
  <w15:docId w15:val="{98D9A779-A3A1-4821-AF56-6AFDCCDC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8F3"/>
    <w:rPr>
      <w:color w:val="0000FF" w:themeColor="hyperlink"/>
      <w:u w:val="single"/>
    </w:rPr>
  </w:style>
  <w:style w:type="paragraph" w:styleId="ListParagraph">
    <w:name w:val="List Paragraph"/>
    <w:basedOn w:val="Normal"/>
    <w:uiPriority w:val="34"/>
    <w:qFormat/>
    <w:rsid w:val="00327B41"/>
    <w:pPr>
      <w:spacing w:after="0"/>
      <w:ind w:left="720"/>
      <w:contextualSpacing/>
    </w:pPr>
  </w:style>
  <w:style w:type="paragraph" w:styleId="Header">
    <w:name w:val="header"/>
    <w:basedOn w:val="Normal"/>
    <w:link w:val="HeaderChar"/>
    <w:uiPriority w:val="99"/>
    <w:unhideWhenUsed/>
    <w:rsid w:val="007E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6A"/>
  </w:style>
  <w:style w:type="paragraph" w:styleId="Footer">
    <w:name w:val="footer"/>
    <w:basedOn w:val="Normal"/>
    <w:link w:val="FooterChar"/>
    <w:uiPriority w:val="99"/>
    <w:unhideWhenUsed/>
    <w:rsid w:val="007E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6A"/>
  </w:style>
  <w:style w:type="paragraph" w:styleId="BalloonText">
    <w:name w:val="Balloon Text"/>
    <w:basedOn w:val="Normal"/>
    <w:link w:val="BalloonTextChar"/>
    <w:uiPriority w:val="99"/>
    <w:semiHidden/>
    <w:unhideWhenUsed/>
    <w:rsid w:val="007E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6A"/>
    <w:rPr>
      <w:rFonts w:ascii="Tahoma" w:hAnsi="Tahoma" w:cs="Tahoma"/>
      <w:sz w:val="16"/>
      <w:szCs w:val="16"/>
    </w:rPr>
  </w:style>
  <w:style w:type="paragraph" w:customStyle="1" w:styleId="MyHeading">
    <w:name w:val="MyHeading"/>
    <w:basedOn w:val="Normal"/>
    <w:next w:val="1-MyNormal"/>
    <w:qFormat/>
    <w:rsid w:val="006809A0"/>
    <w:pPr>
      <w:keepNext/>
    </w:pPr>
    <w:rPr>
      <w:b/>
    </w:rPr>
  </w:style>
  <w:style w:type="paragraph" w:customStyle="1" w:styleId="1-MyNormal">
    <w:name w:val="1-MyNormal"/>
    <w:basedOn w:val="Normal"/>
    <w:qFormat/>
    <w:rsid w:val="006809A0"/>
  </w:style>
  <w:style w:type="character" w:styleId="UnresolvedMention">
    <w:name w:val="Unresolved Mention"/>
    <w:basedOn w:val="DefaultParagraphFont"/>
    <w:uiPriority w:val="99"/>
    <w:semiHidden/>
    <w:unhideWhenUsed/>
    <w:rsid w:val="004C34B5"/>
    <w:rPr>
      <w:color w:val="605E5C"/>
      <w:shd w:val="clear" w:color="auto" w:fill="E1DFDD"/>
    </w:rPr>
  </w:style>
  <w:style w:type="paragraph" w:customStyle="1" w:styleId="2-MyNormal">
    <w:name w:val="2-MyNormal"/>
    <w:basedOn w:val="1-MyNormal"/>
    <w:qFormat/>
    <w:rsid w:val="00037130"/>
    <w:pPr>
      <w:spacing w:after="0"/>
      <w:ind w:left="720"/>
    </w:pPr>
  </w:style>
  <w:style w:type="character" w:styleId="CommentReference">
    <w:name w:val="annotation reference"/>
    <w:basedOn w:val="DefaultParagraphFont"/>
    <w:uiPriority w:val="99"/>
    <w:semiHidden/>
    <w:unhideWhenUsed/>
    <w:rsid w:val="00946473"/>
    <w:rPr>
      <w:sz w:val="16"/>
      <w:szCs w:val="16"/>
    </w:rPr>
  </w:style>
  <w:style w:type="paragraph" w:styleId="CommentText">
    <w:name w:val="annotation text"/>
    <w:basedOn w:val="Normal"/>
    <w:link w:val="CommentTextChar"/>
    <w:uiPriority w:val="99"/>
    <w:semiHidden/>
    <w:unhideWhenUsed/>
    <w:rsid w:val="00946473"/>
    <w:pPr>
      <w:spacing w:line="240" w:lineRule="auto"/>
    </w:pPr>
    <w:rPr>
      <w:sz w:val="20"/>
      <w:szCs w:val="20"/>
    </w:rPr>
  </w:style>
  <w:style w:type="character" w:customStyle="1" w:styleId="CommentTextChar">
    <w:name w:val="Comment Text Char"/>
    <w:basedOn w:val="DefaultParagraphFont"/>
    <w:link w:val="CommentText"/>
    <w:uiPriority w:val="99"/>
    <w:semiHidden/>
    <w:rsid w:val="00946473"/>
    <w:rPr>
      <w:sz w:val="20"/>
      <w:szCs w:val="20"/>
    </w:rPr>
  </w:style>
  <w:style w:type="paragraph" w:styleId="CommentSubject">
    <w:name w:val="annotation subject"/>
    <w:basedOn w:val="CommentText"/>
    <w:next w:val="CommentText"/>
    <w:link w:val="CommentSubjectChar"/>
    <w:uiPriority w:val="99"/>
    <w:semiHidden/>
    <w:unhideWhenUsed/>
    <w:rsid w:val="00946473"/>
    <w:rPr>
      <w:b/>
      <w:bCs/>
    </w:rPr>
  </w:style>
  <w:style w:type="character" w:customStyle="1" w:styleId="CommentSubjectChar">
    <w:name w:val="Comment Subject Char"/>
    <w:basedOn w:val="CommentTextChar"/>
    <w:link w:val="CommentSubject"/>
    <w:uiPriority w:val="99"/>
    <w:semiHidden/>
    <w:rsid w:val="00946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84515">
      <w:bodyDiv w:val="1"/>
      <w:marLeft w:val="0"/>
      <w:marRight w:val="0"/>
      <w:marTop w:val="0"/>
      <w:marBottom w:val="0"/>
      <w:divBdr>
        <w:top w:val="none" w:sz="0" w:space="0" w:color="auto"/>
        <w:left w:val="none" w:sz="0" w:space="0" w:color="auto"/>
        <w:bottom w:val="none" w:sz="0" w:space="0" w:color="auto"/>
        <w:right w:val="none" w:sz="0" w:space="0" w:color="auto"/>
      </w:divBdr>
    </w:div>
    <w:div w:id="16702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stone.cse.msu.edu/2025-08/archives/projects-by-semester/" TargetMode="External"/><Relationship Id="rId18" Type="http://schemas.openxmlformats.org/officeDocument/2006/relationships/hyperlink" Target="http://www.capstone.cse.msu.edu/2017-08/projects/msufcu/" TargetMode="External"/><Relationship Id="rId26" Type="http://schemas.openxmlformats.org/officeDocument/2006/relationships/image" Target="media/image5.png"/><Relationship Id="rId39" Type="http://schemas.openxmlformats.org/officeDocument/2006/relationships/hyperlink" Target="http://www.capstone.cse.msu.edu/2025-08/other-links/syllabus/" TargetMode="External"/><Relationship Id="rId21" Type="http://schemas.openxmlformats.org/officeDocument/2006/relationships/hyperlink" Target="https://mockuphone.com"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pstone.cse.msu.edu/2025-08/other-links/downloads/" TargetMode="External"/><Relationship Id="rId20" Type="http://schemas.openxmlformats.org/officeDocument/2006/relationships/hyperlink" Target="http://www.capstone.cse.msu.edu/2025-08/home/the-capstone-experience.pdf"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stone.cse.msu.edu/2025-08/design-day/booklet/design-day-booklet.pdf"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www.capstone.cse.msu.edu/2025-08/other-links/download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pstone.cse.msu.edu/2025-08/design-day/booklet/design-day-booklet.pdf" TargetMode="External"/><Relationship Id="rId23" Type="http://schemas.openxmlformats.org/officeDocument/2006/relationships/image" Target="media/image3.png"/><Relationship Id="rId28" Type="http://schemas.openxmlformats.org/officeDocument/2006/relationships/hyperlink" Target="http://www.getpaint.net/" TargetMode="External"/><Relationship Id="rId36" Type="http://schemas.openxmlformats.org/officeDocument/2006/relationships/hyperlink" Target="http://www.capstone.cse.msu.edu/2025-08/other-links/downloads/" TargetMode="External"/><Relationship Id="rId10" Type="http://schemas.openxmlformats.org/officeDocument/2006/relationships/hyperlink" Target="http://www.capstone.cse.msu.edu/2025-08/other-links/downloads/design-day-booklet-pages/design-day-booklet-production-calendar.png" TargetMode="External"/><Relationship Id="rId19" Type="http://schemas.openxmlformats.org/officeDocument/2006/relationships/hyperlink" Target="http://www.capstone.cse.msu.edu/2017-08/design-day/booklet/design-day-booklet.pdf"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apstone.cse.msu.edu/2025-08/other-links/downloads/design-day-booklet-pages/design-day-booklet-page-instructions-slide-deck.pdf" TargetMode="External"/><Relationship Id="rId14" Type="http://schemas.openxmlformats.org/officeDocument/2006/relationships/hyperlink" Target="http://www.capstone.cse.msu.edu/2025-08/design-day/booklet/design-day-booklet.pdf"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ww.capstone.cse.msu.edu/2025-08/design-day/booklet/design-day-booklet.pdf" TargetMode="External"/><Relationship Id="rId43" Type="http://schemas.openxmlformats.org/officeDocument/2006/relationships/theme" Target="theme/theme1.xml"/><Relationship Id="rId8" Type="http://schemas.openxmlformats.org/officeDocument/2006/relationships/hyperlink" Target="http://www.capstone.cse.msu.edu/2025-08/design-day/booklet/design-day-booklet.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apstone.cse.msu.edu/2025-08/other-links/downloads/design-day-booklet-pages/team-msu-mens-basketball-design-day-booklet-page.pdf" TargetMode="External"/><Relationship Id="rId25" Type="http://schemas.openxmlformats.org/officeDocument/2006/relationships/hyperlink" Target="http://www.capstone.cse.msu.edu/2025-08/other-links/downloads/" TargetMode="External"/><Relationship Id="rId33" Type="http://schemas.openxmlformats.org/officeDocument/2006/relationships/image" Target="media/image11.png"/><Relationship Id="rId38" Type="http://schemas.openxmlformats.org/officeDocument/2006/relationships/hyperlink" Target="http://www.capstone.cse.msu.edu/2025-08/other-links/downloads/design-day-booklet-pages/design-day-booklet-production-calend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4E0A-BDB8-43CD-BC53-572FFE8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sign Day Booklet Team Template</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ay Booklet Team Template</dc:title>
  <dc:creator>Dr. Wayne Dyksen</dc:creator>
  <cp:lastModifiedBy>Wayne Dyksen</cp:lastModifiedBy>
  <cp:revision>2</cp:revision>
  <cp:lastPrinted>2020-02-01T17:38:00Z</cp:lastPrinted>
  <dcterms:created xsi:type="dcterms:W3CDTF">2025-09-27T17:37:00Z</dcterms:created>
  <dcterms:modified xsi:type="dcterms:W3CDTF">2025-09-27T17:37:00Z</dcterms:modified>
</cp:coreProperties>
</file>